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361950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361950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   Հ Ա Մ Ա Յ Ն Ք</w:t>
      </w:r>
      <w:r w:rsidR="00D0642C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  Ա Վ Ա Գ Ա Ն Ի</w:t>
      </w: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85354A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817437">
        <w:rPr>
          <w:rFonts w:ascii="GHEA Grapalat" w:hAnsi="GHEA Grapalat" w:cs="Sylfaen"/>
          <w:b/>
          <w:bCs/>
          <w:sz w:val="22"/>
          <w:szCs w:val="22"/>
          <w:u w:val="single"/>
        </w:rPr>
        <w:t>1</w:t>
      </w:r>
      <w:r w:rsidR="006F525E">
        <w:rPr>
          <w:rFonts w:ascii="GHEA Grapalat" w:hAnsi="GHEA Grapalat" w:cs="Sylfaen"/>
          <w:b/>
          <w:bCs/>
          <w:sz w:val="22"/>
          <w:szCs w:val="22"/>
          <w:u w:val="single"/>
        </w:rPr>
        <w:t>2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3A69A9"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</w:t>
      </w:r>
      <w:r w:rsidR="006F525E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դեկտ</w:t>
      </w:r>
      <w:r w:rsidR="00B74B82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եմբերի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201</w:t>
      </w:r>
      <w:r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6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proofErr w:type="spellStart"/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203495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proofErr w:type="gramStart"/>
      <w:r w:rsidRPr="00361950">
        <w:rPr>
          <w:rFonts w:ascii="GHEA Grapalat" w:hAnsi="GHEA Grapalat" w:cs="Sylfaen"/>
          <w:b/>
          <w:sz w:val="22"/>
          <w:szCs w:val="22"/>
        </w:rPr>
        <w:t>N</w:t>
      </w:r>
      <w:r w:rsidRPr="00361950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817437">
        <w:rPr>
          <w:rFonts w:ascii="GHEA Grapalat" w:hAnsi="GHEA Grapalat" w:cs="Sylfaen"/>
          <w:b/>
          <w:sz w:val="22"/>
          <w:szCs w:val="22"/>
          <w:u w:val="single"/>
        </w:rPr>
        <w:t>1</w:t>
      </w:r>
      <w:proofErr w:type="gramEnd"/>
      <w:r w:rsidR="00817437">
        <w:rPr>
          <w:rFonts w:ascii="GHEA Grapalat" w:hAnsi="GHEA Grapalat" w:cs="Sylfaen"/>
          <w:b/>
          <w:sz w:val="22"/>
          <w:szCs w:val="22"/>
          <w:u w:val="single"/>
        </w:rPr>
        <w:t>/</w:t>
      </w:r>
      <w:r w:rsidR="006F525E">
        <w:rPr>
          <w:rFonts w:ascii="GHEA Grapalat" w:hAnsi="GHEA Grapalat" w:cs="Sylfaen"/>
          <w:b/>
          <w:sz w:val="22"/>
          <w:szCs w:val="22"/>
          <w:u w:val="single"/>
          <w:lang w:val="hy-AM"/>
        </w:rPr>
        <w:t>3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817437" w:rsidRP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Շ Ի Ր Ա Կ Ի   Մ Ա Ր Զ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Ր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Ի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</w:p>
    <w:p w:rsidR="003A69A9" w:rsidRPr="00817437" w:rsidRDefault="00817437" w:rsidP="002D6853">
      <w:pPr>
        <w:tabs>
          <w:tab w:val="left" w:pos="90"/>
          <w:tab w:val="left" w:pos="270"/>
        </w:tabs>
        <w:ind w:left="180"/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Վ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203495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Ա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Ռ Ա Ջ Ի Ն</w:t>
      </w:r>
      <w:r w:rsidR="003A69A9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Ն Ս Տ Ա Շ Ր Ջ Ա Ն Ի  </w:t>
      </w:r>
      <w:r w:rsidR="003A69A9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Հ Ե Ր Թ Ա Կ Ա Ն</w:t>
      </w:r>
      <w:r w:rsidR="00203495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03495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Ս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Տ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</w:p>
    <w:p w:rsidR="003A69A9" w:rsidRPr="00361950" w:rsidRDefault="003A69A9" w:rsidP="002D6853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/>
        </w:rPr>
      </w:pPr>
    </w:p>
    <w:p w:rsidR="003A69A9" w:rsidRPr="009825C1" w:rsidRDefault="00B35EA5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Ը ԱՐՁԱՆԱԳՐՈՒՄ Է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 xml:space="preserve">Գյումրու </w:t>
      </w:r>
      <w:r w:rsidR="00E66540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ամայն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արտուղար</w:t>
      </w:r>
      <w:r w:rsidR="00317C2C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6F55BE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Ռոբերտ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սատրյանը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</w:t>
      </w:r>
    </w:p>
    <w:p w:rsidR="000F554F" w:rsidRPr="009825C1" w:rsidRDefault="000F554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9825C1" w:rsidRDefault="00B35EA5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ԻՆ ՄԱՍՆԱԿՑՈՒՄ ԵՆ</w:t>
      </w:r>
      <w:r w:rsidR="00457C5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ւմրի համայնքի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վագանու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D0642C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817437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թվով 17 (տասնյոթ)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նդամներ</w:t>
      </w:r>
      <w:r w:rsidR="00C4478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՝</w:t>
      </w:r>
    </w:p>
    <w:p w:rsidR="00061891" w:rsidRPr="009825C1" w:rsidRDefault="00A77F00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/>
          <w:sz w:val="22"/>
          <w:szCs w:val="22"/>
          <w:lang w:val="hy-AM"/>
        </w:rPr>
        <w:t>Ս.Բալասանյան, 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Ադամյա</w:t>
      </w:r>
      <w:r w:rsidRPr="009825C1">
        <w:rPr>
          <w:rFonts w:ascii="GHEA Grapalat" w:hAnsi="GHEA Grapalat"/>
          <w:sz w:val="22"/>
          <w:szCs w:val="22"/>
          <w:lang w:val="hy-AM"/>
        </w:rPr>
        <w:t>նը, Հ.Կարապետյանը, Լ.Խաչատրյանը, Է.Մկրտչյանը, Տ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Հովհաննիսյան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ը, Մ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Սահակ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Լ.Սանո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Վ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Եդիգար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 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Գրիգորյան</w:t>
      </w:r>
      <w:r w:rsidRPr="009825C1">
        <w:rPr>
          <w:rFonts w:ascii="GHEA Grapalat" w:hAnsi="GHEA Grapalat"/>
          <w:sz w:val="22"/>
          <w:szCs w:val="22"/>
          <w:lang w:val="hy-AM"/>
        </w:rPr>
        <w:t>ը, Վ.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Հունանյանը, Գ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Սարգսյան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ը, Կ.Միքայելյ</w:t>
      </w:r>
      <w:r w:rsidRPr="009825C1">
        <w:rPr>
          <w:rFonts w:ascii="GHEA Grapalat" w:hAnsi="GHEA Grapalat"/>
          <w:sz w:val="22"/>
          <w:szCs w:val="22"/>
          <w:lang w:val="hy-AM"/>
        </w:rPr>
        <w:t>անը, Տ.Փանոսյանը, Գ.Գրիգորյանը, Կ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Թաթարյան</w:t>
      </w:r>
      <w:r w:rsidRPr="009825C1">
        <w:rPr>
          <w:rFonts w:ascii="GHEA Grapalat" w:hAnsi="GHEA Grapalat"/>
          <w:sz w:val="22"/>
          <w:szCs w:val="22"/>
          <w:lang w:val="hy-AM"/>
        </w:rPr>
        <w:t>ը,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/>
          <w:sz w:val="22"/>
          <w:szCs w:val="22"/>
          <w:lang w:val="hy-AM"/>
        </w:rPr>
        <w:t>Ա.</w:t>
      </w:r>
      <w:r w:rsidR="00817437" w:rsidRPr="009825C1">
        <w:rPr>
          <w:rFonts w:ascii="GHEA Grapalat" w:hAnsi="GHEA Grapalat"/>
          <w:sz w:val="22"/>
          <w:szCs w:val="22"/>
          <w:lang w:val="hy-AM"/>
        </w:rPr>
        <w:t>Տոնոյան</w:t>
      </w:r>
      <w:r w:rsidRPr="009825C1">
        <w:rPr>
          <w:rFonts w:ascii="GHEA Grapalat" w:hAnsi="GHEA Grapalat"/>
          <w:sz w:val="22"/>
          <w:szCs w:val="22"/>
          <w:lang w:val="hy-AM"/>
        </w:rPr>
        <w:t>ը</w:t>
      </w:r>
      <w:r w:rsidR="00C44783" w:rsidRPr="009825C1">
        <w:rPr>
          <w:rFonts w:ascii="GHEA Grapalat" w:hAnsi="GHEA Grapalat"/>
          <w:sz w:val="22"/>
          <w:szCs w:val="22"/>
          <w:lang w:val="hy-AM"/>
        </w:rPr>
        <w:t>,</w:t>
      </w:r>
      <w:r w:rsidR="00F709C6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որոնց</w:t>
      </w:r>
      <w:r w:rsidR="00C44783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գրանցման արդյունքների վերաբերյալ հայտարարությամբ հանդես եկավ Գյումրու համայն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C44783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քարտուղար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</w:t>
      </w:r>
      <w:r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Ռ.</w:t>
      </w:r>
      <w:r w:rsidR="00061891" w:rsidRPr="009825C1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Ասատրյանը:  </w:t>
      </w:r>
      <w:r w:rsidR="00061891" w:rsidRPr="009825C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61891" w:rsidRPr="009825C1" w:rsidRDefault="00817437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F709C6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Ահարգելի բ</w:t>
      </w:r>
      <w:r w:rsidR="00A21673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ացակայում </w:t>
      </w:r>
      <w:r w:rsidR="0085354A"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են</w:t>
      </w:r>
      <w:r w:rsidR="00A21673" w:rsidRPr="009825C1">
        <w:rPr>
          <w:rFonts w:ascii="GHEA Grapalat" w:hAnsi="GHEA Grapalat" w:cs="Sylfaen"/>
          <w:b/>
          <w:bCs/>
          <w:iCs/>
          <w:color w:val="FF0000"/>
          <w:sz w:val="22"/>
          <w:szCs w:val="22"/>
          <w:lang w:val="hy-AM"/>
        </w:rPr>
        <w:t xml:space="preserve"> </w:t>
      </w:r>
      <w:r w:rsidR="00A21673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2A1E0A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ավագանու 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«Բարգավաճ Հայաստան», «Հայկական Վերածնունդ», «ԳԱԼԱ» խմբակցություններից </w:t>
      </w: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թվով 16 (տասնվեց) </w:t>
      </w:r>
      <w:r w:rsidR="002A1E0A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նդամ</w:t>
      </w:r>
      <w:r w:rsidR="00F709C6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եր:</w:t>
      </w:r>
    </w:p>
    <w:p w:rsidR="00A21673" w:rsidRPr="009825C1" w:rsidRDefault="00A21673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9B5B43" w:rsidRPr="00330B85" w:rsidRDefault="003A69A9" w:rsidP="00330B85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ՆԻՍՏԻՆ ՀՐԱՎԻՐՎԱԾ ԵՆ`</w:t>
      </w:r>
      <w:r w:rsidR="00C44783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85354A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>համայն</w:t>
      </w:r>
      <w:r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>քապետարանի աշխատակազմի</w:t>
      </w:r>
      <w:r w:rsidR="00061891" w:rsidRPr="009825C1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աժինների պետերը:</w:t>
      </w:r>
    </w:p>
    <w:p w:rsidR="003A69A9" w:rsidRPr="009825C1" w:rsidRDefault="003A69A9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ԻՆ ՄԱՍՆԱԿՑՈՒՄ ԵՆ ՆԱԵՎ` </w:t>
      </w:r>
    </w:p>
    <w:p w:rsidR="00FA79D5" w:rsidRPr="009825C1" w:rsidRDefault="003A69A9" w:rsidP="009825C1">
      <w:pPr>
        <w:tabs>
          <w:tab w:val="left" w:pos="90"/>
          <w:tab w:val="left" w:pos="270"/>
        </w:tabs>
        <w:ind w:left="18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ԶԼՄ-ների ներկայացուցիչներ, ՀԿ-ներ (ցուցակը կցվում է)</w:t>
      </w:r>
      <w:r w:rsidR="006F5FDE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և մի խումբ քաղաքացիներ</w:t>
      </w:r>
      <w:r w:rsidR="001C2160" w:rsidRPr="009825C1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</w:p>
    <w:p w:rsidR="009055CF" w:rsidRPr="009825C1" w:rsidRDefault="009055CF" w:rsidP="009825C1">
      <w:pPr>
        <w:tabs>
          <w:tab w:val="left" w:pos="27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6F44B2" w:rsidRPr="009825C1" w:rsidRDefault="00A77F00" w:rsidP="009825C1">
      <w:pPr>
        <w:pStyle w:val="ListParagraph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lang w:val="hy-AM"/>
        </w:rPr>
      </w:pPr>
      <w:r w:rsidRPr="009825C1">
        <w:rPr>
          <w:rFonts w:ascii="GHEA Grapalat" w:hAnsi="GHEA Grapalat"/>
          <w:b/>
          <w:lang w:val="hy-AM"/>
        </w:rPr>
        <w:t>ԼՍԵՑԻՆ.</w:t>
      </w:r>
      <w:r w:rsidRPr="009825C1">
        <w:rPr>
          <w:rFonts w:ascii="GHEA Grapalat" w:hAnsi="GHEA Grapalat" w:cs="Sylfaen"/>
          <w:b/>
          <w:lang w:val="hy-AM"/>
        </w:rPr>
        <w:t xml:space="preserve"> </w:t>
      </w:r>
    </w:p>
    <w:p w:rsidR="00F331F6" w:rsidRPr="009825C1" w:rsidRDefault="00F331F6" w:rsidP="009825C1">
      <w:pPr>
        <w:tabs>
          <w:tab w:val="left" w:pos="270"/>
          <w:tab w:val="left" w:pos="720"/>
          <w:tab w:val="left" w:pos="1134"/>
          <w:tab w:val="left" w:pos="216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D0642C">
        <w:rPr>
          <w:rFonts w:ascii="GHEA Grapalat" w:hAnsi="GHEA Grapalat"/>
          <w:b/>
          <w:sz w:val="22"/>
          <w:szCs w:val="22"/>
          <w:lang w:val="hy-AM"/>
        </w:rPr>
        <w:t>1</w:t>
      </w:r>
      <w:r w:rsidRPr="009825C1">
        <w:rPr>
          <w:rFonts w:ascii="GHEA Grapalat" w:hAnsi="GHEA Grapalat"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  ԱՎԱԳԱՆՈՒ</w:t>
      </w:r>
      <w:r w:rsidR="006F525E">
        <w:rPr>
          <w:rFonts w:ascii="GHEA Grapalat" w:hAnsi="GHEA Grapalat"/>
          <w:b/>
          <w:sz w:val="22"/>
          <w:szCs w:val="22"/>
          <w:lang w:val="hy-AM"/>
        </w:rPr>
        <w:t xml:space="preserve"> 2016 ԹՎԱԿԱՆԻ ԴԵԿՏԵՄԲԵՐԻ 12-Ի</w:t>
      </w:r>
      <w:r w:rsidRPr="009825C1">
        <w:rPr>
          <w:rFonts w:ascii="GHEA Grapalat" w:hAnsi="GHEA Grapalat"/>
          <w:b/>
          <w:sz w:val="22"/>
          <w:szCs w:val="22"/>
          <w:lang w:val="hy-AM"/>
        </w:rPr>
        <w:t xml:space="preserve"> ՀԵՐԹԱԿԱՆ  ՆԻՍՏԻ </w:t>
      </w:r>
      <w:r w:rsidRPr="009825C1">
        <w:rPr>
          <w:rFonts w:ascii="GHEA Grapalat" w:hAnsi="GHEA Grapalat" w:cs="Sylfaen"/>
          <w:b/>
          <w:sz w:val="22"/>
          <w:szCs w:val="22"/>
          <w:lang w:val="hy-AM"/>
        </w:rPr>
        <w:t>ՕՐԱԿԱՐԳԸ</w:t>
      </w:r>
      <w:r w:rsidRPr="009825C1">
        <w:rPr>
          <w:rFonts w:ascii="GHEA Grapalat" w:hAnsi="GHEA Grapalat"/>
          <w:b/>
          <w:sz w:val="22"/>
          <w:szCs w:val="22"/>
          <w:lang w:val="hy-AM"/>
        </w:rPr>
        <w:t xml:space="preserve">  ՀԱՍՏԱՏԵԼՈՒ ՄԱՍԻՆ </w:t>
      </w:r>
    </w:p>
    <w:p w:rsidR="0030342F" w:rsidRPr="009825C1" w:rsidRDefault="00F331F6" w:rsidP="009825C1">
      <w:pPr>
        <w:pStyle w:val="ListParagraph"/>
        <w:tabs>
          <w:tab w:val="left" w:pos="270"/>
        </w:tabs>
        <w:spacing w:after="0"/>
        <w:ind w:left="18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 </w:t>
      </w:r>
      <w:r w:rsidR="0030342F" w:rsidRPr="009825C1">
        <w:rPr>
          <w:rFonts w:ascii="GHEA Grapalat" w:hAnsi="GHEA Grapalat"/>
          <w:b/>
          <w:lang w:val="hy-AM"/>
        </w:rPr>
        <w:t>(Զեկուցող՝ Ս.Բալասանյան)</w:t>
      </w:r>
    </w:p>
    <w:p w:rsidR="003A69A9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BC41CF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 – 1</w:t>
      </w:r>
      <w:r w:rsidR="0030342F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BC41CF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1C2160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3A69A9" w:rsidRPr="009825C1" w:rsidRDefault="003A69A9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F331F6" w:rsidRPr="009825C1" w:rsidRDefault="00F331F6" w:rsidP="009825C1">
      <w:pPr>
        <w:tabs>
          <w:tab w:val="left" w:pos="270"/>
        </w:tabs>
        <w:ind w:left="180"/>
        <w:jc w:val="both"/>
        <w:rPr>
          <w:rFonts w:ascii="GHEA Grapalat" w:hAnsi="GHEA Grapalat"/>
          <w:sz w:val="22"/>
          <w:szCs w:val="22"/>
          <w:lang w:val="hy-AM"/>
        </w:rPr>
      </w:pPr>
      <w:r w:rsidRPr="009825C1">
        <w:rPr>
          <w:rFonts w:ascii="GHEA Grapalat" w:hAnsi="GHEA Grapalat"/>
          <w:sz w:val="22"/>
          <w:szCs w:val="22"/>
          <w:lang w:val="hy-AM"/>
        </w:rPr>
        <w:t xml:space="preserve">        Հաստատել Գյումրի  համայնքի ավա</w:t>
      </w:r>
      <w:r w:rsidR="006F525E">
        <w:rPr>
          <w:rFonts w:ascii="GHEA Grapalat" w:hAnsi="GHEA Grapalat"/>
          <w:sz w:val="22"/>
          <w:szCs w:val="22"/>
          <w:lang w:val="hy-AM"/>
        </w:rPr>
        <w:t>գանու 2016 թվականի  դեկտեմբերի 12</w:t>
      </w:r>
      <w:r w:rsidRPr="009825C1">
        <w:rPr>
          <w:rFonts w:ascii="GHEA Grapalat" w:hAnsi="GHEA Grapalat"/>
          <w:sz w:val="22"/>
          <w:szCs w:val="22"/>
          <w:lang w:val="hy-AM"/>
        </w:rPr>
        <w:t>-ի հերթական   նիստի  օրակարգը՝  համաձայն հավելվածի:</w:t>
      </w:r>
    </w:p>
    <w:p w:rsidR="003A69A9" w:rsidRPr="009825C1" w:rsidRDefault="003A69A9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F7569D" w:rsidRPr="009825C1" w:rsidRDefault="00F7569D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sz w:val="22"/>
          <w:szCs w:val="22"/>
          <w:lang w:val="hy-AM"/>
        </w:rPr>
      </w:pPr>
    </w:p>
    <w:p w:rsidR="007526D7" w:rsidRPr="00BE2049" w:rsidRDefault="00F7569D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6F525E" w:rsidRPr="00E43A09" w:rsidRDefault="00F331F6" w:rsidP="006F525E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2.</w:t>
      </w:r>
      <w:r w:rsidR="00317C2C" w:rsidRPr="009825C1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="006F525E" w:rsidRPr="00E43A09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="006F525E" w:rsidRPr="00E43A09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ՇԻՐԱԿԻ</w:t>
      </w:r>
      <w:r w:rsidR="006F525E" w:rsidRPr="00E43A09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ՄԱՐԶԻ</w:t>
      </w:r>
      <w:r w:rsidR="006F525E" w:rsidRPr="00E43A09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="006F525E" w:rsidRPr="00E43A09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="006F525E" w:rsidRPr="00E43A09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ԶԱՐԳԱՑՄԱՆ</w:t>
      </w:r>
      <w:r w:rsidR="006F525E" w:rsidRPr="00E43A09">
        <w:rPr>
          <w:rFonts w:ascii="GHEA Grapalat" w:hAnsi="GHEA Grapalat" w:cs="Arial Armenian"/>
          <w:b/>
          <w:sz w:val="22"/>
          <w:szCs w:val="22"/>
          <w:lang w:val="hy-AM"/>
        </w:rPr>
        <w:t xml:space="preserve"> 2017-2021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ԹՎԱԿԱՆՆԵՐԻ</w:t>
      </w:r>
      <w:r w:rsidR="006F525E" w:rsidRPr="00E43A09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ՀՆԳԱՄՅԱ</w:t>
      </w:r>
      <w:r w:rsidR="006F525E" w:rsidRPr="00E43A09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ԾՐԱԳՐԻ</w:t>
      </w:r>
      <w:r w:rsidR="006F525E" w:rsidRPr="00E43A09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ՀԱՍՏԱՏՄԱՆ</w:t>
      </w:r>
      <w:r w:rsidR="006F525E" w:rsidRPr="00E43A09">
        <w:rPr>
          <w:rFonts w:ascii="GHEA Grapalat" w:hAnsi="GHEA Grapalat" w:cs="Arial Armenian"/>
          <w:b/>
          <w:sz w:val="22"/>
          <w:szCs w:val="22"/>
          <w:lang w:val="hy-AM"/>
        </w:rPr>
        <w:t xml:space="preserve"> </w:t>
      </w:r>
      <w:r w:rsidR="006F525E" w:rsidRPr="00E43A09">
        <w:rPr>
          <w:rFonts w:ascii="GHEA Grapalat" w:hAnsi="GHEA Grapalat" w:cs="Sylfaen"/>
          <w:b/>
          <w:sz w:val="22"/>
          <w:szCs w:val="22"/>
          <w:lang w:val="hy-AM"/>
        </w:rPr>
        <w:t>ՄԱՍԻՆ</w:t>
      </w:r>
      <w:r w:rsidR="006F525E" w:rsidRPr="00E43A09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F331F6" w:rsidRPr="009825C1" w:rsidRDefault="00F331F6" w:rsidP="009825C1">
      <w:pPr>
        <w:tabs>
          <w:tab w:val="left" w:pos="270"/>
        </w:tabs>
        <w:ind w:left="180"/>
        <w:jc w:val="both"/>
        <w:rPr>
          <w:rFonts w:ascii="GHEA Grapalat" w:hAnsi="GHEA Grapalat"/>
          <w:sz w:val="22"/>
          <w:szCs w:val="22"/>
          <w:lang w:val="hy-AM"/>
        </w:rPr>
      </w:pPr>
    </w:p>
    <w:p w:rsidR="00F331F6" w:rsidRPr="009825C1" w:rsidRDefault="00F331F6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 (Զեկուցող՝ </w:t>
      </w:r>
      <w:r w:rsidR="006F525E">
        <w:rPr>
          <w:rFonts w:ascii="GHEA Grapalat" w:hAnsi="GHEA Grapalat"/>
          <w:b/>
          <w:lang w:val="hy-AM"/>
        </w:rPr>
        <w:t>Հ.ՍՈՒԼԹԱՆ</w:t>
      </w:r>
      <w:r w:rsidRPr="009825C1">
        <w:rPr>
          <w:rFonts w:ascii="GHEA Grapalat" w:hAnsi="GHEA Grapalat"/>
          <w:b/>
          <w:lang w:val="hy-AM"/>
        </w:rPr>
        <w:t>ՅԱՆ)</w:t>
      </w:r>
    </w:p>
    <w:p w:rsidR="00C306C1" w:rsidRPr="009825C1" w:rsidRDefault="00C306C1" w:rsidP="009825C1">
      <w:pPr>
        <w:pStyle w:val="ListParagraph"/>
        <w:tabs>
          <w:tab w:val="left" w:pos="270"/>
        </w:tabs>
        <w:spacing w:after="0"/>
        <w:ind w:left="180"/>
        <w:jc w:val="both"/>
        <w:rPr>
          <w:rFonts w:ascii="GHEA Grapalat" w:hAnsi="GHEA Grapalat"/>
          <w:b/>
          <w:lang w:val="af-ZA"/>
        </w:rPr>
      </w:pPr>
      <w:r w:rsidRPr="009825C1">
        <w:rPr>
          <w:rFonts w:ascii="GHEA Grapalat" w:hAnsi="GHEA Grapalat"/>
          <w:b/>
          <w:lang w:val="hy-AM"/>
        </w:rPr>
        <w:t>ՔՎԵԱՐԿՈՒԹՅՈՒՆ</w:t>
      </w:r>
      <w:r w:rsidRPr="009825C1">
        <w:rPr>
          <w:rFonts w:ascii="GHEA Grapalat" w:hAnsi="GHEA Grapalat"/>
          <w:b/>
          <w:lang w:val="af-ZA"/>
        </w:rPr>
        <w:t xml:space="preserve">  </w:t>
      </w:r>
    </w:p>
    <w:p w:rsidR="00C306C1" w:rsidRPr="009825C1" w:rsidRDefault="00C306C1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30342F"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C306C1" w:rsidRPr="009825C1" w:rsidRDefault="00C306C1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C306C1" w:rsidRPr="009825C1" w:rsidRDefault="00C306C1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B35EA5" w:rsidRPr="009825C1" w:rsidRDefault="00C306C1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6F525E" w:rsidRPr="00E43A09" w:rsidRDefault="006F525E" w:rsidP="006F525E">
      <w:pPr>
        <w:pStyle w:val="ListParagraph"/>
        <w:numPr>
          <w:ilvl w:val="0"/>
          <w:numId w:val="46"/>
        </w:numPr>
        <w:spacing w:after="0" w:line="240" w:lineRule="auto"/>
        <w:ind w:left="710"/>
        <w:jc w:val="both"/>
        <w:rPr>
          <w:rFonts w:ascii="GHEA Grapalat" w:hAnsi="GHEA Grapalat"/>
          <w:lang w:val="hy-AM"/>
        </w:rPr>
      </w:pPr>
      <w:r w:rsidRPr="00E43A09">
        <w:rPr>
          <w:rFonts w:ascii="GHEA Grapalat" w:hAnsi="GHEA Grapalat" w:cs="Sylfaen"/>
          <w:lang w:val="hy-AM"/>
        </w:rPr>
        <w:t>Հաստատել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Հայաստանի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Հանրապետության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Շիրակի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մարզի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Գյումրի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համայնքի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զարգացման</w:t>
      </w:r>
      <w:r w:rsidRPr="00E43A09">
        <w:rPr>
          <w:rFonts w:ascii="GHEA Grapalat" w:hAnsi="GHEA Grapalat"/>
          <w:lang w:val="hy-AM"/>
        </w:rPr>
        <w:t xml:space="preserve"> 2017-2021 </w:t>
      </w:r>
      <w:r w:rsidRPr="00E43A09">
        <w:rPr>
          <w:rFonts w:ascii="GHEA Grapalat" w:hAnsi="GHEA Grapalat" w:cs="Sylfaen"/>
          <w:lang w:val="hy-AM"/>
        </w:rPr>
        <w:t>թվականների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հնգամյա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ծրագիրը՝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համաձայն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հավելվածի</w:t>
      </w:r>
      <w:r w:rsidRPr="00E43A09">
        <w:rPr>
          <w:rFonts w:ascii="GHEA Grapalat" w:hAnsi="GHEA Grapalat"/>
          <w:lang w:val="hy-AM"/>
        </w:rPr>
        <w:t>:</w:t>
      </w:r>
    </w:p>
    <w:p w:rsidR="006F525E" w:rsidRPr="00E43A09" w:rsidRDefault="006F525E" w:rsidP="006F525E">
      <w:pPr>
        <w:pStyle w:val="ListParagraph"/>
        <w:numPr>
          <w:ilvl w:val="0"/>
          <w:numId w:val="46"/>
        </w:numPr>
        <w:spacing w:after="0" w:line="240" w:lineRule="auto"/>
        <w:ind w:left="710"/>
        <w:jc w:val="both"/>
        <w:rPr>
          <w:rFonts w:ascii="GHEA Grapalat" w:hAnsi="GHEA Grapalat"/>
          <w:lang w:val="hy-AM"/>
        </w:rPr>
      </w:pPr>
      <w:r w:rsidRPr="00E43A09">
        <w:rPr>
          <w:rFonts w:ascii="GHEA Grapalat" w:hAnsi="GHEA Grapalat" w:cs="Sylfaen"/>
          <w:lang w:val="hy-AM"/>
        </w:rPr>
        <w:t>Սույն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որոշումն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ուժի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մեջ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է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մտնում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պաշտոնական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հրապարակման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օրվան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հաջորդող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տասներորդ</w:t>
      </w:r>
      <w:r w:rsidRPr="00E43A09">
        <w:rPr>
          <w:rFonts w:ascii="GHEA Grapalat" w:hAnsi="GHEA Grapalat"/>
          <w:lang w:val="hy-AM"/>
        </w:rPr>
        <w:t xml:space="preserve"> </w:t>
      </w:r>
      <w:r w:rsidRPr="00E43A09">
        <w:rPr>
          <w:rFonts w:ascii="GHEA Grapalat" w:hAnsi="GHEA Grapalat" w:cs="Sylfaen"/>
          <w:lang w:val="hy-AM"/>
        </w:rPr>
        <w:t>օրը</w:t>
      </w:r>
      <w:r w:rsidRPr="00E43A09">
        <w:rPr>
          <w:rFonts w:ascii="GHEA Grapalat" w:hAnsi="GHEA Grapalat"/>
          <w:lang w:val="hy-AM"/>
        </w:rPr>
        <w:t>:</w:t>
      </w:r>
    </w:p>
    <w:p w:rsidR="00317C2C" w:rsidRPr="009825C1" w:rsidRDefault="004C0C4A" w:rsidP="009825C1">
      <w:pPr>
        <w:pStyle w:val="ListParagraph"/>
        <w:tabs>
          <w:tab w:val="left" w:pos="270"/>
        </w:tabs>
        <w:ind w:left="180"/>
        <w:jc w:val="both"/>
        <w:rPr>
          <w:rFonts w:ascii="GHEA Grapalat" w:hAnsi="GHEA Grapalat"/>
          <w:lang w:val="hy-AM"/>
        </w:rPr>
      </w:pPr>
      <w:r w:rsidRPr="009825C1">
        <w:rPr>
          <w:rFonts w:ascii="GHEA Grapalat" w:hAnsi="GHEA Grapalat"/>
          <w:b/>
          <w:lang w:val="hy-AM"/>
        </w:rPr>
        <w:t>Որոշումն</w:t>
      </w:r>
      <w:r w:rsidRPr="009825C1">
        <w:rPr>
          <w:rFonts w:ascii="GHEA Grapalat" w:hAnsi="GHEA Grapalat"/>
          <w:b/>
          <w:lang w:val="af-ZA"/>
        </w:rPr>
        <w:t xml:space="preserve"> </w:t>
      </w:r>
      <w:r w:rsidRPr="009825C1">
        <w:rPr>
          <w:rFonts w:ascii="GHEA Grapalat" w:hAnsi="GHEA Grapalat"/>
          <w:b/>
          <w:lang w:val="hy-AM"/>
        </w:rPr>
        <w:t>ընդունվեց</w:t>
      </w:r>
      <w:r w:rsidRPr="009825C1">
        <w:rPr>
          <w:rFonts w:ascii="GHEA Grapalat" w:hAnsi="GHEA Grapalat"/>
          <w:b/>
          <w:lang w:val="af-ZA"/>
        </w:rPr>
        <w:t xml:space="preserve"> </w:t>
      </w:r>
      <w:r w:rsidRPr="009825C1">
        <w:rPr>
          <w:rFonts w:ascii="GHEA Grapalat" w:hAnsi="GHEA Grapalat" w:cs="Sylfaen"/>
          <w:b/>
          <w:noProof/>
          <w:lang w:val="af-ZA"/>
        </w:rPr>
        <w:t xml:space="preserve"> </w:t>
      </w:r>
    </w:p>
    <w:p w:rsidR="004C0C4A" w:rsidRPr="009825C1" w:rsidRDefault="004C0C4A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4B6B3C"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F331F6" w:rsidRPr="006F525E" w:rsidRDefault="002D6853" w:rsidP="006F525E">
      <w:pPr>
        <w:pStyle w:val="BodyTextIndent"/>
        <w:tabs>
          <w:tab w:val="left" w:pos="3960"/>
        </w:tabs>
        <w:rPr>
          <w:rFonts w:ascii="GHEA Grapalat" w:hAnsi="GHEA Grapalat" w:cs="Sylfaen"/>
          <w:b/>
          <w:sz w:val="22"/>
          <w:szCs w:val="22"/>
          <w:lang w:val="hy-AM"/>
        </w:rPr>
      </w:pPr>
      <w:r w:rsidRPr="009825C1">
        <w:rPr>
          <w:rFonts w:ascii="GHEA Grapalat" w:hAnsi="GHEA Grapalat"/>
          <w:sz w:val="22"/>
          <w:szCs w:val="22"/>
          <w:lang w:val="hy-AM"/>
        </w:rPr>
        <w:t>3.</w:t>
      </w:r>
      <w:r w:rsidR="006F525E" w:rsidRPr="006F525E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6F525E" w:rsidRPr="00152546">
        <w:rPr>
          <w:rFonts w:ascii="GHEA Grapalat" w:hAnsi="GHEA Grapalat" w:cs="Sylfaen"/>
          <w:b/>
          <w:bCs/>
          <w:sz w:val="22"/>
          <w:szCs w:val="22"/>
          <w:lang w:val="hy-AM"/>
        </w:rPr>
        <w:t>ՀԱՅԱՍՏԱՆԻ ՀԱՆՐԱՊԵՏՈՒԹՅԱՆ ՇԻՐԱԿԻ ՄԱՐԶԻ ԳՅՈՒՄՐԻ ՀԱՄԱՅՆՔԻ ՎԱՐՉԱԿԱՆ ՏԱՐԱԾՔՈՒՄ ՏԵՂԱԿԱՆ ՏՈՒՐՔԵՐԻ ԵՎ ՎՃԱՐՆԵՐԻ 2017 ԹՎԱԿԱՆԻ ԴՐՈՒՅՔԱՉԱՓԵՐԸ ՍԱՀՄԱՆԵԼՈՒ ԵՎ ԳՅՈՒՄՐԻ ՀԱՄԱՅՆՔԻ ԱՎԱԳԱՆՈՒ 2015 ԹՎԱԿԱՆԻ ԴԵԿՏԵՄԲԵՐԻ</w:t>
      </w:r>
      <w:r w:rsidR="006F525E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 w:rsidR="006F525E" w:rsidRPr="00152546">
        <w:rPr>
          <w:rFonts w:ascii="GHEA Grapalat" w:hAnsi="GHEA Grapalat" w:cs="Sylfaen"/>
          <w:b/>
          <w:bCs/>
          <w:sz w:val="22"/>
          <w:szCs w:val="22"/>
          <w:lang w:val="hy-AM"/>
        </w:rPr>
        <w:t>17-Ի N 202-Ն ՈՐՈՇՈՒՄՆ ՈՒԺԸ ԿՈՐՑՐԱԾ ՃԱՆԱՉԵԼՈՒ ՄԱՍԻՆ</w:t>
      </w:r>
    </w:p>
    <w:p w:rsidR="006F525E" w:rsidRDefault="002D6853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(Զեկուցող՝ </w:t>
      </w:r>
      <w:r w:rsidR="006F525E">
        <w:rPr>
          <w:rFonts w:ascii="GHEA Grapalat" w:hAnsi="GHEA Grapalat"/>
          <w:b/>
          <w:lang w:val="hy-AM"/>
        </w:rPr>
        <w:t xml:space="preserve">Կ.ԲԱԴԱԼՅԱՆ, </w:t>
      </w:r>
    </w:p>
    <w:p w:rsidR="002D6853" w:rsidRPr="009825C1" w:rsidRDefault="006F525E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արակից զեկուցողներ՝ Ա.ՀԱ</w:t>
      </w:r>
      <w:r w:rsidR="004F62AB">
        <w:rPr>
          <w:rFonts w:ascii="GHEA Grapalat" w:hAnsi="GHEA Grapalat"/>
          <w:b/>
          <w:lang w:val="hy-AM"/>
        </w:rPr>
        <w:t>ԿՈԲՅԱՆ,Ս.ՄԻՆԱՍՅԱՆ, Հ.ԹԱԴԵՎՈՍՅԱՆ</w:t>
      </w:r>
      <w:r w:rsidR="002D6853" w:rsidRPr="009825C1">
        <w:rPr>
          <w:rFonts w:ascii="GHEA Grapalat" w:hAnsi="GHEA Grapalat"/>
          <w:b/>
          <w:lang w:val="hy-AM"/>
        </w:rPr>
        <w:t>)</w:t>
      </w:r>
    </w:p>
    <w:p w:rsidR="0030342F" w:rsidRPr="009825C1" w:rsidRDefault="0030342F" w:rsidP="009825C1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0342F" w:rsidRPr="009825C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30342F" w:rsidRPr="009825C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0342F" w:rsidRPr="009825C1" w:rsidRDefault="0030342F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9055CF" w:rsidRPr="009825C1" w:rsidRDefault="009055CF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526D7" w:rsidRPr="00BE2049" w:rsidRDefault="0030342F" w:rsidP="00BE2049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6F525E" w:rsidRPr="00152546" w:rsidRDefault="006F525E" w:rsidP="006F525E">
      <w:pPr>
        <w:numPr>
          <w:ilvl w:val="0"/>
          <w:numId w:val="47"/>
        </w:numPr>
        <w:ind w:left="360" w:hanging="18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152546">
        <w:rPr>
          <w:rFonts w:ascii="GHEA Grapalat" w:hAnsi="GHEA Grapalat"/>
          <w:bCs/>
          <w:sz w:val="22"/>
          <w:szCs w:val="22"/>
          <w:lang w:val="hy-AM"/>
        </w:rPr>
        <w:t xml:space="preserve">   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Սահմանել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Հայաստանի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Հանրապետության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Շիրակի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մարզի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վարչական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տարածքում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տեղական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տուրքերի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վճարների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2017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թվականի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դրույքաչափերը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`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համաձայն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 xml:space="preserve">  N 1  </w:t>
      </w:r>
      <w:r w:rsidRPr="00152546">
        <w:rPr>
          <w:rFonts w:ascii="GHEA Grapalat" w:hAnsi="GHEA Grapalat" w:cs="Sylfaen"/>
          <w:bCs/>
          <w:sz w:val="22"/>
          <w:szCs w:val="22"/>
          <w:lang w:val="hy-AM"/>
        </w:rPr>
        <w:t>հավելվածի</w:t>
      </w:r>
      <w:r w:rsidRPr="00152546">
        <w:rPr>
          <w:rFonts w:ascii="GHEA Grapalat" w:hAnsi="GHEA Grapalat" w:cs="Arial Armenian"/>
          <w:bCs/>
          <w:sz w:val="22"/>
          <w:szCs w:val="22"/>
          <w:lang w:val="hy-AM"/>
        </w:rPr>
        <w:t>,</w:t>
      </w:r>
    </w:p>
    <w:p w:rsidR="006F525E" w:rsidRPr="006F525E" w:rsidRDefault="006F525E" w:rsidP="006F525E">
      <w:pPr>
        <w:numPr>
          <w:ilvl w:val="0"/>
          <w:numId w:val="47"/>
        </w:numPr>
        <w:tabs>
          <w:tab w:val="left" w:pos="540"/>
        </w:tabs>
        <w:ind w:left="360" w:hanging="18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152546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Ուժը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կորցրած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ճանաչել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ավագանու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2015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թվական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դեկտեմբերի</w:t>
      </w: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   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17-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` </w:t>
      </w:r>
      <w:r w:rsidRPr="00152546">
        <w:rPr>
          <w:rFonts w:ascii="GHEA Grapalat" w:hAnsi="GHEA Grapalat"/>
          <w:bCs/>
          <w:sz w:val="22"/>
          <w:szCs w:val="22"/>
          <w:lang w:val="hy-AM"/>
        </w:rPr>
        <w:t>«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Հայաստան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Հանրապետության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Շիրակ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մարզ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վարչական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տարածքում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տեղական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տուրքեր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վճարներ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2016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թվական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դրույքաչափերը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սահմանելու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ավագանու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2014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թվական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դեկտեմբեր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12-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NN 174-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Ն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175-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Ն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որոշումները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ուժը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կորցրած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ճանաչելու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մասին</w:t>
      </w:r>
      <w:r w:rsidRPr="00152546">
        <w:rPr>
          <w:rFonts w:ascii="GHEA Grapalat" w:hAnsi="GHEA Grapalat"/>
          <w:bCs/>
          <w:sz w:val="22"/>
          <w:szCs w:val="22"/>
          <w:lang w:val="hy-AM"/>
        </w:rPr>
        <w:t xml:space="preserve">»   </w:t>
      </w:r>
      <w:r w:rsidRPr="006F525E">
        <w:rPr>
          <w:rFonts w:ascii="GHEA Grapalat" w:hAnsi="GHEA Grapalat"/>
          <w:bCs/>
          <w:sz w:val="22"/>
          <w:szCs w:val="22"/>
          <w:lang w:val="hy-AM"/>
        </w:rPr>
        <w:t>N 202-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Ն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որոշումը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>,</w:t>
      </w:r>
    </w:p>
    <w:p w:rsidR="006F525E" w:rsidRDefault="006F525E" w:rsidP="006F525E">
      <w:pPr>
        <w:numPr>
          <w:ilvl w:val="0"/>
          <w:numId w:val="47"/>
        </w:numPr>
        <w:ind w:left="360" w:hanging="18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6F525E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Սույն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որոշումն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ուժ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մեջ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է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մտնում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2017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թվական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հունվարի</w:t>
      </w:r>
      <w:r w:rsidRPr="006F525E">
        <w:rPr>
          <w:rFonts w:ascii="GHEA Grapalat" w:hAnsi="GHEA Grapalat" w:cs="Arial Armenian"/>
          <w:bCs/>
          <w:sz w:val="22"/>
          <w:szCs w:val="22"/>
          <w:lang w:val="hy-AM"/>
        </w:rPr>
        <w:t xml:space="preserve"> 01-</w:t>
      </w:r>
      <w:r w:rsidRPr="006F525E">
        <w:rPr>
          <w:rFonts w:ascii="GHEA Grapalat" w:hAnsi="GHEA Grapalat" w:cs="Sylfaen"/>
          <w:bCs/>
          <w:sz w:val="22"/>
          <w:szCs w:val="22"/>
          <w:lang w:val="hy-AM"/>
        </w:rPr>
        <w:t>ից</w:t>
      </w:r>
      <w:r w:rsidRPr="006F525E">
        <w:rPr>
          <w:rFonts w:ascii="GHEA Grapalat" w:hAnsi="GHEA Grapalat"/>
          <w:bCs/>
          <w:sz w:val="22"/>
          <w:szCs w:val="22"/>
          <w:lang w:val="hy-AM"/>
        </w:rPr>
        <w:t>:</w:t>
      </w:r>
    </w:p>
    <w:p w:rsidR="007526D7" w:rsidRPr="006F525E" w:rsidRDefault="007526D7" w:rsidP="007526D7">
      <w:pPr>
        <w:ind w:left="360"/>
        <w:jc w:val="both"/>
        <w:rPr>
          <w:rFonts w:ascii="GHEA Grapalat" w:hAnsi="GHEA Grapalat"/>
          <w:bCs/>
          <w:sz w:val="22"/>
          <w:szCs w:val="22"/>
          <w:lang w:val="hy-AM"/>
        </w:rPr>
      </w:pPr>
    </w:p>
    <w:p w:rsidR="0030342F" w:rsidRPr="009825C1" w:rsidRDefault="0030342F" w:rsidP="009825C1">
      <w:pPr>
        <w:tabs>
          <w:tab w:val="left" w:pos="270"/>
        </w:tabs>
        <w:ind w:left="18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203495" w:rsidRPr="009825C1" w:rsidRDefault="00203495" w:rsidP="009825C1">
      <w:pPr>
        <w:tabs>
          <w:tab w:val="left" w:pos="270"/>
        </w:tabs>
        <w:spacing w:after="100" w:afterAutospacing="1"/>
        <w:ind w:left="180"/>
        <w:contextualSpacing/>
        <w:rPr>
          <w:rFonts w:ascii="GHEA Grapalat" w:hAnsi="GHEA Grapalat" w:cs="Sylfaen"/>
          <w:b/>
          <w:bCs/>
          <w:noProof/>
          <w:sz w:val="22"/>
          <w:szCs w:val="22"/>
          <w:lang w:val="hy-AM"/>
        </w:rPr>
      </w:pPr>
    </w:p>
    <w:p w:rsidR="007526D7" w:rsidRPr="00BE2049" w:rsidRDefault="002D6853" w:rsidP="009825C1">
      <w:pPr>
        <w:tabs>
          <w:tab w:val="left" w:pos="90"/>
          <w:tab w:val="left" w:pos="270"/>
        </w:tabs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 xml:space="preserve">  ԼՍԵՑԻՆ.</w:t>
      </w:r>
    </w:p>
    <w:p w:rsidR="00203495" w:rsidRPr="006F525E" w:rsidRDefault="006F525E" w:rsidP="006F525E">
      <w:pPr>
        <w:pStyle w:val="ListParagraph"/>
        <w:ind w:left="540"/>
        <w:rPr>
          <w:rFonts w:ascii="GHEA Grapalat" w:hAnsi="GHEA Grapalat"/>
          <w:b/>
          <w:iCs/>
          <w:szCs w:val="28"/>
          <w:lang w:val="hy-AM"/>
        </w:rPr>
      </w:pPr>
      <w:r>
        <w:rPr>
          <w:rFonts w:ascii="GHEA Grapalat" w:hAnsi="GHEA Grapalat"/>
          <w:b/>
          <w:iCs/>
          <w:szCs w:val="28"/>
          <w:lang w:val="hy-AM"/>
        </w:rPr>
        <w:t>4.</w:t>
      </w:r>
      <w:r w:rsidRPr="006F525E">
        <w:rPr>
          <w:rFonts w:ascii="GHEA Grapalat" w:hAnsi="GHEA Grapalat"/>
          <w:b/>
          <w:iCs/>
          <w:szCs w:val="28"/>
          <w:lang w:val="hy-AM"/>
        </w:rPr>
        <w:t>ՀԱՅԱՍՏԱՆԻ ՀԱՆՐԱՊԵՏՈՒԹՅԱՆ ՇԻՐԱԿԻ ՄԱՐԶԻ ԳՅՈՒՄՐԻ ՀԱՄԱՅՆՔԻ 2017 ԹՎԱԿԱՆԻ ԲՅՈՒՋԵՆ ՀԱՍՏԱՏԵԼՈՒ ՄԱՍԻՆ</w:t>
      </w:r>
    </w:p>
    <w:p w:rsidR="00203495" w:rsidRPr="009825C1" w:rsidRDefault="00203495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(Զեկուցող՝ </w:t>
      </w:r>
      <w:r w:rsidR="006F525E">
        <w:rPr>
          <w:rFonts w:ascii="GHEA Grapalat" w:hAnsi="GHEA Grapalat"/>
          <w:b/>
          <w:lang w:val="hy-AM"/>
        </w:rPr>
        <w:t>Լ.ՋԻԼԱՎՅԱՆ</w:t>
      </w:r>
      <w:r w:rsidRPr="009825C1">
        <w:rPr>
          <w:rFonts w:ascii="GHEA Grapalat" w:hAnsi="GHEA Grapalat"/>
          <w:b/>
          <w:lang w:val="hy-AM"/>
        </w:rPr>
        <w:t>)</w:t>
      </w:r>
    </w:p>
    <w:p w:rsidR="002D6853" w:rsidRPr="009825C1" w:rsidRDefault="002D6853" w:rsidP="009825C1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lastRenderedPageBreak/>
        <w:t>ձեռնպահ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2D6853" w:rsidRPr="009825C1" w:rsidRDefault="002D6853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6853" w:rsidRPr="009825C1" w:rsidRDefault="002D6853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6F525E" w:rsidRDefault="006F525E" w:rsidP="006F525E">
      <w:pPr>
        <w:ind w:left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55FD">
        <w:rPr>
          <w:rFonts w:ascii="GHEA Grapalat" w:hAnsi="GHEA Grapalat" w:cs="Sylfaen"/>
          <w:sz w:val="22"/>
          <w:szCs w:val="22"/>
          <w:lang w:val="hy-AM"/>
        </w:rPr>
        <w:t>1.Հաստատել Գյումրի համայնքի 2017 թվականի բյուջեն՝ համաձայն հավելվածի, ծախսերի և եկամուտների հետևյալ հաշվեկշռվածությամբ՝</w:t>
      </w:r>
    </w:p>
    <w:p w:rsidR="006F525E" w:rsidRDefault="006F525E" w:rsidP="006F525E">
      <w:pPr>
        <w:numPr>
          <w:ilvl w:val="0"/>
          <w:numId w:val="48"/>
        </w:num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եկամուտներ՝ 3 077</w:t>
      </w:r>
      <w:r>
        <w:rPr>
          <w:rFonts w:ascii="Courier New" w:hAnsi="Courier New" w:cs="Courier New"/>
          <w:b/>
          <w:sz w:val="22"/>
          <w:szCs w:val="22"/>
          <w:lang w:val="hy-AM"/>
        </w:rPr>
        <w:t> 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836 600 (երեք միլիարդ յոթանասունյոթ միլիոն ութ հարյուր երեսունվեց հազար վեց հարյուր)  Հայաստանի Հանրապետության դրամ, </w:t>
      </w:r>
    </w:p>
    <w:p w:rsidR="006F525E" w:rsidRDefault="006F525E" w:rsidP="006F525E">
      <w:pPr>
        <w:numPr>
          <w:ilvl w:val="0"/>
          <w:numId w:val="48"/>
        </w:num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ծախսեր՝ 3 077 836 600  (երեք միլիարդ յոթանասունյոթ միլիոն ութ հարյուր երեսունվեց հազար վեց հարյուր)  հազար Հայաստանի Հանրապետության դրամ: </w:t>
      </w:r>
    </w:p>
    <w:p w:rsidR="006F525E" w:rsidRDefault="006F525E" w:rsidP="006F525E">
      <w:pPr>
        <w:ind w:left="142" w:firstLine="284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hy-AM"/>
        </w:rPr>
        <w:t xml:space="preserve">2. </w:t>
      </w:r>
      <w:r>
        <w:rPr>
          <w:rFonts w:ascii="GHEA Grapalat" w:hAnsi="GHEA Grapalat" w:cs="Sylfaen"/>
          <w:sz w:val="22"/>
          <w:szCs w:val="22"/>
          <w:lang w:val="af-ZA"/>
        </w:rPr>
        <w:t>Բյուջեի կատարումն ապահովելու նպատակով`</w:t>
      </w:r>
    </w:p>
    <w:p w:rsidR="006F525E" w:rsidRDefault="006F525E" w:rsidP="006F525E">
      <w:pPr>
        <w:tabs>
          <w:tab w:val="left" w:pos="8640"/>
        </w:tabs>
        <w:ind w:left="142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1) ո</w:t>
      </w:r>
      <w:r>
        <w:rPr>
          <w:rFonts w:ascii="GHEA Grapalat" w:hAnsi="GHEA Grapalat" w:cs="Sylfaen"/>
          <w:sz w:val="22"/>
          <w:szCs w:val="22"/>
          <w:lang w:val="af-ZA"/>
        </w:rPr>
        <w:t>րոշումն ուժի մեջ մտնելուց հետո` երկշաբաթյա ժամկետում, սահմանել համայնքի բյուջեի կատարման եռամսյակային համամասնությունները, բյուջետային օրենսդրությամբ սահմանված կարգով և ժամկետներում հաստատել համայնքային ենթակայության կազմակերպությունների պահպանման ծախսերի նախահաշիվները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 xml:space="preserve"> և հաստիքացուցակները,</w:t>
      </w:r>
    </w:p>
    <w:p w:rsidR="006F525E" w:rsidRDefault="006F525E" w:rsidP="006F525E">
      <w:pPr>
        <w:tabs>
          <w:tab w:val="left" w:pos="8640"/>
        </w:tabs>
        <w:ind w:left="142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2) համայնքի բյուջեի տարեկան և եռամսյակային բաշխմամբ հաստատված նախահաշիվները տրամադրել համայնքի բյուջեի կատարման սպասարկումն իրականացնող պետական լիազորված մարմնի համապատասխան ստորաբաժանմանը:</w:t>
      </w:r>
    </w:p>
    <w:p w:rsidR="006F525E" w:rsidRDefault="006F525E" w:rsidP="006F525E">
      <w:pPr>
        <w:ind w:left="142" w:firstLine="284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3. Անհրաժեշտ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դեպքում</w:t>
      </w:r>
      <w:r>
        <w:rPr>
          <w:rFonts w:ascii="GHEA Grapalat" w:hAnsi="GHEA Grapalat"/>
          <w:sz w:val="22"/>
          <w:szCs w:val="22"/>
          <w:lang w:val="af-ZA"/>
        </w:rPr>
        <w:t xml:space="preserve"> 2017 </w:t>
      </w:r>
      <w:r>
        <w:rPr>
          <w:rFonts w:ascii="GHEA Grapalat" w:hAnsi="GHEA Grapalat" w:cs="Sylfaen"/>
          <w:sz w:val="22"/>
          <w:szCs w:val="22"/>
          <w:lang w:val="af-ZA"/>
        </w:rPr>
        <w:t>թվական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բյուջեով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հաստատ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հատկացումն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ընդհանուր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գումարի</w:t>
      </w:r>
      <w:r>
        <w:rPr>
          <w:rFonts w:ascii="GHEA Grapalat" w:hAnsi="GHEA Grapalat"/>
          <w:sz w:val="22"/>
          <w:szCs w:val="22"/>
          <w:lang w:val="af-ZA"/>
        </w:rPr>
        <w:t xml:space="preserve"> 15%-</w:t>
      </w:r>
      <w:r>
        <w:rPr>
          <w:rFonts w:ascii="GHEA Grapalat" w:hAnsi="GHEA Grapalat" w:cs="Sylfaen"/>
          <w:sz w:val="22"/>
          <w:szCs w:val="22"/>
          <w:lang w:val="af-ZA"/>
        </w:rPr>
        <w:t>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սահմաններ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կատարել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վերաբաշխում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սույն</w:t>
      </w:r>
      <w:r>
        <w:rPr>
          <w:rFonts w:ascii="GHEA Grapalat" w:hAnsi="GHEA Grapalat"/>
          <w:sz w:val="22"/>
          <w:szCs w:val="22"/>
          <w:lang w:val="af-ZA"/>
        </w:rPr>
        <w:t xml:space="preserve">   </w:t>
      </w:r>
      <w:r>
        <w:rPr>
          <w:rFonts w:ascii="GHEA Grapalat" w:hAnsi="GHEA Grapalat" w:cs="Sylfaen"/>
          <w:sz w:val="22"/>
          <w:szCs w:val="22"/>
          <w:lang w:val="af-ZA"/>
        </w:rPr>
        <w:t>որոշումով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հաստատ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ծախս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գործառակ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դասակարգմ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առանձին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խմբեր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ենթախմբերի</w:t>
      </w:r>
      <w:r>
        <w:rPr>
          <w:rFonts w:ascii="GHEA Grapalat" w:hAnsi="GHEA Grapalat"/>
          <w:sz w:val="22"/>
          <w:szCs w:val="22"/>
          <w:lang w:val="af-ZA"/>
        </w:rPr>
        <w:t xml:space="preserve">,  </w:t>
      </w:r>
      <w:r>
        <w:rPr>
          <w:rFonts w:ascii="GHEA Grapalat" w:hAnsi="GHEA Grapalat" w:cs="Sylfaen"/>
          <w:sz w:val="22"/>
          <w:szCs w:val="22"/>
          <w:lang w:val="af-ZA"/>
        </w:rPr>
        <w:t>ինչպես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նաև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ենթախմբեր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ներսում</w:t>
      </w:r>
      <w:r>
        <w:rPr>
          <w:rFonts w:ascii="GHEA Grapalat" w:hAnsi="GHEA Grapalat"/>
          <w:sz w:val="22"/>
          <w:szCs w:val="22"/>
          <w:lang w:val="af-ZA"/>
        </w:rPr>
        <w:t xml:space="preserve">,  </w:t>
      </w:r>
      <w:r>
        <w:rPr>
          <w:rFonts w:ascii="GHEA Grapalat" w:hAnsi="GHEA Grapalat" w:cs="Sylfaen"/>
          <w:sz w:val="22"/>
          <w:szCs w:val="22"/>
          <w:lang w:val="af-ZA"/>
        </w:rPr>
        <w:t>այն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պայմանով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GHEA Grapalat" w:hAnsi="GHEA Grapalat" w:cs="Sylfaen"/>
          <w:sz w:val="22"/>
          <w:szCs w:val="22"/>
          <w:lang w:val="af-ZA"/>
        </w:rPr>
        <w:t>որ</w:t>
      </w:r>
      <w:r>
        <w:rPr>
          <w:rFonts w:ascii="GHEA Grapalat" w:hAnsi="GHEA Grapalat"/>
          <w:sz w:val="22"/>
          <w:szCs w:val="22"/>
          <w:lang w:val="af-ZA"/>
        </w:rPr>
        <w:t xml:space="preserve">   </w:t>
      </w:r>
      <w:r>
        <w:rPr>
          <w:rFonts w:ascii="GHEA Grapalat" w:hAnsi="GHEA Grapalat" w:cs="Sylfaen"/>
          <w:sz w:val="22"/>
          <w:szCs w:val="22"/>
          <w:lang w:val="af-ZA"/>
        </w:rPr>
        <w:t>թույլ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չտրվ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սույն</w:t>
      </w:r>
      <w:r>
        <w:rPr>
          <w:rFonts w:ascii="GHEA Grapalat" w:hAnsi="GHEA Grapalat"/>
          <w:sz w:val="22"/>
          <w:szCs w:val="22"/>
          <w:lang w:val="af-ZA"/>
        </w:rPr>
        <w:t xml:space="preserve">   </w:t>
      </w:r>
      <w:r>
        <w:rPr>
          <w:rFonts w:ascii="GHEA Grapalat" w:hAnsi="GHEA Grapalat" w:cs="Sylfaen"/>
          <w:sz w:val="22"/>
          <w:szCs w:val="22"/>
          <w:lang w:val="af-ZA"/>
        </w:rPr>
        <w:t>որոշմամբ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յուրաքանչյու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ենթախմբ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գծով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նախատեսված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հատկացումն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կրճատում</w:t>
      </w:r>
      <w:r>
        <w:rPr>
          <w:rFonts w:ascii="GHEA Grapalat" w:hAnsi="GHEA Grapalat"/>
          <w:sz w:val="22"/>
          <w:szCs w:val="22"/>
          <w:lang w:val="af-ZA"/>
        </w:rPr>
        <w:t xml:space="preserve"> ոչ ավել, քան 20%-</w:t>
      </w:r>
      <w:r>
        <w:rPr>
          <w:rFonts w:ascii="GHEA Grapalat" w:hAnsi="GHEA Grapalat" w:cs="Sylfaen"/>
          <w:sz w:val="22"/>
          <w:szCs w:val="22"/>
          <w:lang w:val="af-ZA"/>
        </w:rPr>
        <w:t>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 w:cs="Sylfaen"/>
          <w:sz w:val="22"/>
          <w:szCs w:val="22"/>
          <w:lang w:val="af-ZA"/>
        </w:rPr>
        <w:t>չափով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կա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ավելացում</w:t>
      </w:r>
      <w:r>
        <w:rPr>
          <w:rFonts w:ascii="GHEA Grapalat" w:hAnsi="GHEA Grapalat"/>
          <w:sz w:val="22"/>
          <w:szCs w:val="22"/>
          <w:lang w:val="af-ZA"/>
        </w:rPr>
        <w:t xml:space="preserve"> 35%-</w:t>
      </w:r>
      <w:r>
        <w:rPr>
          <w:rFonts w:ascii="GHEA Grapalat" w:hAnsi="GHEA Grapalat" w:cs="Sylfaen"/>
          <w:sz w:val="22"/>
          <w:szCs w:val="22"/>
          <w:lang w:val="af-ZA"/>
        </w:rPr>
        <w:t>ից ավել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չափով:</w:t>
      </w:r>
    </w:p>
    <w:p w:rsidR="006F525E" w:rsidRDefault="006F525E" w:rsidP="006F525E">
      <w:pPr>
        <w:ind w:left="142" w:firstLine="284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4. Թույլատրել համայնքի ղեկավարին սույն որոշմամբ հաստատված հատ</w:t>
      </w:r>
      <w:r>
        <w:rPr>
          <w:rFonts w:ascii="GHEA Grapalat" w:hAnsi="GHEA Grapalat" w:cs="Sylfaen"/>
          <w:sz w:val="22"/>
          <w:szCs w:val="22"/>
          <w:lang w:val="hy-AM"/>
        </w:rPr>
        <w:t>կ</w:t>
      </w:r>
      <w:r>
        <w:rPr>
          <w:rFonts w:ascii="GHEA Grapalat" w:hAnsi="GHEA Grapalat" w:cs="Sylfaen"/>
          <w:sz w:val="22"/>
          <w:szCs w:val="22"/>
          <w:lang w:val="af-ZA"/>
        </w:rPr>
        <w:t xml:space="preserve">ացումների սահմաններում.  </w:t>
      </w:r>
    </w:p>
    <w:p w:rsidR="006F525E" w:rsidRDefault="006F525E" w:rsidP="006F525E">
      <w:pPr>
        <w:ind w:left="142" w:firstLine="284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1) Համայնքի ավագանու մշտական գործող համապատասխան հանձնաժողովի ներկայացմամբ հաստատել սոցիալական ծրագրերով նախատեսված ծառայությունների և շահառուների ցանկն ու կազմակերպել վճարումների կատարումը,</w:t>
      </w:r>
    </w:p>
    <w:p w:rsidR="006F525E" w:rsidRDefault="006F525E" w:rsidP="006F525E">
      <w:pPr>
        <w:ind w:left="142" w:firstLine="284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2) բյուջետային ծախսերի տնտեսագիտական դասակարգման այլ ծախսեր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>(միջոցառումների) կազմակերպում, նվիրատվությունների և սուբսիդիաների համար նախատեսված հոդվածներով հատ</w:t>
      </w:r>
      <w:r>
        <w:rPr>
          <w:rFonts w:ascii="GHEA Grapalat" w:hAnsi="GHEA Grapalat" w:cs="Sylfaen"/>
          <w:sz w:val="22"/>
          <w:szCs w:val="22"/>
          <w:lang w:val="hy-AM"/>
        </w:rPr>
        <w:t>կ</w:t>
      </w:r>
      <w:r>
        <w:rPr>
          <w:rFonts w:ascii="GHEA Grapalat" w:hAnsi="GHEA Grapalat" w:cs="Sylfaen"/>
          <w:sz w:val="22"/>
          <w:szCs w:val="22"/>
          <w:lang w:val="af-ZA"/>
        </w:rPr>
        <w:t>ացումների վերծանումը և ծախսերի իրականացումը:</w:t>
      </w:r>
    </w:p>
    <w:p w:rsidR="006F525E" w:rsidRDefault="006F525E" w:rsidP="006F525E">
      <w:pPr>
        <w:ind w:left="142" w:firstLine="284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5. Բյուջեի հաստատման մասին ավագանու որոշումը եռօրյա ժամկետում ներկայացնել Հայաստանի Հանրապետության Շիրակի մարզպետին:</w:t>
      </w:r>
    </w:p>
    <w:p w:rsidR="006F525E" w:rsidRDefault="006F525E" w:rsidP="006F525E">
      <w:pPr>
        <w:tabs>
          <w:tab w:val="left" w:pos="8640"/>
        </w:tabs>
        <w:ind w:left="142" w:firstLine="284"/>
        <w:jc w:val="both"/>
        <w:rPr>
          <w:rFonts w:ascii="GHEA Grapalat" w:hAnsi="GHEA Grapalat" w:cs="Sylfaen"/>
          <w:sz w:val="21"/>
          <w:szCs w:val="21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>6. Սույն որոշումն ուժի մեջ է մտնում պաշտոնական հրապարակմանը հաջորդող</w:t>
      </w:r>
      <w:r>
        <w:rPr>
          <w:rFonts w:ascii="GHEA Grapalat" w:hAnsi="GHEA Grapalat" w:cs="Sylfaen"/>
          <w:sz w:val="21"/>
          <w:szCs w:val="21"/>
          <w:lang w:val="af-ZA"/>
        </w:rPr>
        <w:t xml:space="preserve"> տասներորդ օրը:</w:t>
      </w:r>
    </w:p>
    <w:p w:rsidR="002D6853" w:rsidRPr="009825C1" w:rsidRDefault="002D6853" w:rsidP="009825C1">
      <w:pPr>
        <w:tabs>
          <w:tab w:val="left" w:pos="270"/>
        </w:tabs>
        <w:ind w:left="180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2D6853" w:rsidRPr="009825C1" w:rsidRDefault="002D6853" w:rsidP="009825C1">
      <w:pPr>
        <w:tabs>
          <w:tab w:val="left" w:pos="270"/>
        </w:tabs>
        <w:ind w:left="18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7526D7" w:rsidRPr="00BE2049" w:rsidRDefault="002D6853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 xml:space="preserve">      ԼՍԵՑԻՆ.</w:t>
      </w:r>
    </w:p>
    <w:p w:rsidR="004F62AB" w:rsidRPr="004F62AB" w:rsidRDefault="004F62AB" w:rsidP="004F62AB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 w:eastAsia="ru-RU"/>
        </w:rPr>
        <w:t xml:space="preserve">5. </w:t>
      </w:r>
      <w:r w:rsidRPr="001F45A3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 ՇԻՐԱԿԻ ՄԱՐԶԻ ԳՅՈՒՄՐԻ ՀԱՄԱՅՆՔԻ ԱՎԱԳԱՆ</w:t>
      </w:r>
      <w:r w:rsidR="00330B85">
        <w:rPr>
          <w:rFonts w:ascii="GHEA Grapalat" w:hAnsi="GHEA Grapalat" w:cs="Sylfaen"/>
          <w:b/>
          <w:sz w:val="22"/>
          <w:szCs w:val="22"/>
          <w:lang w:val="hy-AM"/>
        </w:rPr>
        <w:t>ՈՒ 2015 ԹՎԱԿԱՆԻ ԴԵԿՏԵՄԲԵՐԻ 17-Ի</w:t>
      </w:r>
      <w:r w:rsidRPr="001F45A3">
        <w:rPr>
          <w:rFonts w:ascii="GHEA Grapalat" w:hAnsi="GHEA Grapalat" w:cs="Sylfaen"/>
          <w:b/>
          <w:sz w:val="22"/>
          <w:szCs w:val="22"/>
          <w:lang w:val="hy-AM"/>
        </w:rPr>
        <w:t xml:space="preserve"> N 219-Ն ՈՐՈՇՄԱՆ ՄԵՋ ՓՈՓՈԽՈՒԹՅՈՒՆՆԵՐ  ԿԱՏԱՐԵԼՈՒ  ՄԱՍԻՆ</w:t>
      </w:r>
      <w:r w:rsidRPr="00DE3B5F">
        <w:rPr>
          <w:rFonts w:ascii="GHEA Grapalat" w:eastAsia="Calibri" w:hAnsi="GHEA Grapalat"/>
          <w:sz w:val="22"/>
          <w:szCs w:val="22"/>
          <w:lang w:val="hy-AM"/>
        </w:rPr>
        <w:t xml:space="preserve">                    </w:t>
      </w:r>
    </w:p>
    <w:p w:rsidR="006F525E" w:rsidRPr="009825C1" w:rsidRDefault="004F62AB" w:rsidP="004F62AB">
      <w:pPr>
        <w:pStyle w:val="ListParagraph"/>
        <w:tabs>
          <w:tab w:val="left" w:pos="270"/>
        </w:tabs>
        <w:ind w:left="54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 </w:t>
      </w:r>
      <w:r w:rsidR="006F525E" w:rsidRPr="009825C1">
        <w:rPr>
          <w:rFonts w:ascii="GHEA Grapalat" w:hAnsi="GHEA Grapalat"/>
          <w:b/>
          <w:lang w:val="hy-AM"/>
        </w:rPr>
        <w:t xml:space="preserve">(Զեկուցող՝ </w:t>
      </w:r>
      <w:r w:rsidR="006F525E">
        <w:rPr>
          <w:rFonts w:ascii="GHEA Grapalat" w:hAnsi="GHEA Grapalat"/>
          <w:b/>
          <w:lang w:val="hy-AM"/>
        </w:rPr>
        <w:t>Լ.ՋԻԼԱՎՅԱՆ</w:t>
      </w:r>
      <w:r w:rsidR="006F525E" w:rsidRPr="009825C1">
        <w:rPr>
          <w:rFonts w:ascii="GHEA Grapalat" w:hAnsi="GHEA Grapalat"/>
          <w:b/>
          <w:lang w:val="hy-AM"/>
        </w:rPr>
        <w:t>)</w:t>
      </w:r>
    </w:p>
    <w:p w:rsidR="002D6853" w:rsidRPr="009825C1" w:rsidRDefault="002D6853" w:rsidP="009825C1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2D6853" w:rsidRPr="009825C1" w:rsidRDefault="002D6853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6853" w:rsidRPr="009825C1" w:rsidRDefault="002D6853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4F62AB" w:rsidRPr="001F45A3" w:rsidRDefault="004F62AB" w:rsidP="004F62AB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F45A3">
        <w:rPr>
          <w:rFonts w:ascii="GHEA Grapalat" w:hAnsi="GHEA Grapalat" w:cs="Sylfaen"/>
          <w:sz w:val="22"/>
          <w:szCs w:val="22"/>
          <w:lang w:val="hy-AM"/>
        </w:rPr>
        <w:t>1.  Հայաստանի Հանրապետության Շիրակի մարզի Գյումրի համայնքի 2016 թվական</w:t>
      </w:r>
      <w:r>
        <w:rPr>
          <w:rFonts w:ascii="GHEA Grapalat" w:hAnsi="GHEA Grapalat" w:cs="Sylfaen"/>
          <w:sz w:val="22"/>
          <w:szCs w:val="22"/>
          <w:lang w:val="hy-AM"/>
        </w:rPr>
        <w:t>ի բյուջեի NN 2,3,6 հատվածներում</w:t>
      </w:r>
      <w:r w:rsidRPr="001F45A3">
        <w:rPr>
          <w:rFonts w:ascii="GHEA Grapalat" w:hAnsi="GHEA Grapalat" w:cs="Sylfaen"/>
          <w:sz w:val="22"/>
          <w:szCs w:val="22"/>
          <w:lang w:val="hy-AM"/>
        </w:rPr>
        <w:t xml:space="preserve"> կատար</w:t>
      </w:r>
      <w:r>
        <w:rPr>
          <w:rFonts w:ascii="GHEA Grapalat" w:hAnsi="GHEA Grapalat" w:cs="Sylfaen"/>
          <w:sz w:val="22"/>
          <w:szCs w:val="22"/>
          <w:lang w:val="hy-AM"/>
        </w:rPr>
        <w:t>ել փոփոխություններ՝  համաձայն</w:t>
      </w:r>
      <w:r w:rsidRPr="00A3362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մապատասխանաբար N</w:t>
      </w:r>
      <w:r w:rsidRPr="001F45A3">
        <w:rPr>
          <w:rFonts w:ascii="GHEA Grapalat" w:hAnsi="GHEA Grapalat" w:cs="Sylfaen"/>
          <w:sz w:val="22"/>
          <w:szCs w:val="22"/>
          <w:lang w:val="hy-AM"/>
        </w:rPr>
        <w:t>N 1,2,3 հավելվածների:</w:t>
      </w:r>
    </w:p>
    <w:p w:rsidR="004F62AB" w:rsidRDefault="004F62AB" w:rsidP="004F62AB">
      <w:pPr>
        <w:tabs>
          <w:tab w:val="left" w:pos="270"/>
        </w:tabs>
        <w:ind w:left="180"/>
        <w:jc w:val="both"/>
        <w:rPr>
          <w:rFonts w:ascii="GHEA Grapalat" w:hAnsi="GHEA Grapalat"/>
          <w:sz w:val="22"/>
          <w:szCs w:val="22"/>
          <w:lang w:val="hy-AM"/>
        </w:rPr>
      </w:pPr>
      <w:r w:rsidRPr="001F45A3">
        <w:rPr>
          <w:rFonts w:ascii="GHEA Grapalat" w:hAnsi="GHEA Grapalat"/>
          <w:sz w:val="22"/>
          <w:szCs w:val="22"/>
          <w:lang w:val="hy-AM"/>
        </w:rPr>
        <w:lastRenderedPageBreak/>
        <w:t>2.Հանձնարարել Գյումրու համայնքապետարանի աշխատակազմի ֆինանսատնտեսագիտական բաժնի պետին` կատար</w:t>
      </w:r>
      <w:r>
        <w:rPr>
          <w:rFonts w:ascii="GHEA Grapalat" w:hAnsi="GHEA Grapalat"/>
          <w:sz w:val="22"/>
          <w:szCs w:val="22"/>
          <w:lang w:val="hy-AM"/>
        </w:rPr>
        <w:t>ել համապատասխան փոփոխություններն</w:t>
      </w:r>
      <w:r w:rsidRPr="001F45A3">
        <w:rPr>
          <w:rFonts w:ascii="GHEA Grapalat" w:hAnsi="GHEA Grapalat"/>
          <w:sz w:val="22"/>
          <w:szCs w:val="22"/>
          <w:lang w:val="hy-AM"/>
        </w:rPr>
        <w:t xml:space="preserve">` օրենքով սահմանված կարգով: </w:t>
      </w:r>
    </w:p>
    <w:p w:rsidR="002D6853" w:rsidRPr="009825C1" w:rsidRDefault="004F62AB" w:rsidP="004F62AB">
      <w:pPr>
        <w:tabs>
          <w:tab w:val="left" w:pos="270"/>
        </w:tabs>
        <w:ind w:left="180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1F45A3">
        <w:rPr>
          <w:rFonts w:ascii="GHEA Grapalat" w:hAnsi="GHEA Grapalat"/>
          <w:sz w:val="22"/>
          <w:szCs w:val="22"/>
          <w:lang w:val="hy-AM"/>
        </w:rPr>
        <w:t xml:space="preserve">                                </w:t>
      </w: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D6853" w:rsidRPr="009825C1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="002D6853"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D6853" w:rsidRPr="009825C1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="002D6853"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2D6853" w:rsidRPr="009825C1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2D6853" w:rsidRPr="00330B85" w:rsidRDefault="002D6853" w:rsidP="00330B85">
      <w:pPr>
        <w:tabs>
          <w:tab w:val="left" w:pos="270"/>
        </w:tabs>
        <w:rPr>
          <w:rFonts w:ascii="GHEA Grapalat" w:hAnsi="GHEA Grapalat"/>
          <w:b/>
          <w:lang w:val="hy-AM"/>
        </w:rPr>
      </w:pPr>
    </w:p>
    <w:p w:rsidR="00203495" w:rsidRPr="00BE2049" w:rsidRDefault="002D6853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4F62AB" w:rsidRPr="004F62AB" w:rsidRDefault="004F62AB" w:rsidP="00330B85">
      <w:pPr>
        <w:tabs>
          <w:tab w:val="left" w:pos="2640"/>
        </w:tabs>
        <w:jc w:val="both"/>
        <w:rPr>
          <w:rFonts w:ascii="GHEA Grapalat" w:hAnsi="GHEA Grapalat"/>
          <w:b/>
          <w:bCs/>
          <w:sz w:val="22"/>
          <w:lang w:val="hy-AM"/>
        </w:rPr>
      </w:pPr>
      <w:r w:rsidRPr="00AE2334">
        <w:rPr>
          <w:rFonts w:ascii="GHEA Grapalat" w:hAnsi="GHEA Grapalat"/>
          <w:b/>
          <w:bCs/>
          <w:lang w:val="hy-AM"/>
        </w:rPr>
        <w:t xml:space="preserve">  </w:t>
      </w:r>
      <w:r>
        <w:rPr>
          <w:rFonts w:ascii="GHEA Grapalat" w:hAnsi="GHEA Grapalat"/>
          <w:b/>
          <w:bCs/>
          <w:lang w:val="hy-AM"/>
        </w:rPr>
        <w:t>6.</w:t>
      </w:r>
      <w:r w:rsidRPr="00AE2334">
        <w:rPr>
          <w:rFonts w:ascii="GHEA Grapalat" w:hAnsi="GHEA Grapalat"/>
          <w:b/>
          <w:bCs/>
          <w:lang w:val="hy-AM"/>
        </w:rPr>
        <w:t xml:space="preserve"> </w:t>
      </w:r>
      <w:r w:rsidRPr="00AE2334">
        <w:rPr>
          <w:rFonts w:ascii="GHEA Grapalat" w:hAnsi="GHEA Grapalat"/>
          <w:b/>
          <w:bCs/>
          <w:sz w:val="22"/>
          <w:lang w:val="hy-AM"/>
        </w:rPr>
        <w:t xml:space="preserve">ՀԱՅԱՍՏԱՆԻ ՀԱՆՐԱՊԵՏՈՒԹՅԱՆ ՇԻՐԱԿԻ ՄԱՐԶԻ ԳՅՈՒՄՐԻ ՀԱՄԱՅՆՔԻ ԱՎԱԳԱՆՈՒ  2016 ԹՎԱԿԱՆԻ ՆՈՅԵՄԲԵՐԻ  10-Ի  N 209-Ա  ՈՐՈՇՄԱՆ ՄԵՋ ՓՈՓՈԽՈՒԹՅՈՒՆ  ԿԱՏԱՐԵԼՈՒ  ՄԱՍԻՆ </w:t>
      </w:r>
    </w:p>
    <w:p w:rsidR="004F62AB" w:rsidRPr="009825C1" w:rsidRDefault="004F62AB" w:rsidP="004F62AB">
      <w:pPr>
        <w:pStyle w:val="ListParagraph"/>
        <w:tabs>
          <w:tab w:val="left" w:pos="270"/>
        </w:tabs>
        <w:ind w:left="54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 (Զեկուցող՝ </w:t>
      </w:r>
      <w:r>
        <w:rPr>
          <w:rFonts w:ascii="GHEA Grapalat" w:hAnsi="GHEA Grapalat"/>
          <w:b/>
          <w:lang w:val="hy-AM"/>
        </w:rPr>
        <w:t>Լ.ՋԻԼԱՎՅԱՆ</w:t>
      </w:r>
      <w:r w:rsidRPr="009825C1">
        <w:rPr>
          <w:rFonts w:ascii="GHEA Grapalat" w:hAnsi="GHEA Grapalat"/>
          <w:b/>
          <w:lang w:val="hy-AM"/>
        </w:rPr>
        <w:t>)</w:t>
      </w:r>
    </w:p>
    <w:p w:rsidR="002D6853" w:rsidRPr="009825C1" w:rsidRDefault="002D6853" w:rsidP="009825C1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2D6853" w:rsidRPr="009825C1" w:rsidRDefault="002D6853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6853" w:rsidRPr="009825C1" w:rsidRDefault="002D6853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4F62AB" w:rsidRPr="00AE2334" w:rsidRDefault="004F62AB" w:rsidP="004F62AB">
      <w:pPr>
        <w:numPr>
          <w:ilvl w:val="0"/>
          <w:numId w:val="49"/>
        </w:numPr>
        <w:tabs>
          <w:tab w:val="left" w:pos="0"/>
          <w:tab w:val="left" w:pos="720"/>
        </w:tabs>
        <w:ind w:left="180" w:firstLine="0"/>
        <w:jc w:val="both"/>
        <w:rPr>
          <w:rFonts w:ascii="GHEA Grapalat" w:hAnsi="GHEA Grapalat" w:cs="Sylfaen"/>
          <w:sz w:val="22"/>
          <w:lang w:val="hy-AM"/>
        </w:rPr>
      </w:pPr>
      <w:r w:rsidRPr="00AE2334">
        <w:rPr>
          <w:rFonts w:ascii="GHEA Grapalat" w:hAnsi="GHEA Grapalat"/>
          <w:sz w:val="22"/>
          <w:lang w:val="hy-AM"/>
        </w:rPr>
        <w:t xml:space="preserve">Հայաստանի Հանրապետության Շիրակի մարզի Գյումրի համայնքի ավագանու 2016 թվականի նոյեմբերի 10-ի «Առդա» բարեգործական հիմնադրամի կողմից իրականացվող «Գյումրի քաղաքում 11 հատ սոցիալական բնակարանի կառուցում» ծրագրին Հայաստանի Հանրապետության Շիրակի մարզի Գյումրի քաղաքի համայնքի մասնակցության  մասին»        N 209-Ա </w:t>
      </w:r>
      <w:r w:rsidRPr="00AE2334">
        <w:rPr>
          <w:rFonts w:ascii="GHEA Grapalat" w:hAnsi="GHEA Grapalat" w:cs="Sylfaen"/>
          <w:sz w:val="22"/>
          <w:lang w:val="hy-AM"/>
        </w:rPr>
        <w:t>որոշման մեջ  կատարել հետևյալ  փոփոխությունը.</w:t>
      </w:r>
    </w:p>
    <w:p w:rsidR="004F62AB" w:rsidRPr="00AE2334" w:rsidRDefault="004F62AB" w:rsidP="004F62AB">
      <w:pPr>
        <w:tabs>
          <w:tab w:val="left" w:pos="0"/>
          <w:tab w:val="left" w:pos="720"/>
        </w:tabs>
        <w:ind w:left="180"/>
        <w:jc w:val="both"/>
        <w:rPr>
          <w:rFonts w:ascii="GHEA Grapalat" w:hAnsi="GHEA Grapalat" w:cs="Sylfaen"/>
          <w:sz w:val="22"/>
          <w:lang w:val="hy-AM"/>
        </w:rPr>
      </w:pPr>
      <w:r w:rsidRPr="00AE2334">
        <w:rPr>
          <w:rFonts w:ascii="GHEA Grapalat" w:hAnsi="GHEA Grapalat" w:cs="Sylfaen"/>
          <w:sz w:val="22"/>
          <w:lang w:val="hy-AM"/>
        </w:rPr>
        <w:t xml:space="preserve">4-րդ կետի </w:t>
      </w:r>
      <w:r w:rsidRPr="00AE2334">
        <w:rPr>
          <w:rFonts w:ascii="GHEA Grapalat" w:hAnsi="GHEA Grapalat" w:cs="Sylfaen"/>
          <w:color w:val="000000"/>
          <w:sz w:val="22"/>
          <w:lang w:val="hy-AM"/>
        </w:rPr>
        <w:t xml:space="preserve"> </w:t>
      </w:r>
      <w:r w:rsidRPr="00AE2334">
        <w:rPr>
          <w:rFonts w:ascii="GHEA Grapalat" w:hAnsi="GHEA Grapalat" w:cs="Sylfaen"/>
          <w:sz w:val="22"/>
          <w:lang w:val="hy-AM"/>
        </w:rPr>
        <w:t></w:t>
      </w:r>
      <w:r w:rsidRPr="00AE2334">
        <w:rPr>
          <w:rFonts w:ascii="GHEA Grapalat" w:hAnsi="GHEA Grapalat"/>
          <w:sz w:val="22"/>
          <w:lang w:val="hy-AM"/>
        </w:rPr>
        <w:t xml:space="preserve">9/6/1 թվերը փոխարինել   </w:t>
      </w:r>
      <w:r w:rsidRPr="00AE2334">
        <w:rPr>
          <w:rFonts w:ascii="GHEA Grapalat" w:hAnsi="GHEA Grapalat" w:cs="Sylfaen"/>
          <w:sz w:val="22"/>
          <w:lang w:val="hy-AM"/>
        </w:rPr>
        <w:t></w:t>
      </w:r>
      <w:r w:rsidRPr="00AE2334">
        <w:rPr>
          <w:rFonts w:ascii="GHEA Grapalat" w:hAnsi="GHEA Grapalat"/>
          <w:sz w:val="22"/>
          <w:lang w:val="hy-AM"/>
        </w:rPr>
        <w:t>10/7/1 թվերով:</w:t>
      </w:r>
    </w:p>
    <w:p w:rsidR="004F62AB" w:rsidRPr="00AE2334" w:rsidRDefault="004F62AB" w:rsidP="004F62AB">
      <w:pPr>
        <w:tabs>
          <w:tab w:val="left" w:pos="0"/>
          <w:tab w:val="left" w:pos="720"/>
        </w:tabs>
        <w:jc w:val="both"/>
        <w:rPr>
          <w:rFonts w:ascii="GHEA Grapalat" w:hAnsi="GHEA Grapalat"/>
          <w:color w:val="000000"/>
          <w:sz w:val="22"/>
          <w:lang w:val="hy-AM"/>
        </w:rPr>
      </w:pPr>
      <w:r w:rsidRPr="00AE2334">
        <w:rPr>
          <w:rFonts w:ascii="GHEA Grapalat" w:hAnsi="GHEA Grapalat"/>
          <w:sz w:val="22"/>
          <w:lang w:val="hy-AM"/>
        </w:rPr>
        <w:t xml:space="preserve"> </w:t>
      </w:r>
      <w:r w:rsidRPr="00AE2334">
        <w:rPr>
          <w:rFonts w:ascii="GHEA Grapalat" w:hAnsi="GHEA Grapalat"/>
          <w:color w:val="000000"/>
          <w:sz w:val="22"/>
          <w:lang w:val="hy-AM"/>
        </w:rPr>
        <w:t xml:space="preserve"> 2.   Սույն որոշումն ուժի մեջ է մտնում ընդունմանը հաջորդող օրվանից: </w:t>
      </w:r>
    </w:p>
    <w:p w:rsidR="002D6853" w:rsidRPr="009825C1" w:rsidRDefault="002D6853" w:rsidP="009825C1">
      <w:pPr>
        <w:tabs>
          <w:tab w:val="left" w:pos="270"/>
        </w:tabs>
        <w:ind w:left="180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2D6853" w:rsidRPr="009825C1" w:rsidRDefault="002D6853" w:rsidP="009825C1">
      <w:pPr>
        <w:tabs>
          <w:tab w:val="left" w:pos="270"/>
        </w:tabs>
        <w:ind w:left="180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:rsidR="00330B85" w:rsidRPr="00BE2049" w:rsidRDefault="002D6853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4F62AB" w:rsidRDefault="004F62AB" w:rsidP="004F62AB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7. </w:t>
      </w:r>
      <w:r w:rsidRPr="00202DC0">
        <w:rPr>
          <w:rFonts w:ascii="GHEA Grapalat" w:hAnsi="GHEA Grapalat"/>
          <w:b/>
          <w:sz w:val="22"/>
          <w:szCs w:val="22"/>
          <w:lang w:val="hy-AM"/>
        </w:rPr>
        <w:t>ՀԱՅԱՍՏԱՆԻ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02DC0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02DC0">
        <w:rPr>
          <w:rFonts w:ascii="GHEA Grapalat" w:hAnsi="GHEA Grapalat"/>
          <w:b/>
          <w:sz w:val="22"/>
          <w:szCs w:val="22"/>
          <w:lang w:val="hy-AM"/>
        </w:rPr>
        <w:t>ՇԻՐԱԿԻ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202DC0">
        <w:rPr>
          <w:rFonts w:ascii="GHEA Grapalat" w:hAnsi="GHEA Grapalat"/>
          <w:b/>
          <w:sz w:val="22"/>
          <w:szCs w:val="22"/>
          <w:lang w:val="hy-AM"/>
        </w:rPr>
        <w:t>ՄԱՐԶԻ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ԳՅՈՒՄՐՈՒ ՀԱՄԱՅՆՔԱՊԵՏԱՐԱՆԻ ԿՈՂՄԻՑ </w:t>
      </w:r>
      <w:r>
        <w:rPr>
          <w:rFonts w:ascii="GHEA Grapalat" w:hAnsi="GHEA Grapalat"/>
          <w:b/>
          <w:sz w:val="22"/>
          <w:szCs w:val="22"/>
          <w:lang w:val="hy-AM"/>
        </w:rPr>
        <w:t>ԻՐԱԿԱՆԱՑՎԵԼԻՔ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 ԱՄԱՆՈՐՅԱ ՄԻՋՈՑԱՌՈՒՄՆԵՐԻ ԿԱԶՄԱԿԵՐՊ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ՄԱՆ  ԵՎ 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ԱՆՑԿԱՑՄԱՆ  ՀԱՄԱՐ 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ԴՐԱՄԱԿԱՆ ՄԻՋՈՑՆԵՐ </w:t>
      </w:r>
      <w:r>
        <w:rPr>
          <w:rFonts w:ascii="GHEA Grapalat" w:hAnsi="GHEA Grapalat"/>
          <w:b/>
          <w:sz w:val="22"/>
          <w:szCs w:val="22"/>
          <w:lang w:val="af-ZA"/>
        </w:rPr>
        <w:t>ՀԱՏԿԱՑՆԵԼՈՒ ՄԱՍԻՆ</w:t>
      </w:r>
      <w:r>
        <w:rPr>
          <w:rFonts w:ascii="GHEA Grapalat" w:hAnsi="GHEA Grapalat" w:cs="Sylfaen"/>
          <w:sz w:val="22"/>
          <w:szCs w:val="22"/>
          <w:lang w:val="af-ZA"/>
        </w:rPr>
        <w:t xml:space="preserve">                                                                                                                      </w:t>
      </w:r>
    </w:p>
    <w:p w:rsidR="004F62AB" w:rsidRPr="009825C1" w:rsidRDefault="004F62AB" w:rsidP="004F62AB">
      <w:pPr>
        <w:pStyle w:val="ListParagraph"/>
        <w:tabs>
          <w:tab w:val="left" w:pos="270"/>
        </w:tabs>
        <w:ind w:left="54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 (Զեկուցող՝ </w:t>
      </w:r>
      <w:r>
        <w:rPr>
          <w:rFonts w:ascii="GHEA Grapalat" w:hAnsi="GHEA Grapalat"/>
          <w:b/>
          <w:lang w:val="hy-AM"/>
        </w:rPr>
        <w:t>Լ.ՋԻԼԱՎՅԱՆ</w:t>
      </w:r>
      <w:r w:rsidRPr="009825C1">
        <w:rPr>
          <w:rFonts w:ascii="GHEA Grapalat" w:hAnsi="GHEA Grapalat"/>
          <w:b/>
          <w:lang w:val="hy-AM"/>
        </w:rPr>
        <w:t>)</w:t>
      </w:r>
    </w:p>
    <w:p w:rsidR="002D6853" w:rsidRPr="009825C1" w:rsidRDefault="002D6853" w:rsidP="009825C1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2D6853" w:rsidRPr="009825C1" w:rsidRDefault="002D6853" w:rsidP="009825C1">
      <w:pPr>
        <w:pStyle w:val="Default"/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9825C1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2D6853" w:rsidRPr="009825C1" w:rsidRDefault="002D6853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6853" w:rsidRPr="009825C1" w:rsidRDefault="002D6853" w:rsidP="009825C1">
      <w:pPr>
        <w:tabs>
          <w:tab w:val="left" w:pos="90"/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4F62AB" w:rsidRDefault="004F62AB" w:rsidP="004F62AB">
      <w:pPr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>1.Հատկացնել 5</w:t>
      </w:r>
      <w:r>
        <w:rPr>
          <w:rFonts w:ascii="GHEA Grapalat" w:hAnsi="GHEA Grapalat"/>
          <w:sz w:val="22"/>
          <w:szCs w:val="22"/>
          <w:lang w:val="hy-AM"/>
        </w:rPr>
        <w:t>.</w:t>
      </w:r>
      <w:r>
        <w:rPr>
          <w:rFonts w:ascii="GHEA Grapalat" w:hAnsi="GHEA Grapalat"/>
          <w:sz w:val="22"/>
          <w:szCs w:val="22"/>
          <w:lang w:val="af-ZA"/>
        </w:rPr>
        <w:t>500</w:t>
      </w:r>
      <w:r>
        <w:rPr>
          <w:rFonts w:ascii="GHEA Grapalat" w:hAnsi="GHEA Grapalat"/>
          <w:sz w:val="22"/>
          <w:szCs w:val="22"/>
          <w:lang w:val="hy-AM"/>
        </w:rPr>
        <w:t>.</w:t>
      </w:r>
      <w:r>
        <w:rPr>
          <w:rFonts w:ascii="GHEA Grapalat" w:hAnsi="GHEA Grapalat" w:cs="Sylfaen"/>
          <w:sz w:val="22"/>
          <w:szCs w:val="22"/>
          <w:lang w:val="af-ZA"/>
        </w:rPr>
        <w:t xml:space="preserve">000  (հինգ  միլիոն հինգ </w:t>
      </w:r>
      <w:r>
        <w:rPr>
          <w:rFonts w:ascii="GHEA Grapalat" w:hAnsi="GHEA Grapalat" w:cs="Sylfaen"/>
          <w:sz w:val="22"/>
          <w:szCs w:val="22"/>
          <w:lang w:val="hy-AM"/>
        </w:rPr>
        <w:t>հարյուր հազար</w:t>
      </w:r>
      <w:r>
        <w:rPr>
          <w:rFonts w:ascii="GHEA Grapalat" w:hAnsi="GHEA Grapalat" w:cs="Sylfaen"/>
          <w:sz w:val="22"/>
          <w:szCs w:val="22"/>
          <w:lang w:val="af-ZA"/>
        </w:rPr>
        <w:t>) Հայաստանի Հանրապետության դրամ</w:t>
      </w:r>
      <w:r>
        <w:rPr>
          <w:rFonts w:ascii="GHEA Grapalat" w:hAnsi="GHEA Grapalat" w:cs="Sylfaen"/>
          <w:sz w:val="22"/>
          <w:szCs w:val="22"/>
          <w:lang w:val="hy-AM"/>
        </w:rPr>
        <w:t>՝</w:t>
      </w:r>
      <w:r>
        <w:rPr>
          <w:rFonts w:ascii="GHEA Grapalat" w:hAnsi="GHEA Grapalat"/>
          <w:sz w:val="22"/>
          <w:szCs w:val="22"/>
          <w:lang w:val="af-ZA"/>
        </w:rPr>
        <w:t xml:space="preserve"> Գյումրի համայնքի սոցիալապես անապահով երեխաներին նվեր</w:t>
      </w:r>
      <w:r>
        <w:rPr>
          <w:rFonts w:ascii="GHEA Grapalat" w:hAnsi="GHEA Grapalat"/>
          <w:sz w:val="22"/>
          <w:szCs w:val="22"/>
          <w:lang w:val="hy-AM"/>
        </w:rPr>
        <w:t>-</w:t>
      </w:r>
      <w:r>
        <w:rPr>
          <w:rFonts w:ascii="GHEA Grapalat" w:hAnsi="GHEA Grapalat"/>
          <w:sz w:val="22"/>
          <w:szCs w:val="22"/>
          <w:lang w:val="af-ZA"/>
        </w:rPr>
        <w:t>փաթեթների,  ամանորյա միջոցառումների</w:t>
      </w:r>
      <w:r>
        <w:rPr>
          <w:rFonts w:ascii="GHEA Grapalat" w:hAnsi="GHEA Grapalat"/>
          <w:sz w:val="22"/>
          <w:szCs w:val="22"/>
          <w:lang w:val="hy-AM"/>
        </w:rPr>
        <w:t xml:space="preserve">, այդ թվում </w:t>
      </w:r>
      <w:r>
        <w:rPr>
          <w:rFonts w:ascii="GHEA Grapalat" w:hAnsi="GHEA Grapalat"/>
          <w:sz w:val="22"/>
          <w:szCs w:val="22"/>
          <w:lang w:val="af-ZA"/>
        </w:rPr>
        <w:t xml:space="preserve">հրավառության, </w:t>
      </w:r>
      <w:r>
        <w:rPr>
          <w:rFonts w:ascii="GHEA Grapalat" w:hAnsi="GHEA Grapalat"/>
          <w:sz w:val="22"/>
          <w:szCs w:val="22"/>
          <w:lang w:val="hy-AM"/>
        </w:rPr>
        <w:t xml:space="preserve">կազմակերպման և </w:t>
      </w:r>
      <w:r>
        <w:rPr>
          <w:rFonts w:ascii="GHEA Grapalat" w:hAnsi="GHEA Grapalat"/>
          <w:sz w:val="22"/>
          <w:szCs w:val="22"/>
          <w:lang w:val="af-ZA"/>
        </w:rPr>
        <w:t>անցկացման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համար`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համաձայն հավելվածի: </w:t>
      </w:r>
    </w:p>
    <w:p w:rsidR="004F62AB" w:rsidRDefault="004F62AB" w:rsidP="004F62AB">
      <w:pPr>
        <w:pStyle w:val="ListParagraph"/>
        <w:spacing w:line="240" w:lineRule="auto"/>
        <w:ind w:left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2.Թույլատրել անհրաժեշտ գնումներ</w:t>
      </w:r>
      <w:r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af-ZA"/>
        </w:rPr>
        <w:t xml:space="preserve"> իրականացնել բանակցային ընթացակարգի կիրառմամբ՝առանց գնումների հայտարարությունը նախապես հրապարակելու:</w:t>
      </w:r>
    </w:p>
    <w:p w:rsidR="004F62AB" w:rsidRPr="00202DC0" w:rsidRDefault="004F62AB" w:rsidP="004F62AB">
      <w:pPr>
        <w:pStyle w:val="ListParagraph"/>
        <w:spacing w:line="240" w:lineRule="auto"/>
        <w:ind w:left="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>3.</w:t>
      </w:r>
      <w:r>
        <w:rPr>
          <w:rFonts w:ascii="GHEA Grapalat" w:hAnsi="GHEA Grapalat" w:cs="Sylfaen"/>
          <w:lang w:val="af-ZA"/>
        </w:rPr>
        <w:t xml:space="preserve">Հանձնարարել </w:t>
      </w:r>
      <w:r>
        <w:rPr>
          <w:rFonts w:ascii="GHEA Grapalat" w:hAnsi="GHEA Grapalat" w:cs="Sylfaen"/>
          <w:lang w:val="hy-AM"/>
        </w:rPr>
        <w:t xml:space="preserve">Գյումրու </w:t>
      </w:r>
      <w:r>
        <w:rPr>
          <w:rFonts w:ascii="GHEA Grapalat" w:hAnsi="GHEA Grapalat" w:cs="Sylfaen"/>
        </w:rPr>
        <w:t>համայնքապետարանի</w:t>
      </w:r>
      <w:r>
        <w:rPr>
          <w:rFonts w:ascii="GHEA Grapalat" w:hAnsi="GHEA Grapalat" w:cs="Sylfaen"/>
          <w:lang w:val="hy-AM"/>
        </w:rPr>
        <w:t xml:space="preserve"> աշխատակազմի</w:t>
      </w:r>
      <w:r>
        <w:rPr>
          <w:rFonts w:ascii="GHEA Grapalat" w:hAnsi="GHEA Grapalat" w:cs="Sylfaen"/>
          <w:lang w:val="af-ZA"/>
        </w:rPr>
        <w:t xml:space="preserve"> ֆինանսատնտեսագիտական բաժնի պետին՝ սույն որոշման 1-ին կետում նշված գումարի հատկացումը կատարել Գյումրի համայնքի 2016 թվականի բյուջեի 8/6/1 գործառական դասակարգման (4861) </w:t>
      </w:r>
      <w:r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af-ZA"/>
        </w:rPr>
        <w:t>Այլ ծախսեր</w:t>
      </w:r>
      <w:r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af-ZA"/>
        </w:rPr>
        <w:t xml:space="preserve"> տնտեսագիտական դասակարգման հոդվածից` </w:t>
      </w:r>
      <w:r>
        <w:rPr>
          <w:rFonts w:ascii="GHEA Grapalat" w:hAnsi="GHEA Grapalat" w:cs="Sylfaen"/>
          <w:lang w:val="hy-AM"/>
        </w:rPr>
        <w:t>օրենքով սահմանված կարգով</w:t>
      </w:r>
      <w:r>
        <w:rPr>
          <w:rFonts w:ascii="GHEA Grapalat" w:hAnsi="GHEA Grapalat" w:cs="Sylfaen"/>
          <w:lang w:val="af-ZA"/>
        </w:rPr>
        <w:t>:</w:t>
      </w:r>
      <w:r w:rsidRPr="00DE3B5F">
        <w:rPr>
          <w:rFonts w:ascii="GHEA Grapalat" w:hAnsi="GHEA Grapalat"/>
          <w:lang w:val="hy-AM"/>
        </w:rPr>
        <w:t xml:space="preserve">                    </w:t>
      </w:r>
    </w:p>
    <w:p w:rsidR="002D6853" w:rsidRPr="009825C1" w:rsidRDefault="002D6853" w:rsidP="009825C1">
      <w:pPr>
        <w:tabs>
          <w:tab w:val="left" w:pos="270"/>
        </w:tabs>
        <w:ind w:left="180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9825C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825C1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2D6853" w:rsidRPr="009825C1" w:rsidRDefault="002D6853" w:rsidP="009825C1">
      <w:pPr>
        <w:tabs>
          <w:tab w:val="left" w:pos="270"/>
        </w:tabs>
        <w:ind w:left="180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:rsidR="00203495" w:rsidRPr="00BE2049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1B3FAF" w:rsidRDefault="001B3FAF" w:rsidP="001B3FAF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>8. «</w:t>
      </w:r>
      <w:r>
        <w:rPr>
          <w:rFonts w:ascii="GHEA Grapalat" w:hAnsi="GHEA Grapalat" w:cs="Sylfaen"/>
          <w:b/>
          <w:sz w:val="22"/>
          <w:szCs w:val="22"/>
          <w:lang w:val="af-ZA"/>
        </w:rPr>
        <w:t>ԱՐՄԻՆԵ</w:t>
      </w:r>
      <w:r>
        <w:rPr>
          <w:rFonts w:ascii="GHEA Grapalat" w:hAnsi="GHEA Grapalat" w:cs="Sylfaen"/>
          <w:b/>
          <w:sz w:val="22"/>
          <w:szCs w:val="22"/>
          <w:lang w:val="hy-AM"/>
        </w:rPr>
        <w:t>»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ԿՐԹԱՄՇԱԿՈՒԹԱՅԻՆ ՀԱՍԱՐԱԿԱԿԱՆ ԿԱԶՄԱԿԵՐՊՈՒԹՅԱՆԸ</w:t>
      </w:r>
    </w:p>
    <w:p w:rsidR="001B3FAF" w:rsidRDefault="001B3FAF" w:rsidP="001B3FAF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2"/>
          <w:szCs w:val="22"/>
          <w:lang w:val="hy-AM"/>
        </w:rPr>
        <w:t xml:space="preserve">ՈՐՊԵՍ 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ՆՎԻՐԱՏՎՈՒԹՅՈՒՆ </w:t>
      </w:r>
      <w:r>
        <w:rPr>
          <w:rFonts w:ascii="GHEA Grapalat" w:hAnsi="GHEA Grapalat" w:cs="Sylfaen"/>
          <w:b/>
          <w:sz w:val="22"/>
          <w:szCs w:val="22"/>
          <w:lang w:val="hy-AM"/>
        </w:rPr>
        <w:t xml:space="preserve">ԴՐԱՄԱԿԱՆ ՄԻՋՈՑՆԵՐ </w:t>
      </w:r>
      <w:r>
        <w:rPr>
          <w:rFonts w:ascii="GHEA Grapalat" w:hAnsi="GHEA Grapalat" w:cs="Sylfaen"/>
          <w:b/>
          <w:sz w:val="22"/>
          <w:szCs w:val="22"/>
          <w:lang w:val="af-ZA"/>
        </w:rPr>
        <w:t>ՀԱՏԿԱՑՆԵԼՈՒ ՄԱՍԻՆ</w:t>
      </w:r>
    </w:p>
    <w:p w:rsidR="001B3FAF" w:rsidRDefault="001B3FAF" w:rsidP="001B3FAF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203495" w:rsidRPr="009825C1" w:rsidRDefault="00203495" w:rsidP="001B3FAF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>(Զեկուցող՝ Լ. ՋԻԼԱՎՅԱՆ)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6F55BE" w:rsidRPr="009825C1" w:rsidRDefault="006F55BE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1B3FAF" w:rsidRDefault="001B3FAF" w:rsidP="001B3FAF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1. </w:t>
      </w:r>
      <w:r>
        <w:rPr>
          <w:rFonts w:ascii="GHEA Grapalat" w:hAnsi="GHEA Grapalat" w:cs="Sylfaen"/>
          <w:sz w:val="22"/>
          <w:szCs w:val="22"/>
          <w:lang w:val="hy-AM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Արմինե</w:t>
      </w:r>
      <w:r>
        <w:rPr>
          <w:rFonts w:ascii="GHEA Grapalat" w:hAnsi="GHEA Grapalat" w:cs="Sylfaen"/>
          <w:sz w:val="22"/>
          <w:szCs w:val="22"/>
          <w:lang w:val="hy-AM"/>
        </w:rPr>
        <w:t>»</w:t>
      </w:r>
      <w:r>
        <w:rPr>
          <w:rFonts w:ascii="GHEA Grapalat" w:hAnsi="GHEA Grapalat" w:cs="Sylfaen"/>
          <w:sz w:val="22"/>
          <w:szCs w:val="22"/>
          <w:lang w:val="af-ZA"/>
        </w:rPr>
        <w:t xml:space="preserve"> կրթամշակութային հասարակական կազմակերպությանը, </w:t>
      </w:r>
      <w:r>
        <w:rPr>
          <w:rFonts w:ascii="GHEA Grapalat" w:hAnsi="GHEA Grapalat" w:cs="Sylfaen"/>
          <w:sz w:val="22"/>
          <w:szCs w:val="22"/>
          <w:lang w:val="hy-AM"/>
        </w:rPr>
        <w:t>որպես նվիրատվություն,</w:t>
      </w:r>
      <w:r>
        <w:rPr>
          <w:rFonts w:ascii="GHEA Grapalat" w:hAnsi="GHEA Grapalat" w:cs="Sylfaen"/>
          <w:sz w:val="22"/>
          <w:szCs w:val="22"/>
          <w:lang w:val="af-ZA"/>
        </w:rPr>
        <w:t xml:space="preserve"> 2017 թվականի հունվարից  </w:t>
      </w:r>
      <w:r>
        <w:rPr>
          <w:rFonts w:ascii="GHEA Grapalat" w:hAnsi="GHEA Grapalat" w:cs="Sylfaen"/>
          <w:sz w:val="22"/>
          <w:szCs w:val="22"/>
          <w:lang w:val="hy-AM"/>
        </w:rPr>
        <w:t>մինչև</w:t>
      </w:r>
      <w:r>
        <w:rPr>
          <w:rFonts w:ascii="GHEA Grapalat" w:hAnsi="GHEA Grapalat" w:cs="Sylfaen"/>
          <w:sz w:val="22"/>
          <w:szCs w:val="22"/>
          <w:lang w:val="af-ZA"/>
        </w:rPr>
        <w:t xml:space="preserve"> դեկտեմբերը ներառյալ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յուրաքանչյուր ամիս </w:t>
      </w:r>
      <w:r>
        <w:rPr>
          <w:rFonts w:ascii="GHEA Grapalat" w:hAnsi="GHEA Grapalat" w:cs="Sylfaen"/>
          <w:sz w:val="22"/>
          <w:szCs w:val="22"/>
          <w:lang w:val="af-ZA"/>
        </w:rPr>
        <w:t>հատկացնել 20000-ական դրամ:</w:t>
      </w:r>
    </w:p>
    <w:p w:rsidR="001B3FAF" w:rsidRDefault="001B3FAF" w:rsidP="001B3FAF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color w:val="000000"/>
          <w:sz w:val="22"/>
          <w:szCs w:val="22"/>
          <w:lang w:val="af-ZA"/>
        </w:rPr>
        <w:t>2</w:t>
      </w:r>
      <w:r>
        <w:rPr>
          <w:rFonts w:ascii="GHEA Grapalat" w:hAnsi="GHEA Grapalat" w:cs="Sylfaen"/>
          <w:b/>
          <w:color w:val="000000"/>
          <w:sz w:val="22"/>
          <w:szCs w:val="22"/>
          <w:lang w:val="af-ZA"/>
        </w:rPr>
        <w:t>.</w:t>
      </w:r>
      <w:r>
        <w:rPr>
          <w:rFonts w:ascii="GHEA Grapalat" w:hAnsi="GHEA Grapalat" w:cs="Sylfaen"/>
          <w:sz w:val="22"/>
          <w:szCs w:val="22"/>
          <w:lang w:val="af-ZA"/>
        </w:rPr>
        <w:t xml:space="preserve"> Հանձնարարել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proofErr w:type="spellStart"/>
      <w:r>
        <w:rPr>
          <w:rFonts w:ascii="GHEA Grapalat" w:hAnsi="GHEA Grapalat" w:cs="Sylfaen"/>
          <w:sz w:val="22"/>
          <w:szCs w:val="22"/>
        </w:rPr>
        <w:t>համայնքապետարանի</w:t>
      </w:r>
      <w:proofErr w:type="spellEnd"/>
      <w:r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>
        <w:rPr>
          <w:rFonts w:ascii="GHEA Grapalat" w:hAnsi="GHEA Grapalat" w:cs="Sylfaen"/>
          <w:sz w:val="22"/>
          <w:szCs w:val="22"/>
          <w:lang w:val="af-ZA"/>
        </w:rPr>
        <w:t xml:space="preserve"> ֆինանսատնտեսագիտական բաժնի պետին՝ սույն որոշման առաջին կետում նշված գումարի հատկացումը կատարել </w:t>
      </w:r>
      <w:proofErr w:type="spellStart"/>
      <w:r>
        <w:rPr>
          <w:rFonts w:ascii="GHEA Grapalat" w:hAnsi="GHEA Grapalat" w:cs="Sylfaen"/>
          <w:sz w:val="22"/>
          <w:szCs w:val="22"/>
        </w:rPr>
        <w:t>Գյումրի</w:t>
      </w:r>
      <w:proofErr w:type="spellEnd"/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համայնքի</w:t>
      </w:r>
      <w:proofErr w:type="spellEnd"/>
      <w:r>
        <w:rPr>
          <w:rFonts w:ascii="GHEA Grapalat" w:hAnsi="GHEA Grapalat" w:cs="Sylfaen"/>
          <w:sz w:val="22"/>
          <w:szCs w:val="22"/>
          <w:lang w:val="af-ZA"/>
        </w:rPr>
        <w:t xml:space="preserve"> 2017 </w:t>
      </w:r>
      <w:proofErr w:type="spellStart"/>
      <w:r>
        <w:rPr>
          <w:rFonts w:ascii="GHEA Grapalat" w:hAnsi="GHEA Grapalat" w:cs="Sylfaen"/>
          <w:sz w:val="22"/>
          <w:szCs w:val="22"/>
        </w:rPr>
        <w:t>թվականի</w:t>
      </w:r>
      <w:proofErr w:type="spellEnd"/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բյուջեի</w:t>
      </w:r>
      <w:proofErr w:type="spellEnd"/>
      <w:r>
        <w:rPr>
          <w:rFonts w:ascii="GHEA Grapalat" w:hAnsi="GHEA Grapalat" w:cs="Sylfaen"/>
          <w:sz w:val="22"/>
          <w:szCs w:val="22"/>
          <w:lang w:val="af-ZA"/>
        </w:rPr>
        <w:t xml:space="preserve"> 8/4/2 գործառական դասակարգման </w:t>
      </w:r>
      <w:r>
        <w:rPr>
          <w:rFonts w:ascii="GHEA Grapalat" w:hAnsi="GHEA Grapalat"/>
          <w:color w:val="000000"/>
          <w:sz w:val="22"/>
          <w:szCs w:val="22"/>
          <w:lang w:val="af-ZA"/>
        </w:rPr>
        <w:t>(</w:t>
      </w:r>
      <w:r>
        <w:rPr>
          <w:rFonts w:ascii="GHEA Grapalat" w:hAnsi="GHEA Grapalat" w:cs="Sylfaen"/>
          <w:sz w:val="22"/>
          <w:szCs w:val="22"/>
          <w:lang w:val="af-ZA"/>
        </w:rPr>
        <w:t>4819</w:t>
      </w:r>
      <w:r>
        <w:rPr>
          <w:rFonts w:ascii="GHEA Grapalat" w:hAnsi="GHEA Grapalat"/>
          <w:color w:val="000000"/>
          <w:sz w:val="22"/>
          <w:szCs w:val="22"/>
          <w:lang w:val="af-ZA"/>
        </w:rPr>
        <w:t>)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«</w:t>
      </w:r>
      <w:r>
        <w:rPr>
          <w:rFonts w:ascii="GHEA Grapalat" w:hAnsi="GHEA Grapalat" w:cs="Sylfaen"/>
          <w:sz w:val="22"/>
          <w:szCs w:val="22"/>
          <w:lang w:val="af-ZA"/>
        </w:rPr>
        <w:t>Նվիրատվություններ այլ շահույթ չհետապնդող կազմակերպություններին</w:t>
      </w:r>
      <w:r>
        <w:rPr>
          <w:rFonts w:ascii="GHEA Grapalat" w:hAnsi="GHEA Grapalat" w:cs="Sylfaen"/>
          <w:sz w:val="22"/>
          <w:szCs w:val="22"/>
          <w:lang w:val="hy-AM"/>
        </w:rPr>
        <w:t>»</w:t>
      </w:r>
      <w:r>
        <w:rPr>
          <w:rFonts w:ascii="GHEA Grapalat" w:hAnsi="GHEA Grapalat" w:cs="Sylfaen"/>
          <w:sz w:val="22"/>
          <w:szCs w:val="22"/>
          <w:lang w:val="af-ZA"/>
        </w:rPr>
        <w:t xml:space="preserve"> տնտեսագիտական դասակարգման հոդվածից` </w:t>
      </w:r>
      <w:r>
        <w:rPr>
          <w:rFonts w:ascii="GHEA Grapalat" w:hAnsi="GHEA Grapalat" w:cs="Sylfaen"/>
          <w:sz w:val="22"/>
          <w:szCs w:val="22"/>
          <w:lang w:val="hy-AM"/>
        </w:rPr>
        <w:t>օրենքով սահմանված կարգով</w:t>
      </w:r>
      <w:r>
        <w:rPr>
          <w:rFonts w:ascii="GHEA Grapalat" w:hAnsi="GHEA Grapalat" w:cs="Sylfaen"/>
          <w:sz w:val="22"/>
          <w:szCs w:val="22"/>
          <w:lang w:val="af-ZA"/>
        </w:rPr>
        <w:t>: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6F55BE" w:rsidRPr="00FE712F" w:rsidRDefault="006F55BE" w:rsidP="00FE712F">
      <w:pPr>
        <w:tabs>
          <w:tab w:val="left" w:pos="270"/>
        </w:tabs>
        <w:rPr>
          <w:rFonts w:ascii="GHEA Grapalat" w:hAnsi="GHEA Grapalat"/>
          <w:b/>
          <w:lang w:val="hy-AM"/>
        </w:rPr>
      </w:pPr>
    </w:p>
    <w:p w:rsidR="006F55BE" w:rsidRPr="009825C1" w:rsidRDefault="006F55BE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203495" w:rsidRPr="007526D7" w:rsidRDefault="00203495" w:rsidP="007526D7">
      <w:pPr>
        <w:tabs>
          <w:tab w:val="left" w:pos="270"/>
        </w:tabs>
        <w:jc w:val="both"/>
        <w:rPr>
          <w:rFonts w:ascii="GHEA Grapalat" w:hAnsi="GHEA Grapalat"/>
          <w:b/>
          <w:lang w:val="hy-AM"/>
        </w:rPr>
      </w:pPr>
    </w:p>
    <w:p w:rsidR="001B3FAF" w:rsidRPr="001C06B1" w:rsidRDefault="001B3FAF" w:rsidP="001B3FAF">
      <w:pPr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  <w:r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9. </w:t>
      </w:r>
      <w:r w:rsidRPr="001C06B1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ՄԵՐՈՒԺԱՆ ՀԱՐՈՒԹՅՈՒՆՅԱՆԻ  ԸՆՏԱՆԻՔԻՆ </w:t>
      </w:r>
      <w:r w:rsidRPr="001C06B1">
        <w:rPr>
          <w:rFonts w:ascii="GHEA Grapalat" w:hAnsi="GHEA Grapalat"/>
          <w:b/>
          <w:color w:val="000000"/>
          <w:sz w:val="22"/>
          <w:szCs w:val="22"/>
          <w:lang w:val="hy-AM"/>
        </w:rPr>
        <w:t>ԴՐԱՄԱԿԱՆ</w:t>
      </w:r>
      <w:r w:rsidRPr="001C06B1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1C06B1">
        <w:rPr>
          <w:rFonts w:ascii="GHEA Grapalat" w:hAnsi="GHEA Grapalat"/>
          <w:b/>
          <w:color w:val="000000"/>
          <w:sz w:val="22"/>
          <w:szCs w:val="22"/>
          <w:lang w:val="hy-AM"/>
        </w:rPr>
        <w:t>ՕԳՆՈՒԹՅՈՒՆ</w:t>
      </w:r>
      <w:r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Pr="001C06B1">
        <w:rPr>
          <w:rFonts w:ascii="GHEA Grapalat" w:hAnsi="GHEA Grapalat"/>
          <w:b/>
          <w:color w:val="000000"/>
          <w:sz w:val="22"/>
          <w:szCs w:val="22"/>
          <w:lang w:val="hy-AM"/>
        </w:rPr>
        <w:t>ՀԱՏԿԱՑՆԵԼՈՒ</w:t>
      </w:r>
      <w:r w:rsidRPr="001C06B1">
        <w:rPr>
          <w:rFonts w:ascii="GHEA Grapalat" w:hAnsi="GHEA Grapalat"/>
          <w:b/>
          <w:color w:val="000000"/>
          <w:sz w:val="22"/>
          <w:szCs w:val="22"/>
          <w:lang w:val="af-ZA"/>
        </w:rPr>
        <w:t xml:space="preserve"> </w:t>
      </w:r>
      <w:r w:rsidRPr="001C06B1">
        <w:rPr>
          <w:rFonts w:ascii="GHEA Grapalat" w:hAnsi="GHEA Grapalat"/>
          <w:b/>
          <w:color w:val="000000"/>
          <w:sz w:val="22"/>
          <w:szCs w:val="22"/>
          <w:lang w:val="hy-AM"/>
        </w:rPr>
        <w:t>ՄԱՍԻՆ</w:t>
      </w:r>
    </w:p>
    <w:p w:rsidR="00203495" w:rsidRPr="009825C1" w:rsidRDefault="00203495" w:rsidP="001B3FAF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>(Զեկուցող՝ Լ. ՋԻԼԱՎՅԱՆ)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6F55BE" w:rsidRPr="009825C1" w:rsidRDefault="006F55BE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FF11A5" w:rsidRPr="00BE2049" w:rsidRDefault="006F55BE" w:rsidP="00BE204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1B3FAF" w:rsidRPr="001C06B1" w:rsidRDefault="001B3FAF" w:rsidP="001B3FAF">
      <w:pPr>
        <w:tabs>
          <w:tab w:val="left" w:pos="1797"/>
        </w:tabs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C06B1">
        <w:rPr>
          <w:rFonts w:ascii="GHEA Grapalat" w:hAnsi="GHEA Grapalat"/>
          <w:color w:val="000000"/>
          <w:sz w:val="22"/>
          <w:szCs w:val="22"/>
          <w:lang w:val="af-ZA"/>
        </w:rPr>
        <w:t xml:space="preserve">1. </w:t>
      </w:r>
      <w:r w:rsidRPr="001C06B1">
        <w:rPr>
          <w:rFonts w:ascii="GHEA Grapalat" w:hAnsi="GHEA Grapalat" w:cs="Sylfaen"/>
          <w:sz w:val="22"/>
          <w:szCs w:val="22"/>
          <w:lang w:val="af-ZA"/>
        </w:rPr>
        <w:t xml:space="preserve">Հատկացնել </w:t>
      </w:r>
      <w:r w:rsidRPr="001C06B1">
        <w:rPr>
          <w:rFonts w:ascii="GHEA Grapalat" w:hAnsi="GHEA Grapalat"/>
          <w:color w:val="000000"/>
          <w:sz w:val="22"/>
          <w:szCs w:val="22"/>
          <w:lang w:val="af-ZA"/>
        </w:rPr>
        <w:t xml:space="preserve">Մերուժան Հարությունյանի </w:t>
      </w:r>
      <w:r w:rsidRPr="001C06B1">
        <w:rPr>
          <w:rFonts w:ascii="GHEA Grapalat" w:hAnsi="GHEA Grapalat" w:cs="Sylfaen"/>
          <w:sz w:val="22"/>
          <w:szCs w:val="22"/>
          <w:lang w:val="af-ZA"/>
        </w:rPr>
        <w:t>ընտանիքին  դրամական օգնություն՝ 200.000 (երկու հարյուր հազար) Հայաստանի Հանրապետության դրամ:</w:t>
      </w:r>
    </w:p>
    <w:p w:rsidR="001B3FAF" w:rsidRPr="001C06B1" w:rsidRDefault="001B3FAF" w:rsidP="001B3FAF">
      <w:pPr>
        <w:tabs>
          <w:tab w:val="left" w:pos="2235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1C06B1">
        <w:rPr>
          <w:rFonts w:ascii="GHEA Grapalat" w:hAnsi="GHEA Grapalat"/>
          <w:color w:val="000000"/>
          <w:sz w:val="22"/>
          <w:szCs w:val="22"/>
          <w:lang w:val="af-ZA"/>
        </w:rPr>
        <w:t>2.</w:t>
      </w:r>
      <w:r w:rsidRPr="001C06B1">
        <w:rPr>
          <w:rFonts w:ascii="GHEA Grapalat" w:hAnsi="GHEA Grapalat"/>
          <w:sz w:val="22"/>
          <w:szCs w:val="22"/>
          <w:lang w:val="af-ZA"/>
        </w:rPr>
        <w:t xml:space="preserve">Հանձնարարել </w:t>
      </w:r>
      <w:r w:rsidRPr="001C06B1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proofErr w:type="spellStart"/>
      <w:r w:rsidRPr="001C06B1">
        <w:rPr>
          <w:rFonts w:ascii="GHEA Grapalat" w:hAnsi="GHEA Grapalat" w:cs="Sylfaen"/>
          <w:sz w:val="22"/>
          <w:szCs w:val="22"/>
        </w:rPr>
        <w:t>համայնքապետարանի</w:t>
      </w:r>
      <w:proofErr w:type="spellEnd"/>
      <w:r w:rsidRPr="001C06B1">
        <w:rPr>
          <w:rFonts w:ascii="GHEA Grapalat" w:hAnsi="GHEA Grapalat" w:cs="Sylfaen"/>
          <w:sz w:val="22"/>
          <w:szCs w:val="22"/>
          <w:lang w:val="hy-AM"/>
        </w:rPr>
        <w:t xml:space="preserve"> աշխատակազմի</w:t>
      </w:r>
      <w:r w:rsidRPr="001C06B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C06B1">
        <w:rPr>
          <w:rFonts w:ascii="GHEA Grapalat" w:hAnsi="GHEA Grapalat"/>
          <w:sz w:val="22"/>
          <w:szCs w:val="22"/>
          <w:lang w:val="hy-AM"/>
        </w:rPr>
        <w:t>ֆ</w:t>
      </w:r>
      <w:r w:rsidRPr="001C06B1">
        <w:rPr>
          <w:rFonts w:ascii="GHEA Grapalat" w:hAnsi="GHEA Grapalat"/>
          <w:sz w:val="22"/>
          <w:szCs w:val="22"/>
          <w:lang w:val="af-ZA"/>
        </w:rPr>
        <w:t>ինանսատնտեսագիտական բաժնի պետին ՝</w:t>
      </w:r>
      <w:r w:rsidRPr="001C06B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C06B1">
        <w:rPr>
          <w:rFonts w:ascii="GHEA Grapalat" w:hAnsi="GHEA Grapalat"/>
          <w:sz w:val="22"/>
          <w:szCs w:val="22"/>
          <w:lang w:val="af-ZA"/>
        </w:rPr>
        <w:t xml:space="preserve">սույն որոշման առաջին կետում նշված գումարի հատկացումը կատարել  Գյումրի համայնքի 2016 թվականի  բյուջեի 10/7/1 </w:t>
      </w:r>
      <w:proofErr w:type="spellStart"/>
      <w:r w:rsidRPr="001C06B1">
        <w:rPr>
          <w:rFonts w:ascii="GHEA Grapalat" w:hAnsi="GHEA Grapalat"/>
          <w:sz w:val="22"/>
          <w:szCs w:val="22"/>
        </w:rPr>
        <w:t>գործառական</w:t>
      </w:r>
      <w:proofErr w:type="spellEnd"/>
      <w:r w:rsidRPr="001C06B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C06B1">
        <w:rPr>
          <w:rFonts w:ascii="GHEA Grapalat" w:hAnsi="GHEA Grapalat"/>
          <w:sz w:val="22"/>
          <w:szCs w:val="22"/>
        </w:rPr>
        <w:t>դասակարգման</w:t>
      </w:r>
      <w:proofErr w:type="spellEnd"/>
      <w:r w:rsidRPr="001C06B1">
        <w:rPr>
          <w:rFonts w:ascii="GHEA Grapalat" w:hAnsi="GHEA Grapalat"/>
          <w:sz w:val="22"/>
          <w:szCs w:val="22"/>
          <w:lang w:val="af-ZA"/>
        </w:rPr>
        <w:t xml:space="preserve"> (4729) </w:t>
      </w:r>
      <w:r w:rsidRPr="001C06B1">
        <w:rPr>
          <w:rFonts w:ascii="GHEA Grapalat" w:hAnsi="GHEA Grapalat"/>
          <w:sz w:val="22"/>
          <w:szCs w:val="22"/>
          <w:lang w:val="hy-AM"/>
        </w:rPr>
        <w:t>«</w:t>
      </w:r>
      <w:proofErr w:type="spellStart"/>
      <w:r w:rsidRPr="001C06B1">
        <w:rPr>
          <w:rFonts w:ascii="GHEA Grapalat" w:hAnsi="GHEA Grapalat"/>
          <w:sz w:val="22"/>
          <w:szCs w:val="22"/>
        </w:rPr>
        <w:t>Այլ</w:t>
      </w:r>
      <w:proofErr w:type="spellEnd"/>
      <w:r w:rsidRPr="001C06B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C06B1">
        <w:rPr>
          <w:rFonts w:ascii="GHEA Grapalat" w:hAnsi="GHEA Grapalat"/>
          <w:sz w:val="22"/>
          <w:szCs w:val="22"/>
        </w:rPr>
        <w:t>նպաստներ</w:t>
      </w:r>
      <w:proofErr w:type="spellEnd"/>
      <w:r w:rsidRPr="001C06B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C06B1">
        <w:rPr>
          <w:rFonts w:ascii="GHEA Grapalat" w:hAnsi="GHEA Grapalat"/>
          <w:sz w:val="22"/>
          <w:szCs w:val="22"/>
        </w:rPr>
        <w:t>բյուջեից</w:t>
      </w:r>
      <w:proofErr w:type="spellEnd"/>
      <w:r w:rsidRPr="001C06B1">
        <w:rPr>
          <w:rFonts w:ascii="GHEA Grapalat" w:hAnsi="GHEA Grapalat"/>
          <w:sz w:val="22"/>
          <w:szCs w:val="22"/>
          <w:lang w:val="hy-AM"/>
        </w:rPr>
        <w:t>»</w:t>
      </w:r>
      <w:r w:rsidRPr="001C06B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C06B1">
        <w:rPr>
          <w:rFonts w:ascii="GHEA Grapalat" w:hAnsi="GHEA Grapalat"/>
          <w:sz w:val="22"/>
          <w:szCs w:val="22"/>
        </w:rPr>
        <w:t>տնտեսագիտական</w:t>
      </w:r>
      <w:proofErr w:type="spellEnd"/>
      <w:r w:rsidRPr="001C06B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C06B1">
        <w:rPr>
          <w:rFonts w:ascii="GHEA Grapalat" w:hAnsi="GHEA Grapalat"/>
          <w:sz w:val="22"/>
          <w:szCs w:val="22"/>
        </w:rPr>
        <w:t>դասակարգման</w:t>
      </w:r>
      <w:proofErr w:type="spellEnd"/>
      <w:r w:rsidRPr="001C06B1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C06B1">
        <w:rPr>
          <w:rFonts w:ascii="GHEA Grapalat" w:hAnsi="GHEA Grapalat"/>
          <w:sz w:val="22"/>
          <w:szCs w:val="22"/>
        </w:rPr>
        <w:t>հոդվածից</w:t>
      </w:r>
      <w:proofErr w:type="spellEnd"/>
      <w:r w:rsidRPr="001C06B1">
        <w:rPr>
          <w:rFonts w:ascii="GHEA Grapalat" w:hAnsi="GHEA Grapalat"/>
          <w:sz w:val="22"/>
          <w:szCs w:val="22"/>
          <w:lang w:val="af-ZA"/>
        </w:rPr>
        <w:t>`</w:t>
      </w:r>
      <w:r w:rsidRPr="001C06B1">
        <w:rPr>
          <w:rFonts w:ascii="GHEA Grapalat" w:hAnsi="GHEA Grapalat" w:cs="Sylfaen"/>
          <w:sz w:val="22"/>
          <w:szCs w:val="22"/>
          <w:lang w:val="hy-AM"/>
        </w:rPr>
        <w:t xml:space="preserve"> օրենքով սահմանված կարգով</w:t>
      </w:r>
      <w:r w:rsidRPr="001C06B1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6F55BE" w:rsidRPr="009825C1" w:rsidRDefault="006F55BE" w:rsidP="00FE712F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6F55BE" w:rsidRPr="009825C1" w:rsidRDefault="006F55BE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203495" w:rsidRPr="00BE2049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1B3FAF" w:rsidRPr="00ED554E" w:rsidRDefault="001B3FAF" w:rsidP="001B3FAF">
      <w:pPr>
        <w:jc w:val="both"/>
        <w:rPr>
          <w:rFonts w:ascii="GHEA Grapalat" w:hAnsi="GHEA Grapalat"/>
          <w:b/>
          <w:color w:val="000000"/>
          <w:sz w:val="22"/>
          <w:lang w:val="hy-AM"/>
        </w:rPr>
      </w:pPr>
      <w:r>
        <w:rPr>
          <w:rFonts w:ascii="GHEA Grapalat" w:hAnsi="GHEA Grapalat"/>
          <w:b/>
          <w:color w:val="000000"/>
          <w:sz w:val="22"/>
          <w:lang w:val="hy-AM"/>
        </w:rPr>
        <w:t xml:space="preserve">10. </w:t>
      </w:r>
      <w:r w:rsidRPr="00ED554E">
        <w:rPr>
          <w:rFonts w:ascii="GHEA Grapalat" w:hAnsi="GHEA Grapalat"/>
          <w:b/>
          <w:color w:val="000000"/>
          <w:sz w:val="22"/>
          <w:lang w:val="hy-AM"/>
        </w:rPr>
        <w:t xml:space="preserve">ՍՈՑԻԱԼԱՊԵՍ ԱՆԱՊԱՀՈՎ ԹՎՈՎ 147 </w:t>
      </w:r>
      <w:r w:rsidRPr="00ED554E">
        <w:rPr>
          <w:rFonts w:ascii="GHEA Grapalat" w:hAnsi="GHEA Grapalat" w:cs="Sylfaen"/>
          <w:sz w:val="22"/>
          <w:lang w:val="af-ZA"/>
        </w:rPr>
        <w:t>(</w:t>
      </w:r>
      <w:r w:rsidRPr="00ED554E">
        <w:rPr>
          <w:rFonts w:ascii="GHEA Grapalat" w:hAnsi="GHEA Grapalat" w:cs="Sylfaen"/>
          <w:b/>
          <w:sz w:val="22"/>
          <w:lang w:val="hy-AM"/>
        </w:rPr>
        <w:t>ՄԵԿ</w:t>
      </w:r>
      <w:r w:rsidRPr="00ED554E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2"/>
          <w:lang w:val="hy-AM"/>
        </w:rPr>
        <w:t>ՀԱՐՅՈՒՐ  ՔԱՌԱՍՈՒՆՅՈԹ</w:t>
      </w:r>
      <w:r w:rsidRPr="00ED554E">
        <w:rPr>
          <w:rFonts w:ascii="GHEA Grapalat" w:hAnsi="GHEA Grapalat"/>
          <w:b/>
          <w:color w:val="000000"/>
          <w:sz w:val="22"/>
          <w:lang w:val="hy-AM"/>
        </w:rPr>
        <w:t>) ԱՆՁԱՆՑ  ԴՐԱՄԱԿԱՆ ՕԳՆՈՒԹՅՈՒՆ ՀԱՏԿԱՑՆԵԼՈՒ ՄԱՍԻՆ</w:t>
      </w:r>
    </w:p>
    <w:p w:rsidR="00203495" w:rsidRPr="009825C1" w:rsidRDefault="00203495" w:rsidP="001B3FAF">
      <w:pPr>
        <w:pStyle w:val="ListParagraph"/>
        <w:tabs>
          <w:tab w:val="left" w:pos="270"/>
        </w:tabs>
        <w:spacing w:after="0"/>
        <w:ind w:left="187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>(Զեկուցող՝ Լ. ՋԻԼԱՎՅԱՆ)</w:t>
      </w:r>
    </w:p>
    <w:p w:rsidR="008C2D58" w:rsidRPr="009825C1" w:rsidRDefault="008C2D58" w:rsidP="00FE712F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8C2D58" w:rsidRPr="009825C1" w:rsidRDefault="008C2D58" w:rsidP="00FE712F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8C2D58" w:rsidRPr="009825C1" w:rsidRDefault="008C2D58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8C2D58" w:rsidRPr="009825C1" w:rsidRDefault="008C2D58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8C2D58" w:rsidRPr="009825C1" w:rsidRDefault="008C2D58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8C2D58" w:rsidRPr="009825C1" w:rsidRDefault="008C2D58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1B3FAF" w:rsidRPr="00ED554E" w:rsidRDefault="001B3FAF" w:rsidP="001B3FAF">
      <w:pPr>
        <w:jc w:val="both"/>
        <w:rPr>
          <w:rFonts w:ascii="GHEA Grapalat" w:hAnsi="GHEA Grapalat"/>
          <w:color w:val="000000"/>
          <w:sz w:val="22"/>
          <w:lang w:val="hy-AM"/>
        </w:rPr>
      </w:pPr>
      <w:r w:rsidRPr="00ED554E">
        <w:rPr>
          <w:rFonts w:ascii="GHEA Grapalat" w:hAnsi="GHEA Grapalat"/>
          <w:color w:val="000000"/>
          <w:sz w:val="22"/>
          <w:lang w:val="hy-AM"/>
        </w:rPr>
        <w:t>1. Թվ</w:t>
      </w:r>
      <w:r>
        <w:rPr>
          <w:rFonts w:ascii="GHEA Grapalat" w:hAnsi="GHEA Grapalat"/>
          <w:color w:val="000000"/>
          <w:sz w:val="22"/>
          <w:lang w:val="hy-AM"/>
        </w:rPr>
        <w:t>ով 147 (մեկ հարյուր քառասունյոթ</w:t>
      </w:r>
      <w:r w:rsidRPr="00ED554E">
        <w:rPr>
          <w:rFonts w:ascii="GHEA Grapalat" w:hAnsi="GHEA Grapalat"/>
          <w:color w:val="000000"/>
          <w:sz w:val="22"/>
          <w:lang w:val="hy-AM"/>
        </w:rPr>
        <w:t xml:space="preserve">) անձանց կանխիկ հատկացնել 1 470 </w:t>
      </w:r>
      <w:r>
        <w:rPr>
          <w:rFonts w:ascii="GHEA Grapalat" w:hAnsi="GHEA Grapalat"/>
          <w:color w:val="000000"/>
          <w:sz w:val="22"/>
          <w:lang w:val="hy-AM"/>
        </w:rPr>
        <w:t>000 (մեկ միլիոն   չորս հարյուր յոթանասուն</w:t>
      </w:r>
      <w:r w:rsidRPr="00ED554E">
        <w:rPr>
          <w:rFonts w:ascii="GHEA Grapalat" w:hAnsi="GHEA Grapalat"/>
          <w:color w:val="000000"/>
          <w:sz w:val="22"/>
          <w:lang w:val="hy-AM"/>
        </w:rPr>
        <w:t xml:space="preserve"> հազար) Հայաստանի Հանրապետության դրամ` համաձայն հավելվածի:</w:t>
      </w:r>
    </w:p>
    <w:p w:rsidR="001B3FAF" w:rsidRDefault="001B3FAF" w:rsidP="001B3FAF">
      <w:pPr>
        <w:jc w:val="both"/>
        <w:rPr>
          <w:rFonts w:ascii="GHEA Grapalat" w:hAnsi="GHEA Grapalat" w:cs="Sylfaen"/>
          <w:sz w:val="18"/>
          <w:szCs w:val="20"/>
          <w:lang w:val="hy-AM"/>
        </w:rPr>
      </w:pPr>
      <w:r w:rsidRPr="00ED554E">
        <w:rPr>
          <w:rFonts w:ascii="GHEA Grapalat" w:hAnsi="GHEA Grapalat"/>
          <w:color w:val="000000"/>
          <w:sz w:val="22"/>
          <w:lang w:val="hy-AM"/>
        </w:rPr>
        <w:t xml:space="preserve"> 2.</w:t>
      </w:r>
      <w:r w:rsidRPr="00ED554E">
        <w:rPr>
          <w:rFonts w:ascii="GHEA Grapalat" w:hAnsi="GHEA Grapalat" w:cs="Sylfaen"/>
          <w:sz w:val="22"/>
          <w:lang w:val="af-ZA"/>
        </w:rPr>
        <w:t>Հանձնարարել</w:t>
      </w:r>
      <w:r w:rsidRPr="00ED554E">
        <w:rPr>
          <w:rFonts w:ascii="GHEA Grapalat" w:hAnsi="GHEA Grapalat" w:cs="Sylfaen"/>
          <w:sz w:val="22"/>
          <w:lang w:val="hy-AM"/>
        </w:rPr>
        <w:t xml:space="preserve"> Գյումրու համայնքապետարանի աշխատակազմի</w:t>
      </w:r>
      <w:r w:rsidRPr="00ED554E">
        <w:rPr>
          <w:rFonts w:ascii="GHEA Grapalat" w:hAnsi="GHEA Grapalat" w:cs="Sylfaen"/>
          <w:sz w:val="18"/>
          <w:lang w:val="af-ZA"/>
        </w:rPr>
        <w:t xml:space="preserve"> </w:t>
      </w:r>
      <w:r w:rsidRPr="00ED554E">
        <w:rPr>
          <w:rFonts w:ascii="GHEA Grapalat" w:hAnsi="GHEA Grapalat" w:cs="Sylfaen"/>
          <w:sz w:val="22"/>
          <w:lang w:val="af-ZA"/>
        </w:rPr>
        <w:t xml:space="preserve">ֆինանսատնտեսագիտական բաժնի պետին՝ սույն որոշման 1-ին կետում նշված գումարի հատկացումը կատարել Գյումրի համայնքի 2016թվականի բյուջեի 10/7/1 գործառական դասակարգման (4729) </w:t>
      </w:r>
      <w:r w:rsidRPr="00ED554E">
        <w:rPr>
          <w:rFonts w:ascii="GHEA Grapalat" w:hAnsi="GHEA Grapalat" w:cs="Sylfaen"/>
          <w:sz w:val="22"/>
          <w:lang w:val="hy-AM"/>
        </w:rPr>
        <w:t>«</w:t>
      </w:r>
      <w:r w:rsidRPr="00ED554E">
        <w:rPr>
          <w:rFonts w:ascii="GHEA Grapalat" w:hAnsi="GHEA Grapalat" w:cs="Sylfaen"/>
          <w:sz w:val="22"/>
          <w:lang w:val="af-ZA"/>
        </w:rPr>
        <w:t>Այլ նպաստներ բյուջեից</w:t>
      </w:r>
      <w:r w:rsidRPr="00ED554E">
        <w:rPr>
          <w:rFonts w:ascii="GHEA Grapalat" w:hAnsi="GHEA Grapalat" w:cs="Sylfaen"/>
          <w:sz w:val="22"/>
          <w:lang w:val="hy-AM"/>
        </w:rPr>
        <w:t xml:space="preserve">» </w:t>
      </w:r>
      <w:r w:rsidRPr="00ED554E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</w:t>
      </w:r>
      <w:r w:rsidRPr="00ED554E">
        <w:rPr>
          <w:rFonts w:ascii="GHEA Grapalat" w:hAnsi="GHEA Grapalat" w:cs="Sylfaen"/>
          <w:sz w:val="22"/>
          <w:lang w:val="hy-AM"/>
        </w:rPr>
        <w:t xml:space="preserve"> օրենքով սահմանված կարգով</w:t>
      </w:r>
      <w:r w:rsidRPr="00ED554E">
        <w:rPr>
          <w:rFonts w:ascii="GHEA Grapalat" w:hAnsi="GHEA Grapalat" w:cs="Sylfaen"/>
          <w:sz w:val="18"/>
          <w:szCs w:val="20"/>
          <w:lang w:val="af-ZA"/>
        </w:rPr>
        <w:t>:</w:t>
      </w:r>
    </w:p>
    <w:p w:rsidR="007526D7" w:rsidRPr="007526D7" w:rsidRDefault="007526D7" w:rsidP="001B3FAF">
      <w:pPr>
        <w:jc w:val="both"/>
        <w:rPr>
          <w:rFonts w:ascii="GHEA Grapalat" w:hAnsi="GHEA Grapalat" w:cs="Sylfaen"/>
          <w:sz w:val="18"/>
          <w:szCs w:val="20"/>
          <w:lang w:val="hy-AM"/>
        </w:rPr>
      </w:pPr>
    </w:p>
    <w:p w:rsidR="008C2D58" w:rsidRPr="009825C1" w:rsidRDefault="008C2D58" w:rsidP="00FE712F">
      <w:pPr>
        <w:pStyle w:val="Default"/>
        <w:tabs>
          <w:tab w:val="left" w:pos="90"/>
          <w:tab w:val="left" w:pos="270"/>
        </w:tabs>
        <w:ind w:left="187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0E4D9C" w:rsidRPr="001B3FAF" w:rsidRDefault="000E4D9C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af-ZA"/>
        </w:rPr>
      </w:pPr>
    </w:p>
    <w:p w:rsidR="00203495" w:rsidRPr="00BE2049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1B3FAF" w:rsidRPr="00BE2049" w:rsidRDefault="001B3FAF" w:rsidP="00BE2049">
      <w:pPr>
        <w:jc w:val="both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11. </w:t>
      </w:r>
      <w:r w:rsidRPr="005D0B61">
        <w:rPr>
          <w:rFonts w:ascii="GHEA Grapalat" w:hAnsi="GHEA Grapalat"/>
          <w:b/>
          <w:sz w:val="22"/>
          <w:szCs w:val="22"/>
          <w:lang w:val="hy-AM"/>
        </w:rPr>
        <w:t xml:space="preserve">ՀԱՅԱՍՏԱՆԻ ՀԱՆՐԱՊԵՏՈՒԹՅԱՆ ՇԻՐԱԿԻ ՄԱՐԶԻ ԳՅՈՒՄՐԻ 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ՀԱՄԱՅՆՔԻ  «ԱՐԱՐԱՏ ԿՐԹԱՀԱՄԱԼԻՐ»</w:t>
      </w:r>
      <w:r w:rsidRPr="005D0B61">
        <w:rPr>
          <w:rFonts w:ascii="GHEA Grapalat" w:hAnsi="GHEA Grapalat"/>
          <w:b/>
          <w:sz w:val="22"/>
          <w:szCs w:val="22"/>
          <w:lang w:val="hy-AM"/>
        </w:rPr>
        <w:t xml:space="preserve"> ՀԱՄԱՅՆՔԱՅԻՆ ՈՉ ԱՌԵՎՏՐԱՅԻՆ ԿԱԶՄԱԿԵՐՊՈՒԹՅԱՆ ԿԱՆՈՆԱԴՐՈՒԹՅՈՒՆԸ ՆՈՐ ԽՄԲԱԳՐՈՒԹՅԱՄԲ ՀԱՍՏԱՏԵԼՈՒ  ՄԱՍԻՆ</w:t>
      </w:r>
    </w:p>
    <w:p w:rsidR="001B3FAF" w:rsidRPr="009825C1" w:rsidRDefault="001B3FAF" w:rsidP="001B3FAF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 w:rsidRPr="009825C1">
        <w:rPr>
          <w:rFonts w:ascii="GHEA Grapalat" w:hAnsi="GHEA Grapalat"/>
          <w:b/>
          <w:lang w:val="hy-AM"/>
        </w:rPr>
        <w:t xml:space="preserve">(Զեկուցող՝ </w:t>
      </w:r>
      <w:r>
        <w:rPr>
          <w:rFonts w:ascii="GHEA Grapalat" w:hAnsi="GHEA Grapalat"/>
          <w:b/>
          <w:lang w:val="hy-AM"/>
        </w:rPr>
        <w:t>Հ.ՍՈՒԼԹԱՆ</w:t>
      </w:r>
      <w:r w:rsidRPr="009825C1">
        <w:rPr>
          <w:rFonts w:ascii="GHEA Grapalat" w:hAnsi="GHEA Grapalat"/>
          <w:b/>
          <w:lang w:val="hy-AM"/>
        </w:rPr>
        <w:t>ՅԱՆ)</w:t>
      </w:r>
    </w:p>
    <w:p w:rsidR="000E4D9C" w:rsidRPr="009825C1" w:rsidRDefault="000E4D9C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0E4D9C" w:rsidRPr="009825C1" w:rsidRDefault="000E4D9C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0E4D9C" w:rsidRPr="009825C1" w:rsidRDefault="000E4D9C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0E4D9C" w:rsidRPr="009825C1" w:rsidRDefault="000E4D9C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0E4D9C" w:rsidRPr="009825C1" w:rsidRDefault="000E4D9C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0E4D9C" w:rsidRPr="009825C1" w:rsidRDefault="000E4D9C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1B3FAF" w:rsidRPr="005D0B61" w:rsidRDefault="001B3FAF" w:rsidP="001B3FAF">
      <w:pPr>
        <w:pStyle w:val="ListParagraph"/>
        <w:numPr>
          <w:ilvl w:val="0"/>
          <w:numId w:val="51"/>
        </w:numPr>
        <w:tabs>
          <w:tab w:val="left" w:pos="990"/>
        </w:tabs>
        <w:spacing w:after="0" w:line="240" w:lineRule="auto"/>
        <w:ind w:left="450" w:firstLine="180"/>
        <w:jc w:val="both"/>
        <w:rPr>
          <w:rFonts w:ascii="GHEA Grapalat" w:hAnsi="GHEA Grapalat"/>
          <w:lang w:val="hy-AM"/>
        </w:rPr>
      </w:pPr>
      <w:r w:rsidRPr="005D0B61">
        <w:rPr>
          <w:rFonts w:ascii="GHEA Grapalat" w:hAnsi="GHEA Grapalat"/>
          <w:lang w:val="hy-AM"/>
        </w:rPr>
        <w:t>Հաստատել Հայաստանի Հանրապետության Շիրակի մարզի Գյումրի համայնքի «Արարատ կրթահամալիր» համայնքային ոչ առևտրային կազմակերպության կանոնադրությունը նոր խմբագրությամբ՝ համաձայն հավելվածի:</w:t>
      </w:r>
    </w:p>
    <w:p w:rsidR="001B3FAF" w:rsidRPr="005D0B61" w:rsidRDefault="001B3FAF" w:rsidP="001B3FAF">
      <w:pPr>
        <w:pStyle w:val="ListParagraph"/>
        <w:numPr>
          <w:ilvl w:val="0"/>
          <w:numId w:val="51"/>
        </w:numPr>
        <w:tabs>
          <w:tab w:val="left" w:pos="990"/>
        </w:tabs>
        <w:spacing w:after="0" w:line="240" w:lineRule="auto"/>
        <w:ind w:left="450" w:firstLine="180"/>
        <w:jc w:val="both"/>
        <w:rPr>
          <w:rFonts w:ascii="GHEA Grapalat" w:hAnsi="GHEA Grapalat"/>
          <w:lang w:val="hy-AM"/>
        </w:rPr>
      </w:pPr>
      <w:r w:rsidRPr="005D0B61">
        <w:rPr>
          <w:rFonts w:ascii="GHEA Grapalat" w:hAnsi="GHEA Grapalat"/>
          <w:lang w:val="hy-AM"/>
        </w:rPr>
        <w:t>Դիմել Հայաստանի Հանրապետության արդարադատության նախարարության աշխատակազմի իրավաբանական անձանց պետական ռեգիստրի գործակալության տարածքային բաժին՝ օրենքով սահմանված կարգով պետական գրանցում կատարելու խնդրանքով:</w:t>
      </w:r>
    </w:p>
    <w:p w:rsidR="000E4D9C" w:rsidRPr="009825C1" w:rsidRDefault="000E4D9C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203495" w:rsidRPr="00BE2049" w:rsidRDefault="00203495" w:rsidP="00BE2049">
      <w:pPr>
        <w:tabs>
          <w:tab w:val="left" w:pos="270"/>
        </w:tabs>
        <w:rPr>
          <w:rFonts w:ascii="GHEA Grapalat" w:hAnsi="GHEA Grapalat"/>
          <w:b/>
        </w:rPr>
      </w:pPr>
    </w:p>
    <w:p w:rsidR="001B3FAF" w:rsidRPr="000E3638" w:rsidRDefault="001B3FAF" w:rsidP="001B3FAF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12. </w:t>
      </w:r>
      <w:r w:rsidRPr="000E3638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ՔԱՂԱՔԻ Վ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ԱԶԳԵՆ </w:t>
      </w:r>
      <w:r w:rsidRPr="000E3638">
        <w:rPr>
          <w:rFonts w:ascii="GHEA Grapalat" w:hAnsi="GHEA Grapalat"/>
          <w:b/>
          <w:bCs/>
          <w:sz w:val="22"/>
          <w:szCs w:val="22"/>
          <w:lang w:val="hy-AM"/>
        </w:rPr>
        <w:t>ՍԱՐԳՍՅԱՆ ՓՈՂՈՑ N 19/10 ՀԱՍՑԵԻ ՀՈՂԱՄԱՍԸ  ԱՃՈՒՐԴՈՎ  ՕՏԱՐԵԼՈՒ ԵՎ ԱՃՈՒՐԴԻ ՄԵԿՆԱՐԿԱՅԻՆ ԳԻՆԸ  ՀԱՍՏԱՏԵԼՈՒ ՄԱՍԻՆ</w:t>
      </w:r>
    </w:p>
    <w:p w:rsidR="001B3FAF" w:rsidRPr="000E3638" w:rsidRDefault="001B3FAF" w:rsidP="001B3FAF">
      <w:pPr>
        <w:jc w:val="center"/>
        <w:rPr>
          <w:rFonts w:ascii="GHEA Grapalat" w:hAnsi="GHEA Grapalat"/>
          <w:bCs/>
          <w:sz w:val="22"/>
          <w:szCs w:val="22"/>
          <w:lang w:val="hy-AM"/>
        </w:rPr>
      </w:pPr>
    </w:p>
    <w:p w:rsidR="00203495" w:rsidRPr="009825C1" w:rsidRDefault="006C43DF" w:rsidP="001B3FAF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(Զեկուցող՝ Հ.ԳԱՍ</w:t>
      </w:r>
      <w:r w:rsidR="00203495" w:rsidRPr="009825C1">
        <w:rPr>
          <w:rFonts w:ascii="GHEA Grapalat" w:hAnsi="GHEA Grapalat"/>
          <w:b/>
          <w:lang w:val="hy-AM"/>
        </w:rPr>
        <w:t>ՊԱՐՅԱՆ)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BE2049" w:rsidRDefault="00FF11A5" w:rsidP="00BE204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7526D7" w:rsidRDefault="007526D7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 w:cs="Sylfaen"/>
          <w:b/>
          <w:sz w:val="22"/>
          <w:szCs w:val="22"/>
          <w:lang w:val="hy-AM"/>
        </w:rPr>
      </w:pPr>
    </w:p>
    <w:p w:rsidR="00FF11A5" w:rsidRPr="009825C1" w:rsidRDefault="00FF11A5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1B3FAF" w:rsidRPr="000E3638" w:rsidRDefault="001B3FAF" w:rsidP="001B3FAF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435AA5">
        <w:rPr>
          <w:rFonts w:ascii="GHEA Grapalat" w:hAnsi="GHEA Grapalat"/>
          <w:bCs/>
          <w:sz w:val="22"/>
          <w:szCs w:val="22"/>
          <w:lang w:val="hy-AM"/>
        </w:rPr>
        <w:t xml:space="preserve">     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0E3638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0E3638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0E3638">
        <w:rPr>
          <w:rFonts w:ascii="GHEA Grapalat" w:hAnsi="GHEA Grapalat" w:cs="Sylfaen"/>
          <w:bCs/>
          <w:sz w:val="22"/>
          <w:szCs w:val="22"/>
          <w:lang w:val="hy-AM"/>
        </w:rPr>
        <w:t>սեփականություն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0E3638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 (հիմք՝ անշարժ գույքի նկատմամբ իրավունքների պետական գրանցման վկայական N 11112016-00018) Վ</w:t>
      </w:r>
      <w:r>
        <w:rPr>
          <w:rFonts w:ascii="GHEA Grapalat" w:hAnsi="GHEA Grapalat"/>
          <w:bCs/>
          <w:sz w:val="22"/>
          <w:szCs w:val="22"/>
          <w:lang w:val="hy-AM"/>
        </w:rPr>
        <w:t>ազգեն Սարգսյան փողոց</w:t>
      </w:r>
      <w:r w:rsidRPr="00435AA5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N 19/10 հասցեի բնակավայրերի նպատակային նշանակության հասարակական </w:t>
      </w:r>
      <w:r w:rsidRPr="000E3638">
        <w:rPr>
          <w:rFonts w:ascii="GHEA Grapalat" w:hAnsi="GHEA Grapalat" w:cs="Sylfaen"/>
          <w:bCs/>
          <w:sz w:val="22"/>
          <w:szCs w:val="22"/>
          <w:lang w:val="hy-AM"/>
        </w:rPr>
        <w:t>կառուցապատում գործառնական նշանակությամբ 0.01384 (զրո ամբողջ հազար երեք հարյուր ութսունչորս հարյուրհազարերորդական) հեկտար մակերեսով հողամասը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 սպասարկման օբյեկտ կառուցելու նպատակով օտարել </w:t>
      </w:r>
      <w:r w:rsidRPr="000E3638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0E3638">
        <w:rPr>
          <w:rFonts w:ascii="GHEA Grapalat" w:hAnsi="GHEA Grapalat" w:cs="Sylfaen"/>
          <w:bCs/>
          <w:sz w:val="22"/>
          <w:szCs w:val="22"/>
          <w:lang w:val="hy-AM"/>
        </w:rPr>
        <w:t>և հաստատել  աճուրդի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0E3638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0E3638">
        <w:rPr>
          <w:rFonts w:ascii="GHEA Grapalat" w:hAnsi="GHEA Grapalat" w:cs="Sylfaen"/>
          <w:bCs/>
          <w:sz w:val="22"/>
          <w:szCs w:val="22"/>
          <w:lang w:val="hy-AM"/>
        </w:rPr>
        <w:t>գինը՝ 850000 (ութ հարյուր հիսուն հազար) Հայաստանի Հանրապետության դրամ</w:t>
      </w:r>
      <w:r w:rsidRPr="000E3638">
        <w:rPr>
          <w:rFonts w:ascii="GHEA Grapalat" w:hAnsi="GHEA Grapalat"/>
          <w:bCs/>
          <w:sz w:val="22"/>
          <w:szCs w:val="22"/>
          <w:lang w:val="hy-AM"/>
        </w:rPr>
        <w:t xml:space="preserve">: </w:t>
      </w:r>
    </w:p>
    <w:p w:rsidR="00FF11A5" w:rsidRPr="001B3FAF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lastRenderedPageBreak/>
        <w:t>Որոշումն ընդունվեց</w:t>
      </w:r>
    </w:p>
    <w:p w:rsidR="008D1C31" w:rsidRPr="001B3FAF" w:rsidRDefault="008D1C31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203495" w:rsidRPr="007526D7" w:rsidRDefault="006F55BE" w:rsidP="007526D7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1B3FAF" w:rsidRPr="002E5A4B" w:rsidRDefault="001B3FAF" w:rsidP="001B3FA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13. </w:t>
      </w:r>
      <w:r w:rsidRPr="002E5A4B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ՍԵՓԱԿԱՆՈՒԹՅՈՒՆ ՀԱՆԴԻՍԱՑՈՂ ՇԻՐԱԿԱՑԻ ՓՈՂՈՑ N 201/3 ՀԱՍՑԵԻ  ԱՆՇԱՐԺ ԳՈՒՅՔԸ  ՄՐՑՈՒՅԹՈՎ ՎԱՐՁԱԿԱԼՈՒԹՅԱՆ ՏՐԱՄԱԴՐԵԼՈՒ  ՄԱՍԻՆ</w:t>
      </w:r>
    </w:p>
    <w:p w:rsidR="00203495" w:rsidRPr="009825C1" w:rsidRDefault="006C43DF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(Զեկուցող՝ Հ.ԳԱՍ</w:t>
      </w:r>
      <w:r w:rsidR="00203495" w:rsidRPr="009825C1">
        <w:rPr>
          <w:rFonts w:ascii="GHEA Grapalat" w:hAnsi="GHEA Grapalat"/>
          <w:b/>
          <w:lang w:val="hy-AM"/>
        </w:rPr>
        <w:t>ՊԱՐՅԱՆ)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7526D7" w:rsidRDefault="00FF11A5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FF11A5" w:rsidRPr="009825C1" w:rsidRDefault="00FF11A5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1B3FAF" w:rsidRPr="002E5A4B" w:rsidRDefault="001B3FAF" w:rsidP="001B3FAF">
      <w:pPr>
        <w:pStyle w:val="ListParagraph"/>
        <w:spacing w:after="0"/>
        <w:ind w:left="0"/>
        <w:jc w:val="both"/>
        <w:rPr>
          <w:rFonts w:ascii="GHEA Grapalat" w:hAnsi="GHEA Grapalat" w:cs="Sylfaen"/>
          <w:bCs/>
          <w:u w:val="single"/>
          <w:lang w:val="hy-AM"/>
        </w:rPr>
      </w:pPr>
      <w:r w:rsidRPr="002E5A4B">
        <w:rPr>
          <w:rFonts w:ascii="GHEA Grapalat" w:hAnsi="GHEA Grapalat" w:cs="Sylfaen"/>
          <w:lang w:val="hy-AM"/>
        </w:rPr>
        <w:t xml:space="preserve">      1.Հայաստանի</w:t>
      </w:r>
      <w:r w:rsidRPr="002E5A4B">
        <w:rPr>
          <w:rFonts w:ascii="GHEA Grapalat" w:hAnsi="GHEA Grapalat"/>
          <w:lang w:val="hy-AM"/>
        </w:rPr>
        <w:t xml:space="preserve"> Հանրապետության Շիրակի մարզի Գյումրի համայնքի սեփականություն հանդիսացող (հիմք՝ անշարժ գույքի սեփականության իրավունքի գրանցման N 2467516 վկայական) Շիրակացի  փողոց</w:t>
      </w:r>
      <w:r w:rsidRPr="002E5A4B">
        <w:rPr>
          <w:lang w:val="hy-AM"/>
        </w:rPr>
        <w:t xml:space="preserve"> </w:t>
      </w:r>
      <w:r w:rsidRPr="002E5A4B">
        <w:rPr>
          <w:rFonts w:ascii="GHEA Grapalat" w:hAnsi="GHEA Grapalat"/>
          <w:lang w:val="hy-AM"/>
        </w:rPr>
        <w:t>N 201/3 հասցեի 214,07 (երկու հարյուր տասնչորս ամբողջ յոթ հարյուրերորդական) քառակուսի մետր մակերեսով անշարժ գույքը և</w:t>
      </w:r>
      <w:r w:rsidRPr="002E5A4B">
        <w:rPr>
          <w:rFonts w:ascii="GHEA Grapalat" w:hAnsi="GHEA Grapalat" w:cs="Sylfaen"/>
          <w:bCs/>
          <w:lang w:val="hy-AM"/>
        </w:rPr>
        <w:t xml:space="preserve"> դրա պահպանման ու սպասարկման համար զբաղեցրած </w:t>
      </w:r>
      <w:r w:rsidRPr="002E5A4B">
        <w:rPr>
          <w:rFonts w:ascii="GHEA Grapalat" w:hAnsi="GHEA Grapalat" w:cs="Sylfaen"/>
          <w:lang w:val="hy-AM"/>
        </w:rPr>
        <w:t>0.125238 (զրո ամբողջ մեկ հարյուր քսանհինք հազար երկու հարյուր երեսունութ միլիոներորդական) հեկտարից 1362</w:t>
      </w:r>
      <w:r w:rsidRPr="002E5A4B">
        <w:rPr>
          <w:rFonts w:ascii="GHEA Grapalat" w:hAnsi="GHEA Grapalat" w:cs="Sylfaen"/>
          <w:bCs/>
          <w:lang w:val="hy-AM"/>
        </w:rPr>
        <w:t>/10000 (մեկ հազար երեք հարյուր վաթսուներկու կոտորակ տասհազար) մասով հողամասը</w:t>
      </w:r>
      <w:r w:rsidRPr="002E5A4B">
        <w:rPr>
          <w:rFonts w:ascii="GHEA Grapalat" w:hAnsi="GHEA Grapalat"/>
          <w:lang w:val="hy-AM"/>
        </w:rPr>
        <w:t xml:space="preserve"> մրցույթով տրամադրել վարձակալության՝ բժշկական ծառայություն կազմակերպելու նպատակով:  </w:t>
      </w:r>
    </w:p>
    <w:p w:rsidR="001B3FAF" w:rsidRPr="002E5A4B" w:rsidRDefault="001B3FAF" w:rsidP="001B3FA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2E5A4B">
        <w:rPr>
          <w:rFonts w:ascii="GHEA Grapalat" w:hAnsi="GHEA Grapalat"/>
          <w:sz w:val="22"/>
          <w:szCs w:val="22"/>
          <w:lang w:val="hy-AM"/>
        </w:rPr>
        <w:t xml:space="preserve">      2.Վարձակալության ամսական վճարի մեկնարկային գինը սահմանել 70000 (յոթանասուն հազար) Հայաստանի Հանրապետության դրամ:</w:t>
      </w:r>
    </w:p>
    <w:p w:rsidR="001B3FAF" w:rsidRPr="002E5A4B" w:rsidRDefault="001B3FAF" w:rsidP="001B3FAF">
      <w:pPr>
        <w:pStyle w:val="ListParagraph"/>
        <w:spacing w:after="0"/>
        <w:ind w:left="0"/>
        <w:jc w:val="both"/>
        <w:rPr>
          <w:rFonts w:ascii="GHEA Grapalat" w:hAnsi="GHEA Grapalat"/>
          <w:lang w:val="hy-AM"/>
        </w:rPr>
      </w:pPr>
      <w:r w:rsidRPr="002E5A4B">
        <w:rPr>
          <w:rFonts w:ascii="GHEA Grapalat" w:hAnsi="GHEA Grapalat"/>
          <w:lang w:val="hy-AM"/>
        </w:rPr>
        <w:t xml:space="preserve">      3.Սույն որոշումն ուժի մեջ է մտնում ընդունմանը հաջորդող օրվանից:</w:t>
      </w:r>
    </w:p>
    <w:p w:rsidR="00FF11A5" w:rsidRPr="006C43DF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8D1C31" w:rsidRPr="006C43DF" w:rsidRDefault="008D1C31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203495" w:rsidRPr="00BE2049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6C43DF" w:rsidRPr="002422A2" w:rsidRDefault="006C43DF" w:rsidP="006C43DF">
      <w:pPr>
        <w:pStyle w:val="Title"/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14. </w:t>
      </w:r>
      <w:r w:rsidRPr="002422A2">
        <w:rPr>
          <w:rFonts w:ascii="GHEA Grapalat" w:hAnsi="GHEA Grapalat" w:cs="Sylfaen"/>
          <w:sz w:val="22"/>
          <w:szCs w:val="22"/>
          <w:lang w:val="hy-AM"/>
        </w:rPr>
        <w:t>ՀԱՅԱՍՏԱՆԻ ՀԱՆՐԱՊԵՏՈՒԹՅԱՆ ՇԻՐԱԿԻ ՄԱՐԶԻ ԳՅՈՒՄՐԻ ՔԱՂԱՔԻ ՊԱՐՈՒՅՐ ՍԵՎԱԿԻ  ՓՈՂՈՑ  N 6/4 ՀԱՍՑԵԻ ԻՆՔՆԱԿԱՄ ԿԱՌՈՒՑՎԱԾ ՆԱԽԱՄՈՒՏՔԸ ԵՎ ԴՐԱ ԿԱՌՈՒՑՄԱՆ ՈՒ ՍՊԱՍԱՐԿՄԱՆ ՀԱՄԱՐ ԶԲԱՂԵՑՐԱԾ ՀՈՂԱՄԱՍԸ ԿԱՌՈՒՑԱՊԱՏՄԱՆ ԻՐԱՎՈՒՆՔՈՎ ՏՐԱՄԱԴՐԵԼՈՒ ԵՎ ՎԱՐՁԱՎՃԱՐԻ ՉԱՓ ՍԱՀՄԱՆԵԼՈՒ ՄԱՍԻՆ</w:t>
      </w:r>
    </w:p>
    <w:p w:rsidR="00203495" w:rsidRPr="009825C1" w:rsidRDefault="006C43DF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(Զեկուցող՝ Հ.ԳԱՍ</w:t>
      </w:r>
      <w:r w:rsidR="00203495" w:rsidRPr="009825C1">
        <w:rPr>
          <w:rFonts w:ascii="GHEA Grapalat" w:hAnsi="GHEA Grapalat"/>
          <w:b/>
          <w:lang w:val="hy-AM"/>
        </w:rPr>
        <w:t>ՊԱՐՅԱՆ)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FF11A5" w:rsidRPr="00B6317B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7526D7" w:rsidRPr="00BE2049" w:rsidRDefault="00FF11A5" w:rsidP="00BE204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</w:rPr>
      </w:pPr>
      <w:r w:rsidRPr="00B6317B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B6317B">
        <w:rPr>
          <w:rFonts w:ascii="GHEA Grapalat" w:hAnsi="GHEA Grapalat"/>
          <w:b/>
          <w:sz w:val="22"/>
          <w:szCs w:val="22"/>
          <w:lang w:val="hy-AM"/>
        </w:rPr>
        <w:t>.</w:t>
      </w:r>
      <w:r w:rsidRPr="00B6317B">
        <w:rPr>
          <w:rFonts w:ascii="GHEA Grapalat" w:hAnsi="GHEA Grapalat"/>
          <w:b/>
          <w:sz w:val="22"/>
          <w:szCs w:val="22"/>
          <w:lang w:val="hy-AM"/>
        </w:rPr>
        <w:tab/>
      </w:r>
    </w:p>
    <w:p w:rsidR="006C43DF" w:rsidRPr="002422A2" w:rsidRDefault="006C43DF" w:rsidP="006C43DF">
      <w:pPr>
        <w:pStyle w:val="Title"/>
        <w:numPr>
          <w:ilvl w:val="0"/>
          <w:numId w:val="23"/>
        </w:numPr>
        <w:tabs>
          <w:tab w:val="num" w:pos="180"/>
          <w:tab w:val="left" w:pos="540"/>
        </w:tabs>
        <w:ind w:left="180" w:firstLine="0"/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r w:rsidRPr="002422A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Հայաստանի Հանրապետության Շիրակի մարզի Գյումրի համայնքի </w:t>
      </w:r>
      <w:r w:rsidRPr="002422A2">
        <w:rPr>
          <w:rFonts w:ascii="GHEA Grapalat" w:hAnsi="GHEA Grapalat" w:cs="Sylfaen"/>
          <w:b w:val="0"/>
          <w:sz w:val="22"/>
          <w:szCs w:val="22"/>
          <w:lang w:val="hy-AM"/>
        </w:rPr>
        <w:t xml:space="preserve">Պարույր Սևակի փողոց N 6/4 </w:t>
      </w:r>
      <w:r w:rsidRPr="002422A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հասցեում </w:t>
      </w:r>
      <w:r w:rsidRPr="002422A2">
        <w:rPr>
          <w:rFonts w:ascii="GHEA Grapalat" w:hAnsi="GHEA Grapalat" w:cs="Sylfaen"/>
          <w:b w:val="0"/>
          <w:sz w:val="22"/>
          <w:szCs w:val="22"/>
          <w:lang w:val="hy-AM"/>
        </w:rPr>
        <w:t xml:space="preserve">ինքնակամ </w:t>
      </w:r>
      <w:r w:rsidRPr="002422A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13.45 (տասներեք ամբողջ քառասունհինգ հարյուրերորդական) քառակուսի մետր մակերեսով </w:t>
      </w:r>
      <w:r w:rsidRPr="002422A2">
        <w:rPr>
          <w:rFonts w:ascii="GHEA Grapalat" w:hAnsi="GHEA Grapalat" w:cs="Sylfaen"/>
          <w:b w:val="0"/>
          <w:sz w:val="22"/>
          <w:szCs w:val="22"/>
          <w:lang w:val="hy-AM"/>
        </w:rPr>
        <w:t xml:space="preserve">նախամուտքը և դրա կառուցման և սպասարկման համար զբաղեցրած </w:t>
      </w:r>
      <w:r w:rsidRPr="002422A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90.4</w:t>
      </w:r>
      <w:r w:rsidRPr="00BA6FE6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</w:t>
      </w:r>
      <w:r w:rsidRPr="002422A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(իննսուն ամբողջ չորս տասնորդական) քառակուսի մետր մակերեսով</w:t>
      </w:r>
      <w:r w:rsidRPr="002422A2">
        <w:rPr>
          <w:rFonts w:ascii="GHEA Grapalat" w:hAnsi="GHEA Grapalat" w:cs="Sylfaen"/>
          <w:b w:val="0"/>
          <w:sz w:val="22"/>
          <w:szCs w:val="22"/>
          <w:lang w:val="hy-AM"/>
        </w:rPr>
        <w:t xml:space="preserve"> հողամասը </w:t>
      </w:r>
      <w:r w:rsidRPr="002422A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25</w:t>
      </w:r>
      <w:r w:rsidRPr="00BA6FE6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</w:t>
      </w:r>
      <w:r w:rsidRPr="002422A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(քսանհինգ) տարի ժամկետով կառուցապատման իրավունքով տրամադրել </w:t>
      </w:r>
      <w:r w:rsidRPr="002422A2">
        <w:rPr>
          <w:rFonts w:ascii="GHEA Grapalat" w:hAnsi="GHEA Grapalat" w:cs="Sylfaen"/>
          <w:b w:val="0"/>
          <w:sz w:val="22"/>
          <w:szCs w:val="22"/>
          <w:lang w:val="hy-AM"/>
        </w:rPr>
        <w:t>քաղաքացիներ Գագիկ և Մարիամ Աղաջանյաններին:</w:t>
      </w:r>
    </w:p>
    <w:p w:rsidR="006C43DF" w:rsidRPr="002422A2" w:rsidRDefault="006C43DF" w:rsidP="006C43DF">
      <w:pPr>
        <w:pStyle w:val="Title"/>
        <w:numPr>
          <w:ilvl w:val="0"/>
          <w:numId w:val="23"/>
        </w:numPr>
        <w:tabs>
          <w:tab w:val="num" w:pos="180"/>
          <w:tab w:val="left" w:pos="540"/>
        </w:tabs>
        <w:ind w:left="180" w:firstLine="0"/>
        <w:jc w:val="both"/>
        <w:rPr>
          <w:rFonts w:ascii="GHEA Grapalat" w:hAnsi="GHEA Grapalat" w:cs="Sylfaen"/>
          <w:b w:val="0"/>
          <w:bCs w:val="0"/>
          <w:sz w:val="22"/>
          <w:szCs w:val="22"/>
          <w:lang w:val="hy-AM"/>
        </w:rPr>
      </w:pPr>
      <w:r w:rsidRPr="002422A2">
        <w:rPr>
          <w:rFonts w:ascii="GHEA Grapalat" w:hAnsi="GHEA Grapalat" w:cs="Sylfaen"/>
          <w:b w:val="0"/>
          <w:sz w:val="22"/>
          <w:szCs w:val="22"/>
          <w:lang w:val="hy-AM"/>
        </w:rPr>
        <w:t xml:space="preserve"> </w:t>
      </w:r>
      <w:r w:rsidRPr="002422A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Սույն որոշման 1-ին կետում նշված նախամուտքի և հողամասի վարձակալության վարձավճարի չափ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 xml:space="preserve"> սահմանել՝ տարեկան 135000 </w:t>
      </w:r>
      <w:r w:rsidRPr="002422A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(մեկ հարյուր երեսունհինգ հազար) Հայաստանի Հանրապետության դրամ:</w:t>
      </w:r>
    </w:p>
    <w:p w:rsidR="006C43DF" w:rsidRPr="00BE2049" w:rsidRDefault="006C43DF" w:rsidP="006C43DF">
      <w:pPr>
        <w:pStyle w:val="Title"/>
        <w:tabs>
          <w:tab w:val="left" w:pos="540"/>
        </w:tabs>
        <w:ind w:left="180"/>
        <w:jc w:val="both"/>
        <w:rPr>
          <w:rFonts w:ascii="GHEA Grapalat" w:hAnsi="GHEA Grapalat" w:cs="Sylfaen"/>
          <w:b w:val="0"/>
          <w:bCs w:val="0"/>
          <w:sz w:val="22"/>
          <w:szCs w:val="22"/>
        </w:rPr>
      </w:pPr>
    </w:p>
    <w:p w:rsidR="00FF11A5" w:rsidRPr="006C43DF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8D1C31" w:rsidRPr="006C43DF" w:rsidRDefault="008D1C31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6F55BE" w:rsidRPr="006C43DF" w:rsidRDefault="006F55BE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8D1C31" w:rsidRPr="006C43DF" w:rsidRDefault="008D1C31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203495" w:rsidRPr="00330B85" w:rsidRDefault="006C43DF" w:rsidP="00330B85">
      <w:pPr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15. </w:t>
      </w:r>
      <w:r w:rsidRPr="004B7E6A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ԳՅՈՒՄՐԻ ՀԱՄԱՅՆՔԻ ՍԵՓԱԿԱՆՈՒԹՅՈՒՆ  ՀԱՆԴԻՍԱՑՈՂ ՄՈՎՍԵՍ ԽՈՐԵՆԱՑՈՒ ՓՈՂՈՑ  N 8/5 ՀԱՍՑԵԻ ՀՈՂԱՄԱՍԸ ՄՐՑՈՒՅԹՈՎ ԿԱՌՈՒՑԱՊԱՏՄԱՆ ԻՐԱՎՈՒՆՔՈՎ ՏՐԱՄԱԴՐԵԼՈՒ ԵՎ   ՀՈՂԱՄԱՍԻ ՎԱՐՁԱՎՃԱՐԻ ՄԵԿՆԱՐԿԱՅԻՆ ՉԱՓ  </w:t>
      </w:r>
      <w:r w:rsidRPr="004B7E6A">
        <w:rPr>
          <w:rFonts w:ascii="GHEA Grapalat" w:hAnsi="GHEA Grapalat" w:cs="Sylfaen"/>
          <w:b/>
          <w:bCs/>
          <w:sz w:val="22"/>
          <w:szCs w:val="22"/>
          <w:lang w:val="hy-AM"/>
        </w:rPr>
        <w:t>ՍԱՀՄԱՆԵԼՈՒ ՄԱՍԻՆ</w:t>
      </w:r>
    </w:p>
    <w:p w:rsidR="00203495" w:rsidRPr="009825C1" w:rsidRDefault="006C43DF" w:rsidP="00B6317B">
      <w:pPr>
        <w:pStyle w:val="ListParagraph"/>
        <w:tabs>
          <w:tab w:val="left" w:pos="270"/>
        </w:tabs>
        <w:spacing w:after="0"/>
        <w:ind w:left="187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(Զեկուցող՝ Հ.ԳԱՍ</w:t>
      </w:r>
      <w:r w:rsidR="00203495" w:rsidRPr="009825C1">
        <w:rPr>
          <w:rFonts w:ascii="GHEA Grapalat" w:hAnsi="GHEA Grapalat"/>
          <w:b/>
          <w:lang w:val="hy-AM"/>
        </w:rPr>
        <w:t>ՊԱՐՅԱՆ)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FF11A5" w:rsidRPr="009825C1" w:rsidRDefault="00FF11A5" w:rsidP="00607BC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6C43DF" w:rsidRPr="004B7E6A" w:rsidRDefault="006C43DF" w:rsidP="006C43DF">
      <w:pPr>
        <w:pStyle w:val="ListParagraph"/>
        <w:numPr>
          <w:ilvl w:val="0"/>
          <w:numId w:val="52"/>
        </w:numPr>
        <w:ind w:left="284" w:firstLine="0"/>
        <w:jc w:val="both"/>
        <w:rPr>
          <w:rFonts w:ascii="GHEA Grapalat" w:hAnsi="GHEA Grapalat"/>
          <w:lang w:val="hy-AM"/>
        </w:rPr>
      </w:pPr>
      <w:r w:rsidRPr="004B7E6A">
        <w:rPr>
          <w:rFonts w:ascii="GHEA Grapalat" w:hAnsi="GHEA Grapalat" w:cs="Sylfaen"/>
          <w:lang w:val="hy-AM"/>
        </w:rPr>
        <w:t>Գյումրի</w:t>
      </w:r>
      <w:r w:rsidRPr="004B7E6A">
        <w:rPr>
          <w:rFonts w:ascii="GHEA Grapalat" w:hAnsi="GHEA Grapalat"/>
          <w:lang w:val="hy-AM"/>
        </w:rPr>
        <w:t xml:space="preserve"> համայնքի սեփականություն հանդիսացող (</w:t>
      </w:r>
      <w:r>
        <w:rPr>
          <w:rFonts w:ascii="GHEA Grapalat" w:hAnsi="GHEA Grapalat"/>
          <w:lang w:val="hy-AM"/>
        </w:rPr>
        <w:t>հի</w:t>
      </w:r>
      <w:r w:rsidRPr="004B7E6A">
        <w:rPr>
          <w:rFonts w:ascii="GHEA Grapalat" w:hAnsi="GHEA Grapalat"/>
          <w:lang w:val="hy-AM"/>
        </w:rPr>
        <w:t>մք՝ անշարժ գույքի նկատմամբ իրավունքների պետական գրանցման վկայական N 03112016-08-0040) Մովսես Խորենացի փողոց  N 8/5  հասցեի 0,0028 (զրո ամբողջ քսանութ  տասհազարերորդական) հեկտար մակերեսով  բնակավայրերի նպատակային նշանակության, ընդհանուր օգտագործման գործառնական նշանակությամբ հողամասը (կադաստրային ծածկագիր 08-001-0038-0002) մրցույթով կառուցապատման իրավունքով օգտագործման տրամադրել</w:t>
      </w:r>
      <w:r w:rsidRPr="004B7E6A">
        <w:rPr>
          <w:rFonts w:ascii="GHEA Grapalat" w:hAnsi="GHEA Grapalat"/>
          <w:color w:val="C00000"/>
          <w:lang w:val="hy-AM"/>
        </w:rPr>
        <w:t xml:space="preserve"> </w:t>
      </w:r>
      <w:r w:rsidRPr="004B7E6A">
        <w:rPr>
          <w:rFonts w:ascii="GHEA Grapalat" w:hAnsi="GHEA Grapalat"/>
          <w:lang w:val="hy-AM"/>
        </w:rPr>
        <w:t xml:space="preserve">5 (հինգ) տարի ժամկետով՝  նախամուտք կառուցելու  նպատակով:            </w:t>
      </w:r>
    </w:p>
    <w:p w:rsidR="006C43DF" w:rsidRPr="00DE3B5F" w:rsidRDefault="006C43DF" w:rsidP="006C43DF">
      <w:pPr>
        <w:pStyle w:val="ListParagraph"/>
        <w:ind w:left="284"/>
        <w:jc w:val="both"/>
        <w:rPr>
          <w:rFonts w:ascii="GHEA Grapalat" w:hAnsi="GHEA Grapalat"/>
          <w:lang w:val="hy-AM"/>
        </w:rPr>
      </w:pPr>
      <w:r w:rsidRPr="004B7E6A">
        <w:rPr>
          <w:rFonts w:ascii="GHEA Grapalat" w:hAnsi="GHEA Grapalat"/>
          <w:lang w:val="hy-AM"/>
        </w:rPr>
        <w:t>2. Սույն որոշման 1-ին կետում նշված գույքի վարձավճարի  մեկնարկային  չափ   սահմանել՝ տարեկա</w:t>
      </w:r>
      <w:r>
        <w:rPr>
          <w:rFonts w:ascii="GHEA Grapalat" w:hAnsi="GHEA Grapalat"/>
          <w:lang w:val="hy-AM"/>
        </w:rPr>
        <w:t>ն  200000  (երկու հարյուր հազար</w:t>
      </w:r>
      <w:r w:rsidRPr="004B7E6A">
        <w:rPr>
          <w:rFonts w:ascii="GHEA Grapalat" w:hAnsi="GHEA Grapalat"/>
          <w:lang w:val="hy-AM"/>
        </w:rPr>
        <w:t>) Հայաստանի Հանրապետության դրամ:</w:t>
      </w:r>
      <w:r w:rsidRPr="00DE3B5F">
        <w:rPr>
          <w:rFonts w:ascii="GHEA Grapalat" w:hAnsi="GHEA Grapalat"/>
          <w:lang w:val="hy-AM"/>
        </w:rPr>
        <w:t xml:space="preserve">            </w:t>
      </w:r>
    </w:p>
    <w:p w:rsidR="00FF11A5" w:rsidRPr="006C43DF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8D1C31" w:rsidRPr="006C43DF" w:rsidRDefault="008D1C31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7526D7" w:rsidRPr="00BE2049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6C43DF" w:rsidRPr="00303777" w:rsidRDefault="006C43DF" w:rsidP="006C43DF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>
        <w:rPr>
          <w:rFonts w:ascii="GHEA Grapalat" w:hAnsi="GHEA Grapalat"/>
          <w:b/>
          <w:bCs/>
          <w:sz w:val="22"/>
          <w:szCs w:val="22"/>
          <w:lang w:val="hy-AM"/>
        </w:rPr>
        <w:t>1</w:t>
      </w:r>
      <w:r w:rsidR="00607BC9">
        <w:rPr>
          <w:rFonts w:ascii="GHEA Grapalat" w:hAnsi="GHEA Grapalat"/>
          <w:b/>
          <w:bCs/>
          <w:sz w:val="22"/>
          <w:szCs w:val="22"/>
          <w:lang w:val="hy-AM"/>
        </w:rPr>
        <w:t>6</w:t>
      </w:r>
      <w:r>
        <w:rPr>
          <w:rFonts w:ascii="GHEA Grapalat" w:hAnsi="GHEA Grapalat"/>
          <w:b/>
          <w:bCs/>
          <w:sz w:val="22"/>
          <w:szCs w:val="22"/>
          <w:lang w:val="hy-AM"/>
        </w:rPr>
        <w:t xml:space="preserve">. </w:t>
      </w:r>
      <w:r w:rsidRPr="00303777">
        <w:rPr>
          <w:rFonts w:ascii="GHEA Grapalat" w:hAnsi="GHEA Grapalat"/>
          <w:b/>
          <w:bCs/>
          <w:sz w:val="22"/>
          <w:szCs w:val="22"/>
          <w:lang w:val="hy-AM"/>
        </w:rPr>
        <w:t xml:space="preserve">ՀԱՅԱՍՏԱՆԻ ՀԱՆՐԱՊԵՏՈՒԹՅԱՆ ՇԻՐԱԿԻ ՄԱՐԶԻ </w:t>
      </w:r>
      <w:r w:rsidRPr="00303777">
        <w:rPr>
          <w:rFonts w:ascii="GHEA Grapalat" w:hAnsi="GHEA Grapalat"/>
          <w:b/>
          <w:sz w:val="22"/>
          <w:szCs w:val="22"/>
          <w:lang w:val="hy-AM"/>
        </w:rPr>
        <w:t>ԳՅՈՒՄՐԻ  ՀԱՄԱՅՆՔԻ ՍԵՓԱԿԱՆՈՒԹՅՈՒՆ ՀԱՆԴԻՍԱՑՈՂ ԱՌԱՆՁՆԱՑՎԱԾ ՀՈՂԱՄԱՍԵՐԸ</w:t>
      </w:r>
      <w:r w:rsidRPr="00303777">
        <w:rPr>
          <w:rFonts w:ascii="GHEA Grapalat" w:hAnsi="GHEA Grapalat"/>
          <w:b/>
          <w:bCs/>
          <w:sz w:val="22"/>
          <w:szCs w:val="22"/>
          <w:lang w:val="hy-AM"/>
        </w:rPr>
        <w:t xml:space="preserve"> ՄՐՑՈՒ</w:t>
      </w:r>
      <w:r>
        <w:rPr>
          <w:rFonts w:ascii="GHEA Grapalat" w:hAnsi="GHEA Grapalat"/>
          <w:b/>
          <w:bCs/>
          <w:sz w:val="22"/>
          <w:szCs w:val="22"/>
          <w:lang w:val="hy-AM"/>
        </w:rPr>
        <w:t>ՅԹ</w:t>
      </w:r>
      <w:r w:rsidRPr="00303777">
        <w:rPr>
          <w:rFonts w:ascii="GHEA Grapalat" w:hAnsi="GHEA Grapalat"/>
          <w:b/>
          <w:bCs/>
          <w:sz w:val="22"/>
          <w:szCs w:val="22"/>
          <w:lang w:val="hy-AM"/>
        </w:rPr>
        <w:t>ՈՎ ՎԱՐՁԱԿԱԼՈՒ</w:t>
      </w:r>
      <w:r w:rsidR="00330B85">
        <w:rPr>
          <w:rFonts w:ascii="GHEA Grapalat" w:hAnsi="GHEA Grapalat"/>
          <w:b/>
          <w:bCs/>
          <w:sz w:val="22"/>
          <w:szCs w:val="22"/>
          <w:lang w:val="hy-AM"/>
        </w:rPr>
        <w:t>ԹՅԱՆ ԻՐԱՎՈՒՆՔՈՎ ՏՐԱՄԱԴՐԵԼՈՒ  ԵՎ</w:t>
      </w:r>
      <w:r w:rsidRPr="00303777">
        <w:rPr>
          <w:rFonts w:ascii="GHEA Grapalat" w:hAnsi="GHEA Grapalat"/>
          <w:b/>
          <w:bCs/>
          <w:sz w:val="22"/>
          <w:szCs w:val="22"/>
          <w:lang w:val="hy-AM"/>
        </w:rPr>
        <w:t xml:space="preserve">  ՀՈՂԱՄԱՍԵՐԻ ՎԱՐՁԱՎՃԱՐՆԵՐԻ ՄԵԿՆԱՐԿԱՅԻՆ ՉԱՓԵՐ</w:t>
      </w:r>
      <w:r>
        <w:rPr>
          <w:rFonts w:ascii="GHEA Grapalat" w:hAnsi="GHEA Grapalat"/>
          <w:b/>
          <w:bCs/>
          <w:sz w:val="22"/>
          <w:szCs w:val="22"/>
          <w:lang w:val="hy-AM"/>
        </w:rPr>
        <w:t>Ը</w:t>
      </w:r>
      <w:r w:rsidRPr="00303777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>ՍԱՀՄԱՆԵԼՈՒ</w:t>
      </w:r>
      <w:r w:rsidRPr="00303777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ՄԱՍԻՆ</w:t>
      </w:r>
    </w:p>
    <w:p w:rsidR="006C43DF" w:rsidRPr="00303777" w:rsidRDefault="006C43DF" w:rsidP="006C43DF">
      <w:pPr>
        <w:rPr>
          <w:rFonts w:ascii="GHEA Grapalat" w:hAnsi="GHEA Grapalat"/>
          <w:sz w:val="22"/>
          <w:szCs w:val="22"/>
          <w:lang w:val="hy-AM"/>
        </w:rPr>
      </w:pPr>
    </w:p>
    <w:p w:rsidR="00203495" w:rsidRPr="006F525E" w:rsidRDefault="006C43DF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(Զեկուցող՝ Հ.ԳԱՍ</w:t>
      </w:r>
      <w:r w:rsidR="00203495" w:rsidRPr="009825C1">
        <w:rPr>
          <w:rFonts w:ascii="GHEA Grapalat" w:hAnsi="GHEA Grapalat"/>
          <w:b/>
          <w:lang w:val="hy-AM"/>
        </w:rPr>
        <w:t>ՊԱՐՅԱՆ)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BE2049" w:rsidRDefault="00FF11A5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FF11A5" w:rsidRPr="009825C1" w:rsidRDefault="00FF11A5" w:rsidP="009825C1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ab/>
      </w:r>
    </w:p>
    <w:p w:rsidR="006C43DF" w:rsidRDefault="006C43DF" w:rsidP="006C43DF">
      <w:pPr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Գյումրի համայնքի սեփականություն հանդիսացող, կանաչապատման նպատակով առանձնացված հողամասերը մրցույթով տրամադրել վարձակալության և սահմանել վարձավճարների մեկնարկային  չափերը` համաձայն հավելվածի:</w:t>
      </w:r>
    </w:p>
    <w:p w:rsidR="00FF11A5" w:rsidRDefault="00FF11A5" w:rsidP="009825C1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Որոշումն ընդունվեց</w:t>
      </w:r>
    </w:p>
    <w:p w:rsidR="00607BC9" w:rsidRDefault="00607BC9" w:rsidP="009825C1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607BC9" w:rsidRPr="00BE2049" w:rsidRDefault="00607BC9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607BC9" w:rsidRPr="00607BC9" w:rsidRDefault="00607BC9" w:rsidP="00607BC9">
      <w:pPr>
        <w:tabs>
          <w:tab w:val="left" w:pos="6915"/>
        </w:tabs>
        <w:ind w:firstLine="540"/>
        <w:jc w:val="both"/>
        <w:rPr>
          <w:rFonts w:ascii="GHEA Grapalat" w:hAnsi="GHEA Grapalat"/>
          <w:b/>
          <w:sz w:val="22"/>
          <w:szCs w:val="20"/>
          <w:lang w:val="hy-AM"/>
        </w:rPr>
      </w:pPr>
      <w:r w:rsidRPr="00607BC9">
        <w:rPr>
          <w:rFonts w:ascii="GHEA Grapalat" w:hAnsi="GHEA Grapalat"/>
          <w:b/>
          <w:sz w:val="22"/>
          <w:szCs w:val="20"/>
          <w:lang w:val="hy-AM"/>
        </w:rPr>
        <w:t xml:space="preserve">17.ՀԱՅԱՍՏԱՆԻ ՀԱՆՐԱՊԵՏՈՒԹՅԱՆ ՇԻՐԱԿԻ ՄԱՐԶԻ ԳՅՈՒՄՐԻ ՀԱՄԱՅՆՔԻ ԱՎԱԳԱՆՈՒ 2013  ԹՎԱԿԱՆԻ ՓԵՏՐՎԱՐԻ 12-Ի N 2-Ա ՈՐՈՇՈՒՄՆ ՈՒԺԸ ԿՈՐՑՐԱԾ ՃԱՆԱՉԵԼՈՒ ՄԱՍԻՆ  </w:t>
      </w:r>
      <w:r w:rsidRPr="00607BC9">
        <w:rPr>
          <w:rFonts w:ascii="GHEA Grapalat" w:hAnsi="GHEA Grapalat" w:cs="Sylfaen"/>
          <w:b/>
          <w:sz w:val="22"/>
          <w:szCs w:val="20"/>
          <w:lang w:val="af-ZA"/>
        </w:rPr>
        <w:t xml:space="preserve">                                                                                                     </w:t>
      </w:r>
    </w:p>
    <w:p w:rsidR="00607BC9" w:rsidRPr="00BE2049" w:rsidRDefault="00607BC9" w:rsidP="00607BC9">
      <w:pPr>
        <w:pStyle w:val="ListParagraph"/>
        <w:ind w:left="900"/>
        <w:jc w:val="right"/>
        <w:rPr>
          <w:rFonts w:ascii="GHEA Grapalat" w:hAnsi="GHEA Grapalat"/>
          <w:b/>
          <w:szCs w:val="20"/>
          <w:lang w:val="hy-AM"/>
        </w:rPr>
      </w:pPr>
      <w:r w:rsidRPr="00BE2049">
        <w:rPr>
          <w:rFonts w:ascii="GHEA Grapalat" w:hAnsi="GHEA Grapalat"/>
          <w:b/>
          <w:szCs w:val="20"/>
          <w:lang w:val="hy-AM"/>
        </w:rPr>
        <w:t>(Զեկուցող՝ Ռ.ԱՍԱՏՐՅԱՆ)</w:t>
      </w:r>
    </w:p>
    <w:p w:rsidR="00607BC9" w:rsidRPr="009825C1" w:rsidRDefault="00607BC9" w:rsidP="00607BC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lastRenderedPageBreak/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607BC9" w:rsidRPr="009825C1" w:rsidRDefault="00607BC9" w:rsidP="00607BC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607BC9" w:rsidRPr="009825C1" w:rsidRDefault="00607BC9" w:rsidP="00607BC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607BC9" w:rsidRDefault="00607BC9" w:rsidP="00607BC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BE2049" w:rsidRPr="00BE2049" w:rsidRDefault="00BE2049" w:rsidP="00607BC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</w:rPr>
      </w:pPr>
    </w:p>
    <w:p w:rsidR="00607BC9" w:rsidRDefault="00607BC9" w:rsidP="00607BC9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Pr="00607BC9">
        <w:rPr>
          <w:rFonts w:ascii="GHEA Grapalat" w:hAnsi="GHEA Grapalat" w:cs="Sylfaen"/>
          <w:b/>
          <w:lang w:val="hy-AM"/>
        </w:rPr>
        <w:t>ՈՐՈՇԵՑԻՆ</w:t>
      </w:r>
      <w:r w:rsidRPr="00607BC9">
        <w:rPr>
          <w:rFonts w:ascii="GHEA Grapalat" w:hAnsi="GHEA Grapalat"/>
          <w:b/>
          <w:lang w:val="hy-AM"/>
        </w:rPr>
        <w:t>.</w:t>
      </w:r>
    </w:p>
    <w:p w:rsidR="00BE2049" w:rsidRPr="002F4B55" w:rsidRDefault="00BE2049" w:rsidP="00BE2049">
      <w:pPr>
        <w:tabs>
          <w:tab w:val="left" w:pos="6915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2F4B55">
        <w:rPr>
          <w:rFonts w:ascii="GHEA Grapalat" w:hAnsi="GHEA Grapalat"/>
          <w:sz w:val="22"/>
          <w:szCs w:val="22"/>
          <w:lang w:val="hy-AM"/>
        </w:rPr>
        <w:t>1.  Ուժը կորցրած ճանաչել Գյումրի համայնքի ավագանու 2013 թվականի փետրվարի 12-ի «Հայաստանի Հանրապետության Շիրակի մարզի Գյումրի համայնքի ավագանու մշտական գործող թվով 4 (չորս) հանձնաժողով ստեղծելու, դրանց կազմերը հաստատելու մասին» N 2-Ա որոշումը:</w:t>
      </w:r>
    </w:p>
    <w:p w:rsidR="00BE2049" w:rsidRPr="002F4B55" w:rsidRDefault="00BE2049" w:rsidP="00BE2049">
      <w:pPr>
        <w:pStyle w:val="ListParagraph"/>
        <w:tabs>
          <w:tab w:val="left" w:pos="6915"/>
        </w:tabs>
        <w:spacing w:after="0"/>
        <w:ind w:left="0"/>
        <w:jc w:val="both"/>
        <w:rPr>
          <w:rFonts w:ascii="GHEA Grapalat" w:hAnsi="GHEA Grapalat"/>
          <w:lang w:val="hy-AM"/>
        </w:rPr>
      </w:pPr>
      <w:r w:rsidRPr="002F4B55">
        <w:rPr>
          <w:rFonts w:ascii="GHEA Grapalat" w:hAnsi="GHEA Grapalat"/>
          <w:lang w:val="hy-AM"/>
        </w:rPr>
        <w:t xml:space="preserve"> 2.   Սույն որոշումն ուժի մեջ է մտնում ընդունմանը հաջորդող օրվանից:</w:t>
      </w:r>
    </w:p>
    <w:p w:rsidR="00607BC9" w:rsidRPr="006C43DF" w:rsidRDefault="00607BC9" w:rsidP="00607BC9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8D1C31" w:rsidRPr="006C43DF" w:rsidRDefault="008D1C31" w:rsidP="009825C1">
      <w:pPr>
        <w:tabs>
          <w:tab w:val="left" w:pos="270"/>
        </w:tabs>
        <w:ind w:left="180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03495" w:rsidRDefault="006F55BE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BE2049" w:rsidRPr="00BE2049" w:rsidRDefault="00BE2049" w:rsidP="00BE2049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</w:rPr>
      </w:pPr>
    </w:p>
    <w:p w:rsidR="006C43DF" w:rsidRPr="006C43DF" w:rsidRDefault="006C43DF" w:rsidP="006C43DF">
      <w:pPr>
        <w:tabs>
          <w:tab w:val="left" w:pos="7587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 w:cs="Arial Unicode"/>
          <w:b/>
          <w:sz w:val="22"/>
          <w:szCs w:val="22"/>
          <w:lang w:val="hy-AM"/>
        </w:rPr>
        <w:t>1</w:t>
      </w:r>
      <w:r w:rsidR="00330B85">
        <w:rPr>
          <w:rFonts w:ascii="GHEA Grapalat" w:hAnsi="GHEA Grapalat" w:cs="Arial Unicode"/>
          <w:b/>
          <w:sz w:val="22"/>
          <w:szCs w:val="22"/>
          <w:lang w:val="hy-AM"/>
        </w:rPr>
        <w:t>8</w:t>
      </w:r>
      <w:r>
        <w:rPr>
          <w:rFonts w:ascii="GHEA Grapalat" w:hAnsi="GHEA Grapalat" w:cs="Arial Unicode"/>
          <w:b/>
          <w:sz w:val="22"/>
          <w:szCs w:val="22"/>
          <w:lang w:val="hy-AM"/>
        </w:rPr>
        <w:t xml:space="preserve">. </w:t>
      </w:r>
      <w:r w:rsidRPr="0082310C">
        <w:rPr>
          <w:rFonts w:ascii="GHEA Grapalat" w:hAnsi="GHEA Grapalat" w:cs="Arial Unicode"/>
          <w:b/>
          <w:sz w:val="22"/>
          <w:szCs w:val="22"/>
          <w:lang w:val="hy-AM"/>
        </w:rPr>
        <w:t xml:space="preserve">ՀԱՅԱՍՏԱՆԻ ՀԱՆՐԱՊԵՏՈՒԹՅԱՆ ՇԻՐԱԿԻ ՄԱՐԶԻ ԳՅՈՒՄՐԻ ՀԱՄԱՅՆՔԻ «ԳՅՈՒՄՐՈՒ ԲՆԱԿԱՐԱՆՆԵՐԻ ՍՊԱՍԱՐԿՈՒՄ» ՓԱԿ ԲԱԺՆԵՏԻՐԱԿԱՆ ԸՆԿԵՐՈՒԹՅԱՆ  </w:t>
      </w:r>
      <w:r w:rsidRPr="0082310C">
        <w:rPr>
          <w:rFonts w:ascii="GHEA Grapalat" w:hAnsi="GHEA Grapalat"/>
          <w:b/>
          <w:sz w:val="22"/>
          <w:szCs w:val="22"/>
          <w:lang w:val="hy-AM"/>
        </w:rPr>
        <w:t>ՏՆՕՐԵՆԻ ԺԱՄԱՆԱԿԱՎՈՐ  ՊԱՇՏՈՆԱԿԱՏԱՐԻ ԹԵԿՆԱԾՈՒԹՅԱՆԸ ՀԱՄԱՁԱՅՆՈՒԹՅՈՒՆ ՏԱԼՈՒ  ՄԱՍԻՆ</w:t>
      </w:r>
    </w:p>
    <w:p w:rsidR="00607BC9" w:rsidRPr="00BE2049" w:rsidRDefault="00607BC9" w:rsidP="00607BC9">
      <w:pPr>
        <w:pStyle w:val="ListParagraph"/>
        <w:spacing w:after="0"/>
        <w:ind w:left="900"/>
        <w:jc w:val="right"/>
        <w:rPr>
          <w:rFonts w:ascii="GHEA Grapalat" w:hAnsi="GHEA Grapalat"/>
          <w:b/>
          <w:lang w:val="hy-AM"/>
        </w:rPr>
      </w:pPr>
      <w:r w:rsidRPr="00607BC9">
        <w:rPr>
          <w:rFonts w:ascii="GHEA Grapalat" w:hAnsi="GHEA Grapalat"/>
          <w:b/>
          <w:lang w:val="hy-AM"/>
        </w:rPr>
        <w:t>(Զեկուցող՝ Ս.ԲԱԼԱՍԱՆՅԱՆ)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FF11A5" w:rsidRPr="00BE2049" w:rsidRDefault="00FF11A5" w:rsidP="00BE204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6C43DF" w:rsidRPr="0082310C" w:rsidRDefault="006C43DF" w:rsidP="006C43DF">
      <w:pPr>
        <w:numPr>
          <w:ilvl w:val="0"/>
          <w:numId w:val="53"/>
        </w:numPr>
        <w:tabs>
          <w:tab w:val="left" w:pos="720"/>
        </w:tabs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2310C">
        <w:rPr>
          <w:rFonts w:ascii="GHEA Grapalat" w:hAnsi="GHEA Grapalat"/>
          <w:sz w:val="22"/>
          <w:szCs w:val="22"/>
          <w:lang w:val="hy-AM"/>
        </w:rPr>
        <w:t>Տալ համաձայնություն Գյումրի համայնքի ղեկավարի ներկայացրած «Գյումրու բնակարանների սպասարկում» փակ բաժնետիրական ընկեր</w:t>
      </w:r>
      <w:r w:rsidRPr="0082310C">
        <w:rPr>
          <w:rFonts w:ascii="GHEA Grapalat" w:hAnsi="GHEA Grapalat" w:cs="Arial Unicode"/>
          <w:sz w:val="22"/>
          <w:szCs w:val="22"/>
          <w:lang w:val="hy-AM"/>
        </w:rPr>
        <w:t>ության</w:t>
      </w:r>
      <w:r w:rsidRPr="0082310C">
        <w:rPr>
          <w:rFonts w:ascii="GHEA Grapalat" w:hAnsi="GHEA Grapalat"/>
          <w:sz w:val="22"/>
          <w:szCs w:val="22"/>
          <w:lang w:val="hy-AM"/>
        </w:rPr>
        <w:t xml:space="preserve"> տ</w:t>
      </w:r>
      <w:r>
        <w:rPr>
          <w:rFonts w:ascii="GHEA Grapalat" w:hAnsi="GHEA Grapalat"/>
          <w:sz w:val="22"/>
          <w:szCs w:val="22"/>
          <w:lang w:val="hy-AM"/>
        </w:rPr>
        <w:t>նօրենի ժամանակավոր պաշտոնակատար</w:t>
      </w:r>
      <w:r w:rsidRPr="0082310C">
        <w:rPr>
          <w:rFonts w:ascii="GHEA Grapalat" w:hAnsi="GHEA Grapalat"/>
          <w:sz w:val="22"/>
          <w:szCs w:val="22"/>
          <w:lang w:val="hy-AM"/>
        </w:rPr>
        <w:t xml:space="preserve"> Հովիկ Աշոտի Հակոբյանի թեկնածությանը (ծնված՝ 1979 թվականի մարտի 28-ին, անձնագիր` AM 0365755, տրված` 2011 թվականի հուլիսի 08-ին, Հայաստանի Հանրապետության Ոստիկանության</w:t>
      </w:r>
      <w:r w:rsidRPr="0082310C">
        <w:rPr>
          <w:rFonts w:ascii="GHEA Grapalat" w:hAnsi="GHEA Grapalat"/>
          <w:sz w:val="22"/>
          <w:szCs w:val="22"/>
          <w:lang w:val="af-ZA"/>
        </w:rPr>
        <w:t xml:space="preserve"> 016-</w:t>
      </w:r>
      <w:r w:rsidRPr="0082310C">
        <w:rPr>
          <w:rFonts w:ascii="GHEA Grapalat" w:hAnsi="GHEA Grapalat"/>
          <w:sz w:val="22"/>
          <w:szCs w:val="22"/>
          <w:lang w:val="hy-AM"/>
        </w:rPr>
        <w:t>ի</w:t>
      </w:r>
      <w:r w:rsidRPr="0082310C"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կողմից, հաշվառված՝ ք.Գյումրի,</w:t>
      </w:r>
      <w:r w:rsidRPr="0082310C">
        <w:rPr>
          <w:rFonts w:ascii="GHEA Grapalat" w:hAnsi="GHEA Grapalat"/>
          <w:sz w:val="22"/>
          <w:szCs w:val="22"/>
          <w:lang w:val="hy-AM"/>
        </w:rPr>
        <w:t xml:space="preserve"> Շահինյան փ. 4</w:t>
      </w:r>
      <w:r w:rsidRPr="0082310C">
        <w:rPr>
          <w:rFonts w:ascii="GHEA Grapalat" w:hAnsi="GHEA Grapalat"/>
          <w:sz w:val="22"/>
          <w:szCs w:val="22"/>
          <w:vertAlign w:val="superscript"/>
          <w:lang w:val="hy-AM"/>
        </w:rPr>
        <w:t>ա</w:t>
      </w:r>
      <w:r w:rsidRPr="0082310C">
        <w:rPr>
          <w:rFonts w:ascii="GHEA Grapalat" w:hAnsi="GHEA Grapalat"/>
          <w:sz w:val="22"/>
          <w:szCs w:val="22"/>
          <w:lang w:val="hy-AM"/>
        </w:rPr>
        <w:t xml:space="preserve"> շ., բն. 10, սոցիալական ապա</w:t>
      </w:r>
      <w:r>
        <w:rPr>
          <w:rFonts w:ascii="GHEA Grapalat" w:hAnsi="GHEA Grapalat"/>
          <w:sz w:val="22"/>
          <w:szCs w:val="22"/>
          <w:lang w:val="hy-AM"/>
        </w:rPr>
        <w:t>հովության քարտ</w:t>
      </w:r>
      <w:r w:rsidRPr="0082310C">
        <w:rPr>
          <w:rFonts w:ascii="GHEA Grapalat" w:hAnsi="GHEA Grapalat"/>
          <w:sz w:val="22"/>
          <w:szCs w:val="22"/>
          <w:lang w:val="hy-AM"/>
        </w:rPr>
        <w:t xml:space="preserve"> N 3803790034):</w:t>
      </w:r>
    </w:p>
    <w:p w:rsidR="006C43DF" w:rsidRPr="0082310C" w:rsidRDefault="006C43DF" w:rsidP="006C43DF">
      <w:pPr>
        <w:numPr>
          <w:ilvl w:val="0"/>
          <w:numId w:val="53"/>
        </w:numPr>
        <w:rPr>
          <w:rFonts w:ascii="GHEA Grapalat" w:eastAsia="Calibri" w:hAnsi="GHEA Grapalat"/>
          <w:sz w:val="22"/>
          <w:szCs w:val="22"/>
          <w:lang w:val="hy-AM"/>
        </w:rPr>
      </w:pPr>
      <w:r w:rsidRPr="0082310C">
        <w:rPr>
          <w:rFonts w:ascii="GHEA Grapalat" w:hAnsi="GHEA Grapalat"/>
          <w:sz w:val="22"/>
          <w:szCs w:val="22"/>
          <w:lang w:val="hy-AM"/>
        </w:rPr>
        <w:t xml:space="preserve">Սույն որոշումն ուժի մեջ է մտնում ընդունմանը հաջորդող օրվանից:  </w:t>
      </w:r>
      <w:r w:rsidRPr="0082310C">
        <w:rPr>
          <w:rFonts w:ascii="GHEA Grapalat" w:eastAsia="Calibri" w:hAnsi="GHEA Grapalat"/>
          <w:sz w:val="22"/>
          <w:szCs w:val="22"/>
          <w:lang w:val="hy-AM"/>
        </w:rPr>
        <w:t xml:space="preserve">                         </w:t>
      </w:r>
    </w:p>
    <w:p w:rsidR="00FF11A5" w:rsidRPr="006C43DF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8D1C31" w:rsidRPr="006C43DF" w:rsidRDefault="008D1C31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B6317B" w:rsidRDefault="006F55BE" w:rsidP="006C43DF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 w:rsidRPr="009825C1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7526D7" w:rsidRPr="006C43DF" w:rsidRDefault="007526D7" w:rsidP="006C43DF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6C43DF" w:rsidRPr="00897926" w:rsidRDefault="006C43DF" w:rsidP="006C43DF">
      <w:pPr>
        <w:ind w:left="426" w:right="37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1</w:t>
      </w:r>
      <w:r w:rsidR="00330B85">
        <w:rPr>
          <w:rFonts w:ascii="GHEA Grapalat" w:hAnsi="GHEA Grapalat"/>
          <w:b/>
          <w:sz w:val="22"/>
          <w:szCs w:val="22"/>
          <w:lang w:val="hy-AM"/>
        </w:rPr>
        <w:t>9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. ՔԱՂԱՔԱՑԻ ՀՈՎՀԱՆՆԵՍ ԱՎԵՏԻՔԻ </w:t>
      </w:r>
      <w:r w:rsidRPr="004A67BA">
        <w:rPr>
          <w:rFonts w:ascii="GHEA Grapalat" w:hAnsi="GHEA Grapalat"/>
          <w:b/>
          <w:sz w:val="22"/>
          <w:szCs w:val="22"/>
          <w:lang w:val="hy-AM"/>
        </w:rPr>
        <w:t xml:space="preserve"> ՇԵԿՈՅԱՆԻՆ ՍԵՓԱԿԱՆՈՒԹՅԱՆ ԻՐԱՎՈՒՆՔՈՎ ՊԱՏԿԱՆՈՂ ՏՐԱՆՍՊՈՐՏԱՅԻՆ ՄԻՋՈՑԻ  2016 ԹՎԱԿԱՆԻ ԳՈՒՅՔԱՀԱՐԿԻ ՎՃԱՐՄԱՆ ՆԿԱՏՄԱՄԲ ԱՐՏՈՆՈՒԹՅՈՒՆ ՍԱՀՄԱՆԵԼՈՒ  ՄԱՍԻՆ</w:t>
      </w:r>
    </w:p>
    <w:p w:rsidR="00203495" w:rsidRPr="009825C1" w:rsidRDefault="006C43DF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(Զեկուցող՝ </w:t>
      </w:r>
      <w:r w:rsidR="00607BC9">
        <w:rPr>
          <w:rFonts w:ascii="GHEA Grapalat" w:hAnsi="GHEA Grapalat"/>
          <w:b/>
          <w:lang w:val="hy-AM"/>
        </w:rPr>
        <w:t>Ս.ՄԻՆԱՍՅԱՆ</w:t>
      </w:r>
      <w:r w:rsidR="00203495" w:rsidRPr="009825C1">
        <w:rPr>
          <w:rFonts w:ascii="GHEA Grapalat" w:hAnsi="GHEA Grapalat"/>
          <w:b/>
          <w:lang w:val="hy-AM"/>
        </w:rPr>
        <w:t>)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9825C1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կողմ – 17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FF11A5" w:rsidRPr="009825C1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FF11A5" w:rsidRPr="00BE2049" w:rsidRDefault="00FF11A5" w:rsidP="00BE2049">
      <w:pPr>
        <w:tabs>
          <w:tab w:val="left" w:pos="90"/>
          <w:tab w:val="left" w:pos="270"/>
          <w:tab w:val="left" w:pos="3225"/>
        </w:tabs>
        <w:ind w:left="180"/>
        <w:rPr>
          <w:rFonts w:ascii="GHEA Grapalat" w:hAnsi="GHEA Grapalat"/>
          <w:b/>
          <w:sz w:val="22"/>
          <w:szCs w:val="22"/>
        </w:rPr>
      </w:pPr>
      <w:r w:rsidRPr="009825C1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9825C1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6C43DF" w:rsidRPr="004A67BA" w:rsidRDefault="006C43DF" w:rsidP="006C43DF">
      <w:pPr>
        <w:ind w:firstLine="562"/>
        <w:jc w:val="both"/>
        <w:rPr>
          <w:rFonts w:ascii="GHEA Grapalat" w:hAnsi="GHEA Grapalat"/>
          <w:sz w:val="22"/>
          <w:szCs w:val="22"/>
          <w:lang w:val="hy-AM"/>
        </w:rPr>
      </w:pPr>
      <w:r w:rsidRPr="004A67BA">
        <w:rPr>
          <w:rFonts w:ascii="GHEA Grapalat" w:hAnsi="GHEA Grapalat"/>
          <w:sz w:val="22"/>
          <w:szCs w:val="22"/>
          <w:lang w:val="hy-AM"/>
        </w:rPr>
        <w:t xml:space="preserve">1.Սահմանել արտոնություն քաղաքացի Հովհանես Ավետիքի Շեկոյանին սեփականության իրավունքով պատկանող CHRYSLER TOWN COUNTR մակնիշի, 34 QN 620 </w:t>
      </w:r>
      <w:r w:rsidRPr="004A67BA">
        <w:rPr>
          <w:rFonts w:ascii="GHEA Grapalat" w:hAnsi="GHEA Grapalat"/>
          <w:sz w:val="22"/>
          <w:szCs w:val="22"/>
          <w:lang w:val="hy-AM"/>
        </w:rPr>
        <w:lastRenderedPageBreak/>
        <w:t xml:space="preserve">պետհամարանիշի տրանսպորտային միջոցի 2016 թվականի գույքահարկի գումարի վճարման  նկատմամբ՝  ազատելով գույքահարկի  61190 (վաթսունմեկ հազար մեկ հարյուր իննսուն) Հայաստանի Հանրապետության  դրամ գումարի վճարումից: </w:t>
      </w:r>
    </w:p>
    <w:p w:rsidR="006C43DF" w:rsidRPr="004A67BA" w:rsidRDefault="006C43DF" w:rsidP="006C43DF">
      <w:pPr>
        <w:ind w:firstLine="562"/>
        <w:jc w:val="both"/>
        <w:rPr>
          <w:rFonts w:ascii="GHEA Grapalat" w:hAnsi="GHEA Grapalat"/>
          <w:sz w:val="22"/>
          <w:szCs w:val="22"/>
          <w:lang w:val="hy-AM"/>
        </w:rPr>
      </w:pPr>
      <w:r w:rsidRPr="004A67BA">
        <w:rPr>
          <w:rFonts w:ascii="GHEA Grapalat" w:hAnsi="GHEA Grapalat"/>
          <w:sz w:val="22"/>
          <w:szCs w:val="22"/>
          <w:lang w:val="hy-AM"/>
        </w:rPr>
        <w:t>2. Սույն որոշումն ուժի մեջ է մտնում ընդունմանը  հաջորդող օրվանից:</w:t>
      </w:r>
    </w:p>
    <w:p w:rsidR="006C43DF" w:rsidRPr="009825C1" w:rsidRDefault="006C43DF" w:rsidP="006C43DF">
      <w:pPr>
        <w:pStyle w:val="ListParagraph"/>
        <w:tabs>
          <w:tab w:val="left" w:pos="270"/>
        </w:tabs>
        <w:spacing w:after="0" w:line="240" w:lineRule="auto"/>
        <w:ind w:left="180"/>
        <w:jc w:val="both"/>
        <w:rPr>
          <w:rFonts w:ascii="GHEA Grapalat" w:hAnsi="GHEA Grapalat"/>
          <w:lang w:val="hy-AM"/>
        </w:rPr>
      </w:pPr>
    </w:p>
    <w:p w:rsidR="00FF11A5" w:rsidRDefault="00FF11A5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9825C1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B6317B" w:rsidRPr="009825C1" w:rsidRDefault="00B6317B" w:rsidP="009825C1">
      <w:pPr>
        <w:pStyle w:val="Default"/>
        <w:tabs>
          <w:tab w:val="left" w:pos="90"/>
          <w:tab w:val="left" w:pos="270"/>
        </w:tabs>
        <w:ind w:left="18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6F55BE" w:rsidRPr="009825C1" w:rsidRDefault="006C43DF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203495" w:rsidRPr="009825C1" w:rsidRDefault="00203495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</w:p>
    <w:p w:rsidR="006F55BE" w:rsidRPr="009825C1" w:rsidRDefault="006C43DF" w:rsidP="009825C1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203495" w:rsidRPr="009825C1" w:rsidRDefault="00203495" w:rsidP="009825C1">
      <w:pPr>
        <w:pStyle w:val="ListParagraph"/>
        <w:tabs>
          <w:tab w:val="left" w:pos="270"/>
        </w:tabs>
        <w:ind w:left="180"/>
        <w:jc w:val="right"/>
        <w:rPr>
          <w:rFonts w:ascii="GHEA Grapalat" w:hAnsi="GHEA Grapalat"/>
          <w:b/>
          <w:lang w:val="hy-AM"/>
        </w:rPr>
      </w:pPr>
    </w:p>
    <w:p w:rsidR="00203495" w:rsidRPr="009825C1" w:rsidRDefault="006C43DF" w:rsidP="009825C1">
      <w:pPr>
        <w:tabs>
          <w:tab w:val="left" w:pos="270"/>
        </w:tabs>
        <w:ind w:left="18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385C68" w:rsidRPr="00203495" w:rsidRDefault="00385C68" w:rsidP="002D6853">
      <w:pPr>
        <w:tabs>
          <w:tab w:val="left" w:pos="270"/>
        </w:tabs>
        <w:ind w:left="180"/>
        <w:rPr>
          <w:rFonts w:ascii="GHEA Grapalat" w:hAnsi="GHEA Grapalat" w:cs="Sylfaen"/>
          <w:sz w:val="19"/>
          <w:szCs w:val="19"/>
          <w:lang w:val="hy-AM"/>
        </w:rPr>
        <w:sectPr w:rsidR="00385C68" w:rsidRPr="00203495" w:rsidSect="009825C1">
          <w:footerReference w:type="default" r:id="rId9"/>
          <w:pgSz w:w="11907" w:h="16839"/>
          <w:pgMar w:top="618" w:right="657" w:bottom="540" w:left="1710" w:header="540" w:footer="0" w:gutter="0"/>
          <w:cols w:space="720"/>
        </w:sectPr>
      </w:pPr>
    </w:p>
    <w:p w:rsidR="00385C68" w:rsidRPr="00A77F00" w:rsidRDefault="00385C68" w:rsidP="002D6853">
      <w:pPr>
        <w:tabs>
          <w:tab w:val="left" w:pos="270"/>
        </w:tabs>
        <w:ind w:left="180"/>
        <w:rPr>
          <w:rFonts w:ascii="Sylfaen" w:hAnsi="Sylfaen"/>
          <w:lang w:val="hy-AM" w:eastAsia="ru-RU"/>
        </w:rPr>
        <w:sectPr w:rsidR="00385C68" w:rsidRPr="00A77F00">
          <w:pgSz w:w="11907" w:h="16839"/>
          <w:pgMar w:top="540" w:right="747" w:bottom="270" w:left="1260" w:header="720" w:footer="720" w:gutter="0"/>
          <w:cols w:space="720"/>
        </w:sectPr>
      </w:pPr>
    </w:p>
    <w:p w:rsidR="00E05F9B" w:rsidRPr="006F5FDE" w:rsidRDefault="00E05F9B" w:rsidP="002D6853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p w:rsidR="002D6853" w:rsidRPr="006F5FDE" w:rsidRDefault="002D6853">
      <w:pPr>
        <w:tabs>
          <w:tab w:val="left" w:pos="90"/>
          <w:tab w:val="left" w:pos="270"/>
        </w:tabs>
        <w:ind w:left="180"/>
        <w:rPr>
          <w:rFonts w:ascii="GHEA Grapalat" w:hAnsi="GHEA Grapalat"/>
          <w:b/>
          <w:sz w:val="22"/>
          <w:szCs w:val="22"/>
          <w:lang w:val="hy-AM"/>
        </w:rPr>
      </w:pPr>
    </w:p>
    <w:sectPr w:rsidR="002D6853" w:rsidRPr="006F5FDE" w:rsidSect="001C2160">
      <w:footerReference w:type="default" r:id="rId10"/>
      <w:pgSz w:w="11907" w:h="16839"/>
      <w:pgMar w:top="709" w:right="567" w:bottom="26" w:left="1530" w:header="720" w:footer="6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9E" w:rsidRDefault="00C6069E" w:rsidP="0008291F">
      <w:r>
        <w:separator/>
      </w:r>
    </w:p>
  </w:endnote>
  <w:endnote w:type="continuationSeparator" w:id="0">
    <w:p w:rsidR="00C6069E" w:rsidRDefault="00C6069E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6729"/>
      <w:docPartObj>
        <w:docPartGallery w:val="Page Numbers (Bottom of Page)"/>
        <w:docPartUnique/>
      </w:docPartObj>
    </w:sdtPr>
    <w:sdtContent>
      <w:p w:rsidR="006F525E" w:rsidRDefault="006F525E" w:rsidP="00A77F00">
        <w:pPr>
          <w:pStyle w:val="Footer"/>
          <w:tabs>
            <w:tab w:val="left" w:pos="1592"/>
            <w:tab w:val="right" w:pos="9990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BE2049">
            <w:rPr>
              <w:noProof/>
            </w:rPr>
            <w:t>9</w:t>
          </w:r>
        </w:fldSimple>
      </w:p>
    </w:sdtContent>
  </w:sdt>
  <w:p w:rsidR="006F525E" w:rsidRDefault="006F52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163"/>
      <w:docPartObj>
        <w:docPartGallery w:val="Page Numbers (Bottom of Page)"/>
        <w:docPartUnique/>
      </w:docPartObj>
    </w:sdtPr>
    <w:sdtContent>
      <w:p w:rsidR="006F525E" w:rsidRDefault="00344E92">
        <w:pPr>
          <w:pStyle w:val="Footer"/>
          <w:jc w:val="right"/>
        </w:pPr>
        <w:fldSimple w:instr=" PAGE   \* MERGEFORMAT ">
          <w:r w:rsidR="00BE2049">
            <w:rPr>
              <w:noProof/>
            </w:rPr>
            <w:t>12</w:t>
          </w:r>
        </w:fldSimple>
      </w:p>
    </w:sdtContent>
  </w:sdt>
  <w:p w:rsidR="006F525E" w:rsidRDefault="006F52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9E" w:rsidRDefault="00C6069E" w:rsidP="0008291F">
      <w:r>
        <w:separator/>
      </w:r>
    </w:p>
  </w:footnote>
  <w:footnote w:type="continuationSeparator" w:id="0">
    <w:p w:rsidR="00C6069E" w:rsidRDefault="00C6069E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465"/>
    <w:multiLevelType w:val="hybridMultilevel"/>
    <w:tmpl w:val="0E401742"/>
    <w:lvl w:ilvl="0" w:tplc="AD4CAA92">
      <w:start w:val="4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045B47F8"/>
    <w:multiLevelType w:val="hybridMultilevel"/>
    <w:tmpl w:val="A78E714C"/>
    <w:lvl w:ilvl="0" w:tplc="7D221E5A">
      <w:start w:val="27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053F65B9"/>
    <w:multiLevelType w:val="hybridMultilevel"/>
    <w:tmpl w:val="83860B02"/>
    <w:lvl w:ilvl="0" w:tplc="CD12D192">
      <w:start w:val="35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89617A9"/>
    <w:multiLevelType w:val="hybridMultilevel"/>
    <w:tmpl w:val="B9E29952"/>
    <w:lvl w:ilvl="0" w:tplc="65606E0E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Sylfaen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CF24F1"/>
    <w:multiLevelType w:val="hybridMultilevel"/>
    <w:tmpl w:val="51525160"/>
    <w:lvl w:ilvl="0" w:tplc="2F923B54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51D80"/>
    <w:multiLevelType w:val="hybridMultilevel"/>
    <w:tmpl w:val="B3601180"/>
    <w:lvl w:ilvl="0" w:tplc="D76C0C6A">
      <w:start w:val="26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BD060E6"/>
    <w:multiLevelType w:val="hybridMultilevel"/>
    <w:tmpl w:val="C616D546"/>
    <w:lvl w:ilvl="0" w:tplc="24B4649A">
      <w:start w:val="23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0EAF0CD8"/>
    <w:multiLevelType w:val="hybridMultilevel"/>
    <w:tmpl w:val="C74C5004"/>
    <w:lvl w:ilvl="0" w:tplc="34DC534A">
      <w:start w:val="3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46A58A2"/>
    <w:multiLevelType w:val="hybridMultilevel"/>
    <w:tmpl w:val="69CE8556"/>
    <w:lvl w:ilvl="0" w:tplc="88D28A98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8C730C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21148"/>
    <w:multiLevelType w:val="hybridMultilevel"/>
    <w:tmpl w:val="51525160"/>
    <w:lvl w:ilvl="0" w:tplc="2F923B54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3C1937"/>
    <w:multiLevelType w:val="hybridMultilevel"/>
    <w:tmpl w:val="51525160"/>
    <w:lvl w:ilvl="0" w:tplc="2F923B54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6F430A"/>
    <w:multiLevelType w:val="hybridMultilevel"/>
    <w:tmpl w:val="398AF15A"/>
    <w:lvl w:ilvl="0" w:tplc="D3482E50">
      <w:start w:val="33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2153254"/>
    <w:multiLevelType w:val="hybridMultilevel"/>
    <w:tmpl w:val="FA80C480"/>
    <w:lvl w:ilvl="0" w:tplc="F826745A">
      <w:start w:val="2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4E77229"/>
    <w:multiLevelType w:val="hybridMultilevel"/>
    <w:tmpl w:val="1EE6CB70"/>
    <w:lvl w:ilvl="0" w:tplc="B27CDA74">
      <w:start w:val="3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>
    <w:nsid w:val="27D41C04"/>
    <w:multiLevelType w:val="hybridMultilevel"/>
    <w:tmpl w:val="501229CC"/>
    <w:lvl w:ilvl="0" w:tplc="D44E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206D1"/>
    <w:multiLevelType w:val="hybridMultilevel"/>
    <w:tmpl w:val="6A6C273A"/>
    <w:lvl w:ilvl="0" w:tplc="E912EAB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2DB35EE2"/>
    <w:multiLevelType w:val="hybridMultilevel"/>
    <w:tmpl w:val="A2E82B66"/>
    <w:lvl w:ilvl="0" w:tplc="4F26F132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22">
    <w:nsid w:val="2ED304AD"/>
    <w:multiLevelType w:val="hybridMultilevel"/>
    <w:tmpl w:val="3DEAAE2E"/>
    <w:lvl w:ilvl="0" w:tplc="43743526">
      <w:start w:val="3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256407B"/>
    <w:multiLevelType w:val="hybridMultilevel"/>
    <w:tmpl w:val="CE3678CC"/>
    <w:lvl w:ilvl="0" w:tplc="9284566C">
      <w:start w:val="25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2912C06"/>
    <w:multiLevelType w:val="hybridMultilevel"/>
    <w:tmpl w:val="B4D85F30"/>
    <w:lvl w:ilvl="0" w:tplc="8B0A7B04">
      <w:start w:val="32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5CB6936"/>
    <w:multiLevelType w:val="hybridMultilevel"/>
    <w:tmpl w:val="51525160"/>
    <w:lvl w:ilvl="0" w:tplc="2F923B54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CF58BF"/>
    <w:multiLevelType w:val="hybridMultilevel"/>
    <w:tmpl w:val="14020096"/>
    <w:lvl w:ilvl="0" w:tplc="98407E12">
      <w:start w:val="4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3F002698"/>
    <w:multiLevelType w:val="hybridMultilevel"/>
    <w:tmpl w:val="8D52E932"/>
    <w:lvl w:ilvl="0" w:tplc="FBA0E3FA">
      <w:start w:val="28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435A23FF"/>
    <w:multiLevelType w:val="hybridMultilevel"/>
    <w:tmpl w:val="E94EED80"/>
    <w:lvl w:ilvl="0" w:tplc="CA76C8AE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714FA8"/>
    <w:multiLevelType w:val="hybridMultilevel"/>
    <w:tmpl w:val="AEE65128"/>
    <w:lvl w:ilvl="0" w:tplc="F24C01CE">
      <w:start w:val="3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AF729B"/>
    <w:multiLevelType w:val="hybridMultilevel"/>
    <w:tmpl w:val="83A829B2"/>
    <w:lvl w:ilvl="0" w:tplc="269C82AC">
      <w:start w:val="22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52C512F3"/>
    <w:multiLevelType w:val="hybridMultilevel"/>
    <w:tmpl w:val="51525160"/>
    <w:lvl w:ilvl="0" w:tplc="2F923B54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EB5713"/>
    <w:multiLevelType w:val="hybridMultilevel"/>
    <w:tmpl w:val="5710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4D36DB"/>
    <w:multiLevelType w:val="hybridMultilevel"/>
    <w:tmpl w:val="21A89C12"/>
    <w:lvl w:ilvl="0" w:tplc="DE2034DA">
      <w:start w:val="3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B367823"/>
    <w:multiLevelType w:val="hybridMultilevel"/>
    <w:tmpl w:val="7C903054"/>
    <w:lvl w:ilvl="0" w:tplc="4A249696">
      <w:start w:val="3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5D56E7E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907EA"/>
    <w:multiLevelType w:val="hybridMultilevel"/>
    <w:tmpl w:val="D3BA4076"/>
    <w:lvl w:ilvl="0" w:tplc="B3BA61DC">
      <w:start w:val="2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E255B95"/>
    <w:multiLevelType w:val="hybridMultilevel"/>
    <w:tmpl w:val="86B65B56"/>
    <w:lvl w:ilvl="0" w:tplc="5F7A3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3D51B1"/>
    <w:multiLevelType w:val="hybridMultilevel"/>
    <w:tmpl w:val="AE8E1560"/>
    <w:lvl w:ilvl="0" w:tplc="FF8E8466">
      <w:start w:val="2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17F6BE1"/>
    <w:multiLevelType w:val="hybridMultilevel"/>
    <w:tmpl w:val="59D0E172"/>
    <w:lvl w:ilvl="0" w:tplc="C9E62030">
      <w:start w:val="37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28D6072"/>
    <w:multiLevelType w:val="hybridMultilevel"/>
    <w:tmpl w:val="577EE680"/>
    <w:lvl w:ilvl="0" w:tplc="4BC4EF88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FF2"/>
    <w:multiLevelType w:val="hybridMultilevel"/>
    <w:tmpl w:val="63262D5C"/>
    <w:lvl w:ilvl="0" w:tplc="E5B043DA">
      <w:start w:val="2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759E7CB5"/>
    <w:multiLevelType w:val="hybridMultilevel"/>
    <w:tmpl w:val="EAEE392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394E0F"/>
    <w:multiLevelType w:val="hybridMultilevel"/>
    <w:tmpl w:val="51525160"/>
    <w:lvl w:ilvl="0" w:tplc="2F923B54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E60676"/>
    <w:multiLevelType w:val="hybridMultilevel"/>
    <w:tmpl w:val="9F341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2"/>
  </w:num>
  <w:num w:numId="9">
    <w:abstractNumId w:val="6"/>
  </w:num>
  <w:num w:numId="10">
    <w:abstractNumId w:val="13"/>
  </w:num>
  <w:num w:numId="11">
    <w:abstractNumId w:val="25"/>
  </w:num>
  <w:num w:numId="12">
    <w:abstractNumId w:val="14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"/>
  </w:num>
  <w:num w:numId="18">
    <w:abstractNumId w:val="12"/>
  </w:num>
  <w:num w:numId="19">
    <w:abstractNumId w:val="3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0"/>
  </w:num>
  <w:num w:numId="26">
    <w:abstractNumId w:val="34"/>
  </w:num>
  <w:num w:numId="27">
    <w:abstractNumId w:val="29"/>
  </w:num>
  <w:num w:numId="28">
    <w:abstractNumId w:val="41"/>
  </w:num>
  <w:num w:numId="29">
    <w:abstractNumId w:val="35"/>
  </w:num>
  <w:num w:numId="30">
    <w:abstractNumId w:val="4"/>
  </w:num>
  <w:num w:numId="31">
    <w:abstractNumId w:val="22"/>
  </w:num>
  <w:num w:numId="32">
    <w:abstractNumId w:val="15"/>
  </w:num>
  <w:num w:numId="33">
    <w:abstractNumId w:val="24"/>
  </w:num>
  <w:num w:numId="34">
    <w:abstractNumId w:val="17"/>
  </w:num>
  <w:num w:numId="35">
    <w:abstractNumId w:val="9"/>
  </w:num>
  <w:num w:numId="36">
    <w:abstractNumId w:val="44"/>
  </w:num>
  <w:num w:numId="37">
    <w:abstractNumId w:val="27"/>
  </w:num>
  <w:num w:numId="38">
    <w:abstractNumId w:val="2"/>
  </w:num>
  <w:num w:numId="39">
    <w:abstractNumId w:val="7"/>
  </w:num>
  <w:num w:numId="40">
    <w:abstractNumId w:val="23"/>
  </w:num>
  <w:num w:numId="41">
    <w:abstractNumId w:val="37"/>
  </w:num>
  <w:num w:numId="42">
    <w:abstractNumId w:val="8"/>
  </w:num>
  <w:num w:numId="43">
    <w:abstractNumId w:val="31"/>
  </w:num>
  <w:num w:numId="44">
    <w:abstractNumId w:val="40"/>
  </w:num>
  <w:num w:numId="45">
    <w:abstractNumId w:val="16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11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2AE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0B0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6A7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873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C2E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10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891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AE9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CDC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9B5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98"/>
    <w:rsid w:val="000C04C3"/>
    <w:rsid w:val="000C04E4"/>
    <w:rsid w:val="000C05B4"/>
    <w:rsid w:val="000C0742"/>
    <w:rsid w:val="000C08AC"/>
    <w:rsid w:val="000C08F9"/>
    <w:rsid w:val="000C0A46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4D9C"/>
    <w:rsid w:val="000E54ED"/>
    <w:rsid w:val="000E5673"/>
    <w:rsid w:val="000E5814"/>
    <w:rsid w:val="000E587A"/>
    <w:rsid w:val="000E58FF"/>
    <w:rsid w:val="000E5929"/>
    <w:rsid w:val="000E5F86"/>
    <w:rsid w:val="000E6942"/>
    <w:rsid w:val="000E6A0D"/>
    <w:rsid w:val="000E6E8F"/>
    <w:rsid w:val="000E6F90"/>
    <w:rsid w:val="000E7066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54F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79A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44D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077"/>
    <w:rsid w:val="0015329A"/>
    <w:rsid w:val="00153D76"/>
    <w:rsid w:val="00153DB2"/>
    <w:rsid w:val="0015452C"/>
    <w:rsid w:val="001545D1"/>
    <w:rsid w:val="00154CC4"/>
    <w:rsid w:val="00154DE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8C4"/>
    <w:rsid w:val="00161B65"/>
    <w:rsid w:val="00161CD3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41FA"/>
    <w:rsid w:val="00164327"/>
    <w:rsid w:val="00164689"/>
    <w:rsid w:val="0016475B"/>
    <w:rsid w:val="00164806"/>
    <w:rsid w:val="00164928"/>
    <w:rsid w:val="00164A31"/>
    <w:rsid w:val="00164DD9"/>
    <w:rsid w:val="0016503D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1B1"/>
    <w:rsid w:val="00170999"/>
    <w:rsid w:val="00170A52"/>
    <w:rsid w:val="00170D38"/>
    <w:rsid w:val="00171722"/>
    <w:rsid w:val="00171774"/>
    <w:rsid w:val="001717C5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342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42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3FAF"/>
    <w:rsid w:val="001B485B"/>
    <w:rsid w:val="001B48E8"/>
    <w:rsid w:val="001B4C5E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0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82F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947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691"/>
    <w:rsid w:val="002019BB"/>
    <w:rsid w:val="00201C44"/>
    <w:rsid w:val="0020215A"/>
    <w:rsid w:val="002022BF"/>
    <w:rsid w:val="002022D3"/>
    <w:rsid w:val="002023BD"/>
    <w:rsid w:val="0020283E"/>
    <w:rsid w:val="002029AA"/>
    <w:rsid w:val="00202B85"/>
    <w:rsid w:val="00202EFC"/>
    <w:rsid w:val="00203495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A54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1FD0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91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66D"/>
    <w:rsid w:val="00243D3B"/>
    <w:rsid w:val="0024450B"/>
    <w:rsid w:val="002445DF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88C"/>
    <w:rsid w:val="00256C35"/>
    <w:rsid w:val="00256EC5"/>
    <w:rsid w:val="002572BC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BB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1E0A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BDD"/>
    <w:rsid w:val="002A4EE4"/>
    <w:rsid w:val="002A5D36"/>
    <w:rsid w:val="002A5DCB"/>
    <w:rsid w:val="002A5ED3"/>
    <w:rsid w:val="002A6485"/>
    <w:rsid w:val="002A6D88"/>
    <w:rsid w:val="002A7055"/>
    <w:rsid w:val="002A71DA"/>
    <w:rsid w:val="002A7207"/>
    <w:rsid w:val="002A799A"/>
    <w:rsid w:val="002A7CEB"/>
    <w:rsid w:val="002A7D19"/>
    <w:rsid w:val="002B038B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671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E3E"/>
    <w:rsid w:val="002B6F66"/>
    <w:rsid w:val="002B6F8F"/>
    <w:rsid w:val="002B724E"/>
    <w:rsid w:val="002B73B9"/>
    <w:rsid w:val="002B7B0C"/>
    <w:rsid w:val="002B7DC6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91"/>
    <w:rsid w:val="002D5AC5"/>
    <w:rsid w:val="002D5AE7"/>
    <w:rsid w:val="002D5E4D"/>
    <w:rsid w:val="002D5FD7"/>
    <w:rsid w:val="002D6243"/>
    <w:rsid w:val="002D66C4"/>
    <w:rsid w:val="002D6853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374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2E0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DF9"/>
    <w:rsid w:val="00302E76"/>
    <w:rsid w:val="003030A3"/>
    <w:rsid w:val="003031D7"/>
    <w:rsid w:val="00303223"/>
    <w:rsid w:val="0030342F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7DE"/>
    <w:rsid w:val="00307A98"/>
    <w:rsid w:val="00307B97"/>
    <w:rsid w:val="00307F45"/>
    <w:rsid w:val="003101B4"/>
    <w:rsid w:val="003102E5"/>
    <w:rsid w:val="0031045D"/>
    <w:rsid w:val="00311294"/>
    <w:rsid w:val="00311416"/>
    <w:rsid w:val="00311482"/>
    <w:rsid w:val="003120F4"/>
    <w:rsid w:val="0031256A"/>
    <w:rsid w:val="00312A13"/>
    <w:rsid w:val="00312B69"/>
    <w:rsid w:val="00312CAD"/>
    <w:rsid w:val="00312CD1"/>
    <w:rsid w:val="00312FDD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C2C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2D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4E05"/>
    <w:rsid w:val="003250E6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B85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E92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B6C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50"/>
    <w:rsid w:val="003619B7"/>
    <w:rsid w:val="00361E64"/>
    <w:rsid w:val="00362922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A84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2BB"/>
    <w:rsid w:val="003833A2"/>
    <w:rsid w:val="003836DC"/>
    <w:rsid w:val="00383975"/>
    <w:rsid w:val="00383A17"/>
    <w:rsid w:val="00383B82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B3C"/>
    <w:rsid w:val="00385C30"/>
    <w:rsid w:val="00385C68"/>
    <w:rsid w:val="00386179"/>
    <w:rsid w:val="00386292"/>
    <w:rsid w:val="003864E3"/>
    <w:rsid w:val="00386584"/>
    <w:rsid w:val="0038674D"/>
    <w:rsid w:val="00386CC7"/>
    <w:rsid w:val="00386E89"/>
    <w:rsid w:val="00386F03"/>
    <w:rsid w:val="00386F0E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58D5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8DA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5D2"/>
    <w:rsid w:val="003A7CA7"/>
    <w:rsid w:val="003B0898"/>
    <w:rsid w:val="003B0AC9"/>
    <w:rsid w:val="003B139F"/>
    <w:rsid w:val="003B19F8"/>
    <w:rsid w:val="003B1D3E"/>
    <w:rsid w:val="003B1D58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6C64"/>
    <w:rsid w:val="003C71B2"/>
    <w:rsid w:val="003C7A45"/>
    <w:rsid w:val="003C7C41"/>
    <w:rsid w:val="003C7D38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507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715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250"/>
    <w:rsid w:val="00431591"/>
    <w:rsid w:val="0043160A"/>
    <w:rsid w:val="00431661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043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57C59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1AAE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1D0"/>
    <w:rsid w:val="00464237"/>
    <w:rsid w:val="004646E0"/>
    <w:rsid w:val="00464AD8"/>
    <w:rsid w:val="00464B00"/>
    <w:rsid w:val="00464D91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51C"/>
    <w:rsid w:val="00475633"/>
    <w:rsid w:val="0047563E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B3C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C4A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7D3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6F9A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3F9C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2AB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9B0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A8F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608C"/>
    <w:rsid w:val="005160E0"/>
    <w:rsid w:val="0051629D"/>
    <w:rsid w:val="00516511"/>
    <w:rsid w:val="005165AD"/>
    <w:rsid w:val="0051699C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D63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373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5B"/>
    <w:rsid w:val="0055318A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2DF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71A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36E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1B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6E5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6E8F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0A60"/>
    <w:rsid w:val="005D0CBF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9A1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BC9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49F7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A0C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6A1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955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DC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735"/>
    <w:rsid w:val="00687A5B"/>
    <w:rsid w:val="00687CDD"/>
    <w:rsid w:val="00687F27"/>
    <w:rsid w:val="006902AD"/>
    <w:rsid w:val="006908CA"/>
    <w:rsid w:val="006909E2"/>
    <w:rsid w:val="00690AA1"/>
    <w:rsid w:val="00690B89"/>
    <w:rsid w:val="00690D88"/>
    <w:rsid w:val="00691051"/>
    <w:rsid w:val="0069110C"/>
    <w:rsid w:val="006914C8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5FE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F5"/>
    <w:rsid w:val="006A7A72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7A3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BC8"/>
    <w:rsid w:val="006C3D55"/>
    <w:rsid w:val="006C3D6E"/>
    <w:rsid w:val="006C3EFF"/>
    <w:rsid w:val="006C40AA"/>
    <w:rsid w:val="006C43DF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5F5B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4305"/>
    <w:rsid w:val="006F44B2"/>
    <w:rsid w:val="006F475B"/>
    <w:rsid w:val="006F4CBB"/>
    <w:rsid w:val="006F4D06"/>
    <w:rsid w:val="006F525E"/>
    <w:rsid w:val="006F556A"/>
    <w:rsid w:val="006F55BE"/>
    <w:rsid w:val="006F56A8"/>
    <w:rsid w:val="006F5859"/>
    <w:rsid w:val="006F59F1"/>
    <w:rsid w:val="006F5D42"/>
    <w:rsid w:val="006F5FDE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052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6C33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96C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2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276"/>
    <w:rsid w:val="0074735C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6D7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C73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01"/>
    <w:rsid w:val="0077141F"/>
    <w:rsid w:val="0077145E"/>
    <w:rsid w:val="00771545"/>
    <w:rsid w:val="007715B4"/>
    <w:rsid w:val="0077172F"/>
    <w:rsid w:val="0077195E"/>
    <w:rsid w:val="00771ADE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B64"/>
    <w:rsid w:val="00783C31"/>
    <w:rsid w:val="00784001"/>
    <w:rsid w:val="007840A2"/>
    <w:rsid w:val="00784319"/>
    <w:rsid w:val="007848C4"/>
    <w:rsid w:val="00784B26"/>
    <w:rsid w:val="0078503D"/>
    <w:rsid w:val="007850DF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90E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1A6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16C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34C"/>
    <w:rsid w:val="007A3410"/>
    <w:rsid w:val="007A3673"/>
    <w:rsid w:val="007A3715"/>
    <w:rsid w:val="007A3993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7C1"/>
    <w:rsid w:val="007C6916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599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4A57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21"/>
    <w:rsid w:val="00816B5F"/>
    <w:rsid w:val="00816E8E"/>
    <w:rsid w:val="00817128"/>
    <w:rsid w:val="008171A2"/>
    <w:rsid w:val="0081738F"/>
    <w:rsid w:val="00817392"/>
    <w:rsid w:val="00817437"/>
    <w:rsid w:val="008176A4"/>
    <w:rsid w:val="00817A48"/>
    <w:rsid w:val="00817A8A"/>
    <w:rsid w:val="00817BAB"/>
    <w:rsid w:val="00817C2E"/>
    <w:rsid w:val="00817D07"/>
    <w:rsid w:val="00817E4B"/>
    <w:rsid w:val="00817FC9"/>
    <w:rsid w:val="0082095F"/>
    <w:rsid w:val="00820CD3"/>
    <w:rsid w:val="00820D7E"/>
    <w:rsid w:val="00820E21"/>
    <w:rsid w:val="00820F20"/>
    <w:rsid w:val="00820FA4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624A"/>
    <w:rsid w:val="00836265"/>
    <w:rsid w:val="0083655F"/>
    <w:rsid w:val="00837024"/>
    <w:rsid w:val="0083738A"/>
    <w:rsid w:val="008378DE"/>
    <w:rsid w:val="00837CC8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54A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34C"/>
    <w:rsid w:val="00865867"/>
    <w:rsid w:val="00865EA8"/>
    <w:rsid w:val="008665A2"/>
    <w:rsid w:val="00866715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155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18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B1F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6ED1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C10"/>
    <w:rsid w:val="008B3E6C"/>
    <w:rsid w:val="008B3FC4"/>
    <w:rsid w:val="008B4021"/>
    <w:rsid w:val="008B44F7"/>
    <w:rsid w:val="008B465B"/>
    <w:rsid w:val="008B507A"/>
    <w:rsid w:val="008B5430"/>
    <w:rsid w:val="008B54E9"/>
    <w:rsid w:val="008B59B1"/>
    <w:rsid w:val="008B5B9F"/>
    <w:rsid w:val="008B601E"/>
    <w:rsid w:val="008B6667"/>
    <w:rsid w:val="008B6B58"/>
    <w:rsid w:val="008B6BE8"/>
    <w:rsid w:val="008B6E8D"/>
    <w:rsid w:val="008B705A"/>
    <w:rsid w:val="008B75B2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2D58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C31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663"/>
    <w:rsid w:val="008E6CE2"/>
    <w:rsid w:val="008E7971"/>
    <w:rsid w:val="008E7A2C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5CF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CFF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64A5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894"/>
    <w:rsid w:val="00933BB0"/>
    <w:rsid w:val="00933CF7"/>
    <w:rsid w:val="00933DAF"/>
    <w:rsid w:val="00933F41"/>
    <w:rsid w:val="009341A4"/>
    <w:rsid w:val="009345DC"/>
    <w:rsid w:val="0093466C"/>
    <w:rsid w:val="00934B58"/>
    <w:rsid w:val="0093515E"/>
    <w:rsid w:val="009356AE"/>
    <w:rsid w:val="00935C3B"/>
    <w:rsid w:val="009362A2"/>
    <w:rsid w:val="009363B6"/>
    <w:rsid w:val="00936504"/>
    <w:rsid w:val="00936856"/>
    <w:rsid w:val="00936E06"/>
    <w:rsid w:val="00936E4B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A7D"/>
    <w:rsid w:val="00946B4D"/>
    <w:rsid w:val="00946D28"/>
    <w:rsid w:val="00946D96"/>
    <w:rsid w:val="00946F7B"/>
    <w:rsid w:val="00947149"/>
    <w:rsid w:val="00947640"/>
    <w:rsid w:val="00947715"/>
    <w:rsid w:val="00947A98"/>
    <w:rsid w:val="00947CC7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4DBC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5C1"/>
    <w:rsid w:val="009827B0"/>
    <w:rsid w:val="00982ABF"/>
    <w:rsid w:val="0098303A"/>
    <w:rsid w:val="00983084"/>
    <w:rsid w:val="009830B0"/>
    <w:rsid w:val="0098324A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9D3"/>
    <w:rsid w:val="009918DD"/>
    <w:rsid w:val="00991A20"/>
    <w:rsid w:val="00991A57"/>
    <w:rsid w:val="00991C95"/>
    <w:rsid w:val="00991D86"/>
    <w:rsid w:val="00991E0E"/>
    <w:rsid w:val="00991FFF"/>
    <w:rsid w:val="0099220B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B43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AE4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63F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950"/>
    <w:rsid w:val="009F3FFD"/>
    <w:rsid w:val="009F4095"/>
    <w:rsid w:val="009F44C2"/>
    <w:rsid w:val="009F4AD4"/>
    <w:rsid w:val="009F4D92"/>
    <w:rsid w:val="009F5422"/>
    <w:rsid w:val="009F567D"/>
    <w:rsid w:val="009F5CC0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667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6CA"/>
    <w:rsid w:val="00A13754"/>
    <w:rsid w:val="00A13A7E"/>
    <w:rsid w:val="00A13B1D"/>
    <w:rsid w:val="00A13BD6"/>
    <w:rsid w:val="00A13C55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956"/>
    <w:rsid w:val="00A23969"/>
    <w:rsid w:val="00A23E94"/>
    <w:rsid w:val="00A24854"/>
    <w:rsid w:val="00A2491E"/>
    <w:rsid w:val="00A24CBD"/>
    <w:rsid w:val="00A24F5D"/>
    <w:rsid w:val="00A25056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899"/>
    <w:rsid w:val="00A42AC2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50049"/>
    <w:rsid w:val="00A5052F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9AB"/>
    <w:rsid w:val="00A55C5D"/>
    <w:rsid w:val="00A55F45"/>
    <w:rsid w:val="00A56137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715"/>
    <w:rsid w:val="00A667DE"/>
    <w:rsid w:val="00A6697D"/>
    <w:rsid w:val="00A66B4D"/>
    <w:rsid w:val="00A66C0B"/>
    <w:rsid w:val="00A66E00"/>
    <w:rsid w:val="00A66F1A"/>
    <w:rsid w:val="00A66FB4"/>
    <w:rsid w:val="00A67171"/>
    <w:rsid w:val="00A67274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77F00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1F45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073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B54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6F71"/>
    <w:rsid w:val="00AA709B"/>
    <w:rsid w:val="00AA72BD"/>
    <w:rsid w:val="00AA7623"/>
    <w:rsid w:val="00AA77C1"/>
    <w:rsid w:val="00AA78AA"/>
    <w:rsid w:val="00AA7ACA"/>
    <w:rsid w:val="00AA7BBF"/>
    <w:rsid w:val="00AA7CCA"/>
    <w:rsid w:val="00AB00EA"/>
    <w:rsid w:val="00AB00EB"/>
    <w:rsid w:val="00AB01E1"/>
    <w:rsid w:val="00AB01FC"/>
    <w:rsid w:val="00AB0200"/>
    <w:rsid w:val="00AB06EF"/>
    <w:rsid w:val="00AB07A6"/>
    <w:rsid w:val="00AB07E4"/>
    <w:rsid w:val="00AB1114"/>
    <w:rsid w:val="00AB172E"/>
    <w:rsid w:val="00AB1738"/>
    <w:rsid w:val="00AB1752"/>
    <w:rsid w:val="00AB18E3"/>
    <w:rsid w:val="00AB1C90"/>
    <w:rsid w:val="00AB1FA6"/>
    <w:rsid w:val="00AB2423"/>
    <w:rsid w:val="00AB2482"/>
    <w:rsid w:val="00AB28B9"/>
    <w:rsid w:val="00AB29B5"/>
    <w:rsid w:val="00AB2BAB"/>
    <w:rsid w:val="00AB2EAC"/>
    <w:rsid w:val="00AB3621"/>
    <w:rsid w:val="00AB3DBF"/>
    <w:rsid w:val="00AB3DC2"/>
    <w:rsid w:val="00AB415D"/>
    <w:rsid w:val="00AB427B"/>
    <w:rsid w:val="00AB43AC"/>
    <w:rsid w:val="00AB46BD"/>
    <w:rsid w:val="00AB4AFB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1BC"/>
    <w:rsid w:val="00AB7403"/>
    <w:rsid w:val="00AB79F6"/>
    <w:rsid w:val="00AB7FE0"/>
    <w:rsid w:val="00AC026C"/>
    <w:rsid w:val="00AC02AC"/>
    <w:rsid w:val="00AC033B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B44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5153"/>
    <w:rsid w:val="00AF5256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BFF"/>
    <w:rsid w:val="00AF6CA0"/>
    <w:rsid w:val="00AF6D25"/>
    <w:rsid w:val="00AF70E5"/>
    <w:rsid w:val="00AF7A1C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9DB"/>
    <w:rsid w:val="00B13A6B"/>
    <w:rsid w:val="00B13BAC"/>
    <w:rsid w:val="00B13C91"/>
    <w:rsid w:val="00B1422A"/>
    <w:rsid w:val="00B1425D"/>
    <w:rsid w:val="00B142D1"/>
    <w:rsid w:val="00B14358"/>
    <w:rsid w:val="00B149F2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500"/>
    <w:rsid w:val="00B237AA"/>
    <w:rsid w:val="00B23CFC"/>
    <w:rsid w:val="00B23D44"/>
    <w:rsid w:val="00B2405B"/>
    <w:rsid w:val="00B24360"/>
    <w:rsid w:val="00B24480"/>
    <w:rsid w:val="00B24482"/>
    <w:rsid w:val="00B2457D"/>
    <w:rsid w:val="00B246A1"/>
    <w:rsid w:val="00B256E0"/>
    <w:rsid w:val="00B25709"/>
    <w:rsid w:val="00B25A1F"/>
    <w:rsid w:val="00B25C60"/>
    <w:rsid w:val="00B260F9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05"/>
    <w:rsid w:val="00B339EE"/>
    <w:rsid w:val="00B33EA9"/>
    <w:rsid w:val="00B340C2"/>
    <w:rsid w:val="00B347B8"/>
    <w:rsid w:val="00B34CD3"/>
    <w:rsid w:val="00B35581"/>
    <w:rsid w:val="00B358A6"/>
    <w:rsid w:val="00B3599F"/>
    <w:rsid w:val="00B359FF"/>
    <w:rsid w:val="00B35B1F"/>
    <w:rsid w:val="00B35D96"/>
    <w:rsid w:val="00B35EA5"/>
    <w:rsid w:val="00B35F97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625C"/>
    <w:rsid w:val="00B56B22"/>
    <w:rsid w:val="00B56D51"/>
    <w:rsid w:val="00B56DBF"/>
    <w:rsid w:val="00B571AB"/>
    <w:rsid w:val="00B5723F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17B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B82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2A7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1F5D"/>
    <w:rsid w:val="00B823CA"/>
    <w:rsid w:val="00B824B3"/>
    <w:rsid w:val="00B82AC1"/>
    <w:rsid w:val="00B82C1F"/>
    <w:rsid w:val="00B82FD2"/>
    <w:rsid w:val="00B83013"/>
    <w:rsid w:val="00B8385F"/>
    <w:rsid w:val="00B83A08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A0C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146"/>
    <w:rsid w:val="00B9338B"/>
    <w:rsid w:val="00B936A6"/>
    <w:rsid w:val="00B9419B"/>
    <w:rsid w:val="00B94390"/>
    <w:rsid w:val="00B9445F"/>
    <w:rsid w:val="00B94709"/>
    <w:rsid w:val="00B9499F"/>
    <w:rsid w:val="00B94A8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66E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252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38F"/>
    <w:rsid w:val="00BE1C3F"/>
    <w:rsid w:val="00BE1C6D"/>
    <w:rsid w:val="00BE1F09"/>
    <w:rsid w:val="00BE1F3A"/>
    <w:rsid w:val="00BE1FF0"/>
    <w:rsid w:val="00BE2049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126"/>
    <w:rsid w:val="00BE633E"/>
    <w:rsid w:val="00BE66A0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111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926"/>
    <w:rsid w:val="00C02CE2"/>
    <w:rsid w:val="00C02F4A"/>
    <w:rsid w:val="00C02FAD"/>
    <w:rsid w:val="00C0300D"/>
    <w:rsid w:val="00C03DAE"/>
    <w:rsid w:val="00C03EB5"/>
    <w:rsid w:val="00C03F1F"/>
    <w:rsid w:val="00C04057"/>
    <w:rsid w:val="00C04566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6E6B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BB9"/>
    <w:rsid w:val="00C22C7D"/>
    <w:rsid w:val="00C22F01"/>
    <w:rsid w:val="00C22F7B"/>
    <w:rsid w:val="00C23039"/>
    <w:rsid w:val="00C230C9"/>
    <w:rsid w:val="00C2310A"/>
    <w:rsid w:val="00C232FB"/>
    <w:rsid w:val="00C2349B"/>
    <w:rsid w:val="00C241AD"/>
    <w:rsid w:val="00C245CD"/>
    <w:rsid w:val="00C24A39"/>
    <w:rsid w:val="00C24DF5"/>
    <w:rsid w:val="00C25418"/>
    <w:rsid w:val="00C254F8"/>
    <w:rsid w:val="00C25A94"/>
    <w:rsid w:val="00C25B68"/>
    <w:rsid w:val="00C25E2B"/>
    <w:rsid w:val="00C25EF1"/>
    <w:rsid w:val="00C26006"/>
    <w:rsid w:val="00C26199"/>
    <w:rsid w:val="00C2653C"/>
    <w:rsid w:val="00C267BF"/>
    <w:rsid w:val="00C268B7"/>
    <w:rsid w:val="00C268BC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6C1"/>
    <w:rsid w:val="00C30726"/>
    <w:rsid w:val="00C30729"/>
    <w:rsid w:val="00C309AB"/>
    <w:rsid w:val="00C30B23"/>
    <w:rsid w:val="00C30F3B"/>
    <w:rsid w:val="00C3117B"/>
    <w:rsid w:val="00C3191F"/>
    <w:rsid w:val="00C31B75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1C3"/>
    <w:rsid w:val="00C442F4"/>
    <w:rsid w:val="00C44541"/>
    <w:rsid w:val="00C44783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B21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57DFE"/>
    <w:rsid w:val="00C60025"/>
    <w:rsid w:val="00C60153"/>
    <w:rsid w:val="00C602D8"/>
    <w:rsid w:val="00C60480"/>
    <w:rsid w:val="00C60525"/>
    <w:rsid w:val="00C6069E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1E8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778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62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C6D"/>
    <w:rsid w:val="00C83CB9"/>
    <w:rsid w:val="00C83F54"/>
    <w:rsid w:val="00C84237"/>
    <w:rsid w:val="00C854FA"/>
    <w:rsid w:val="00C858D7"/>
    <w:rsid w:val="00C85D6B"/>
    <w:rsid w:val="00C85E57"/>
    <w:rsid w:val="00C86027"/>
    <w:rsid w:val="00C86097"/>
    <w:rsid w:val="00C86146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2C2A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A00F4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BD7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335"/>
    <w:rsid w:val="00CB14B1"/>
    <w:rsid w:val="00CB156E"/>
    <w:rsid w:val="00CB1958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82F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90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4C1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B8C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1E1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2C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D7A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5B75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0FA5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7A2"/>
    <w:rsid w:val="00D42C37"/>
    <w:rsid w:val="00D42DC2"/>
    <w:rsid w:val="00D433BE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8C0"/>
    <w:rsid w:val="00D47C32"/>
    <w:rsid w:val="00D501C7"/>
    <w:rsid w:val="00D503D9"/>
    <w:rsid w:val="00D50777"/>
    <w:rsid w:val="00D50AF4"/>
    <w:rsid w:val="00D50C37"/>
    <w:rsid w:val="00D51060"/>
    <w:rsid w:val="00D51176"/>
    <w:rsid w:val="00D5147A"/>
    <w:rsid w:val="00D51A73"/>
    <w:rsid w:val="00D51A8E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D8C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7ED"/>
    <w:rsid w:val="00D61D20"/>
    <w:rsid w:val="00D61D47"/>
    <w:rsid w:val="00D61EBE"/>
    <w:rsid w:val="00D620BC"/>
    <w:rsid w:val="00D620DB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7C"/>
    <w:rsid w:val="00D752D5"/>
    <w:rsid w:val="00D7557D"/>
    <w:rsid w:val="00D75674"/>
    <w:rsid w:val="00D756C3"/>
    <w:rsid w:val="00D75929"/>
    <w:rsid w:val="00D75EBA"/>
    <w:rsid w:val="00D760E2"/>
    <w:rsid w:val="00D761B2"/>
    <w:rsid w:val="00D76F9D"/>
    <w:rsid w:val="00D77029"/>
    <w:rsid w:val="00D80291"/>
    <w:rsid w:val="00D802B2"/>
    <w:rsid w:val="00D8083B"/>
    <w:rsid w:val="00D80A81"/>
    <w:rsid w:val="00D81036"/>
    <w:rsid w:val="00D81105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ED0"/>
    <w:rsid w:val="00D91F2A"/>
    <w:rsid w:val="00D92230"/>
    <w:rsid w:val="00D9271D"/>
    <w:rsid w:val="00D9299B"/>
    <w:rsid w:val="00D92AAD"/>
    <w:rsid w:val="00D92B5E"/>
    <w:rsid w:val="00D92F36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91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4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08E"/>
    <w:rsid w:val="00DC726A"/>
    <w:rsid w:val="00DC7454"/>
    <w:rsid w:val="00DC7864"/>
    <w:rsid w:val="00DC787E"/>
    <w:rsid w:val="00DC7966"/>
    <w:rsid w:val="00DC7CE2"/>
    <w:rsid w:val="00DC7DF7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B78"/>
    <w:rsid w:val="00E05D63"/>
    <w:rsid w:val="00E05E16"/>
    <w:rsid w:val="00E05F9B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22E"/>
    <w:rsid w:val="00E10609"/>
    <w:rsid w:val="00E10795"/>
    <w:rsid w:val="00E108DD"/>
    <w:rsid w:val="00E10BB2"/>
    <w:rsid w:val="00E11906"/>
    <w:rsid w:val="00E11FE8"/>
    <w:rsid w:val="00E122A6"/>
    <w:rsid w:val="00E1243A"/>
    <w:rsid w:val="00E124D0"/>
    <w:rsid w:val="00E124DB"/>
    <w:rsid w:val="00E129CE"/>
    <w:rsid w:val="00E1324E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04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DFE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0FB1"/>
    <w:rsid w:val="00E421C5"/>
    <w:rsid w:val="00E42920"/>
    <w:rsid w:val="00E42AAE"/>
    <w:rsid w:val="00E42AB3"/>
    <w:rsid w:val="00E42C1A"/>
    <w:rsid w:val="00E42D52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C3C"/>
    <w:rsid w:val="00E63C83"/>
    <w:rsid w:val="00E63D40"/>
    <w:rsid w:val="00E6489D"/>
    <w:rsid w:val="00E64DD1"/>
    <w:rsid w:val="00E65093"/>
    <w:rsid w:val="00E65698"/>
    <w:rsid w:val="00E65E7C"/>
    <w:rsid w:val="00E65EF2"/>
    <w:rsid w:val="00E65FF2"/>
    <w:rsid w:val="00E660D6"/>
    <w:rsid w:val="00E663C0"/>
    <w:rsid w:val="00E6654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3B3"/>
    <w:rsid w:val="00E851BE"/>
    <w:rsid w:val="00E85252"/>
    <w:rsid w:val="00E85656"/>
    <w:rsid w:val="00E857E8"/>
    <w:rsid w:val="00E85CDC"/>
    <w:rsid w:val="00E85FCB"/>
    <w:rsid w:val="00E866EC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049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5EF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372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42A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37B"/>
    <w:rsid w:val="00EE4B2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BC6"/>
    <w:rsid w:val="00EF5E56"/>
    <w:rsid w:val="00EF6F43"/>
    <w:rsid w:val="00EF7123"/>
    <w:rsid w:val="00EF7890"/>
    <w:rsid w:val="00EF7ABB"/>
    <w:rsid w:val="00F00203"/>
    <w:rsid w:val="00F005C7"/>
    <w:rsid w:val="00F00973"/>
    <w:rsid w:val="00F009AC"/>
    <w:rsid w:val="00F00C33"/>
    <w:rsid w:val="00F00F52"/>
    <w:rsid w:val="00F01829"/>
    <w:rsid w:val="00F01877"/>
    <w:rsid w:val="00F01BD5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3CAD"/>
    <w:rsid w:val="00F24272"/>
    <w:rsid w:val="00F24926"/>
    <w:rsid w:val="00F249AF"/>
    <w:rsid w:val="00F249FA"/>
    <w:rsid w:val="00F24C98"/>
    <w:rsid w:val="00F24D1B"/>
    <w:rsid w:val="00F2542C"/>
    <w:rsid w:val="00F25920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1CAB"/>
    <w:rsid w:val="00F32053"/>
    <w:rsid w:val="00F32262"/>
    <w:rsid w:val="00F322EE"/>
    <w:rsid w:val="00F3268A"/>
    <w:rsid w:val="00F32B7B"/>
    <w:rsid w:val="00F33087"/>
    <w:rsid w:val="00F331F6"/>
    <w:rsid w:val="00F333B7"/>
    <w:rsid w:val="00F3361C"/>
    <w:rsid w:val="00F33673"/>
    <w:rsid w:val="00F336CA"/>
    <w:rsid w:val="00F346A1"/>
    <w:rsid w:val="00F34876"/>
    <w:rsid w:val="00F34AA4"/>
    <w:rsid w:val="00F34E73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6F80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BFE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0BD9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5CB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4E4"/>
    <w:rsid w:val="00F65659"/>
    <w:rsid w:val="00F65A53"/>
    <w:rsid w:val="00F65A92"/>
    <w:rsid w:val="00F660DF"/>
    <w:rsid w:val="00F67BBF"/>
    <w:rsid w:val="00F67C1A"/>
    <w:rsid w:val="00F7037D"/>
    <w:rsid w:val="00F707F9"/>
    <w:rsid w:val="00F709C6"/>
    <w:rsid w:val="00F70A65"/>
    <w:rsid w:val="00F70D7D"/>
    <w:rsid w:val="00F70FDE"/>
    <w:rsid w:val="00F7130F"/>
    <w:rsid w:val="00F7132A"/>
    <w:rsid w:val="00F71420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569D"/>
    <w:rsid w:val="00F7611E"/>
    <w:rsid w:val="00F7613B"/>
    <w:rsid w:val="00F7618E"/>
    <w:rsid w:val="00F76262"/>
    <w:rsid w:val="00F766D1"/>
    <w:rsid w:val="00F77614"/>
    <w:rsid w:val="00F779FB"/>
    <w:rsid w:val="00F77EB0"/>
    <w:rsid w:val="00F800A9"/>
    <w:rsid w:val="00F800D5"/>
    <w:rsid w:val="00F8105C"/>
    <w:rsid w:val="00F810D5"/>
    <w:rsid w:val="00F81282"/>
    <w:rsid w:val="00F81302"/>
    <w:rsid w:val="00F81307"/>
    <w:rsid w:val="00F81C21"/>
    <w:rsid w:val="00F81E38"/>
    <w:rsid w:val="00F820D8"/>
    <w:rsid w:val="00F828B5"/>
    <w:rsid w:val="00F83495"/>
    <w:rsid w:val="00F834C3"/>
    <w:rsid w:val="00F836F1"/>
    <w:rsid w:val="00F838A3"/>
    <w:rsid w:val="00F83B61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7CB"/>
    <w:rsid w:val="00FA6B83"/>
    <w:rsid w:val="00FA6CF1"/>
    <w:rsid w:val="00FA715C"/>
    <w:rsid w:val="00FA72D2"/>
    <w:rsid w:val="00FA7579"/>
    <w:rsid w:val="00FA77B9"/>
    <w:rsid w:val="00FA791D"/>
    <w:rsid w:val="00FA79D5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6DC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80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C6A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5F32"/>
    <w:rsid w:val="00FD6353"/>
    <w:rsid w:val="00FD64F7"/>
    <w:rsid w:val="00FD660D"/>
    <w:rsid w:val="00FD66DC"/>
    <w:rsid w:val="00FD6719"/>
    <w:rsid w:val="00FD694D"/>
    <w:rsid w:val="00FD6B91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74A"/>
    <w:rsid w:val="00FE090A"/>
    <w:rsid w:val="00FE15EC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2F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1A5"/>
    <w:rsid w:val="00FF13E7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  <w:style w:type="paragraph" w:styleId="NormalWeb">
    <w:name w:val="Normal (Web)"/>
    <w:basedOn w:val="Normal"/>
    <w:uiPriority w:val="99"/>
    <w:unhideWhenUsed/>
    <w:rsid w:val="00431661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qFormat/>
    <w:rsid w:val="00201691"/>
    <w:rPr>
      <w:i/>
      <w:iCs/>
    </w:rPr>
  </w:style>
  <w:style w:type="character" w:customStyle="1" w:styleId="apple-converted-space">
    <w:name w:val="apple-converted-space"/>
    <w:basedOn w:val="DefaultParagraphFont"/>
    <w:rsid w:val="005059B0"/>
  </w:style>
  <w:style w:type="character" w:styleId="Strong">
    <w:name w:val="Strong"/>
    <w:basedOn w:val="DefaultParagraphFont"/>
    <w:uiPriority w:val="22"/>
    <w:qFormat/>
    <w:rsid w:val="00505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F134-EEF5-4035-9935-33E3FEBB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156</cp:revision>
  <cp:lastPrinted>2016-12-19T07:06:00Z</cp:lastPrinted>
  <dcterms:created xsi:type="dcterms:W3CDTF">2015-07-17T12:19:00Z</dcterms:created>
  <dcterms:modified xsi:type="dcterms:W3CDTF">2016-12-19T07:17:00Z</dcterms:modified>
</cp:coreProperties>
</file>